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25" w:rsidRPr="00C31841" w:rsidRDefault="006A7925" w:rsidP="006A7925">
      <w:pPr>
        <w:jc w:val="center"/>
        <w:outlineLvl w:val="0"/>
        <w:rPr>
          <w:rFonts w:ascii="Simplified Arabic" w:hAnsi="Simplified Arabic" w:cs="Simplified Arabic"/>
          <w:b/>
          <w:bCs/>
          <w:color w:val="00B050"/>
          <w:kern w:val="36"/>
          <w:sz w:val="28"/>
          <w:szCs w:val="28"/>
          <w:rtl/>
          <w:lang w:eastAsia="en-GB"/>
        </w:rPr>
      </w:pPr>
      <w:r w:rsidRPr="00C31841">
        <w:rPr>
          <w:rFonts w:ascii="Simplified Arabic" w:hAnsi="Simplified Arabic" w:cs="Simplified Arabic" w:hint="cs"/>
          <w:b/>
          <w:bCs/>
          <w:color w:val="00B050"/>
          <w:kern w:val="36"/>
          <w:sz w:val="28"/>
          <w:szCs w:val="28"/>
          <w:rtl/>
          <w:lang w:eastAsia="en-GB"/>
        </w:rPr>
        <w:t>بسم الله الرحمن الرحيم</w:t>
      </w:r>
    </w:p>
    <w:p w:rsidR="006A7925" w:rsidRPr="00C31841" w:rsidRDefault="006A7925" w:rsidP="006A7925">
      <w:pPr>
        <w:jc w:val="center"/>
        <w:outlineLvl w:val="0"/>
        <w:rPr>
          <w:rFonts w:ascii="Simplified Arabic" w:hAnsi="Simplified Arabic" w:cs="Simplified Arabic"/>
          <w:b/>
          <w:bCs/>
          <w:color w:val="00B050"/>
          <w:kern w:val="36"/>
          <w:sz w:val="28"/>
          <w:szCs w:val="28"/>
          <w:lang w:eastAsia="en-GB"/>
        </w:rPr>
      </w:pPr>
      <w:r w:rsidRPr="00C31841">
        <w:rPr>
          <w:rFonts w:ascii="Simplified Arabic" w:hAnsi="Simplified Arabic" w:cs="Simplified Arabic"/>
          <w:b/>
          <w:bCs/>
          <w:color w:val="00B050"/>
          <w:kern w:val="36"/>
          <w:sz w:val="28"/>
          <w:szCs w:val="28"/>
          <w:rtl/>
          <w:lang w:eastAsia="en-GB"/>
        </w:rPr>
        <w:t>معالم الفكر التربوي عند سيد قطب</w:t>
      </w:r>
    </w:p>
    <w:p w:rsidR="006A7925" w:rsidRPr="00C31841" w:rsidRDefault="006A7925" w:rsidP="006A7925">
      <w:pPr>
        <w:jc w:val="center"/>
        <w:rPr>
          <w:rFonts w:ascii="Simplified Arabic" w:hAnsi="Simplified Arabic" w:cs="Simplified Arabic"/>
          <w:color w:val="00B050"/>
          <w:sz w:val="28"/>
          <w:szCs w:val="28"/>
          <w:rtl/>
          <w:lang w:eastAsia="en-GB"/>
        </w:rPr>
      </w:pPr>
      <w:r w:rsidRPr="00C31841">
        <w:rPr>
          <w:rFonts w:ascii="Simplified Arabic" w:hAnsi="Simplified Arabic" w:cs="Simplified Arabic"/>
          <w:b/>
          <w:bCs/>
          <w:color w:val="00B050"/>
          <w:sz w:val="28"/>
          <w:szCs w:val="28"/>
          <w:rtl/>
          <w:lang w:eastAsia="en-GB"/>
        </w:rPr>
        <w:t>من خلال تفسيره في ظلال القرآن</w:t>
      </w:r>
    </w:p>
    <w:p w:rsidR="006A7925" w:rsidRDefault="006A7925" w:rsidP="006A7925">
      <w:pPr>
        <w:jc w:val="right"/>
        <w:rPr>
          <w:rFonts w:ascii="Simplified Arabic" w:hAnsi="Simplified Arabic" w:cs="Simplified Arabic"/>
          <w:b/>
          <w:bCs/>
          <w:color w:val="333333"/>
          <w:rtl/>
          <w:lang w:eastAsia="en-GB"/>
        </w:rPr>
      </w:pPr>
    </w:p>
    <w:p w:rsidR="006A7925" w:rsidRPr="00C31841" w:rsidRDefault="006A7925" w:rsidP="006A7925">
      <w:pPr>
        <w:jc w:val="right"/>
        <w:rPr>
          <w:rFonts w:ascii="Simplified Arabic" w:hAnsi="Simplified Arabic" w:cs="Simplified Arabic"/>
          <w:color w:val="FF0000"/>
          <w:rtl/>
          <w:lang w:eastAsia="en-GB"/>
        </w:rPr>
      </w:pPr>
      <w:r w:rsidRPr="00C31841">
        <w:rPr>
          <w:rFonts w:ascii="Simplified Arabic" w:hAnsi="Simplified Arabic" w:cs="Simplified Arabic"/>
          <w:b/>
          <w:bCs/>
          <w:color w:val="FF0000"/>
          <w:rtl/>
          <w:lang w:eastAsia="en-GB"/>
        </w:rPr>
        <w:t>الدكتور/ محمود خليل أبو دف</w:t>
      </w:r>
      <w:r w:rsidRPr="00C31841">
        <w:rPr>
          <w:rFonts w:ascii="Simplified Arabic" w:hAnsi="Simplified Arabic" w:cs="Simplified Arabic" w:hint="cs"/>
          <w:color w:val="FF0000"/>
          <w:rtl/>
          <w:lang w:eastAsia="en-GB"/>
        </w:rPr>
        <w:t xml:space="preserve"> - </w:t>
      </w:r>
      <w:r w:rsidRPr="00C31841">
        <w:rPr>
          <w:rFonts w:ascii="Simplified Arabic" w:hAnsi="Simplified Arabic" w:cs="Simplified Arabic"/>
          <w:b/>
          <w:bCs/>
          <w:color w:val="FF0000"/>
          <w:rtl/>
          <w:lang w:eastAsia="en-GB"/>
        </w:rPr>
        <w:t>أستاذ أصول التربية المشارك</w:t>
      </w:r>
      <w:r w:rsidRPr="00C31841">
        <w:rPr>
          <w:rFonts w:ascii="Simplified Arabic" w:hAnsi="Simplified Arabic" w:cs="Simplified Arabic" w:hint="cs"/>
          <w:color w:val="FF0000"/>
          <w:rtl/>
          <w:lang w:eastAsia="en-GB"/>
        </w:rPr>
        <w:t xml:space="preserve"> - </w:t>
      </w:r>
      <w:r w:rsidRPr="00C31841">
        <w:rPr>
          <w:rFonts w:ascii="Simplified Arabic" w:hAnsi="Simplified Arabic" w:cs="Simplified Arabic"/>
          <w:b/>
          <w:bCs/>
          <w:color w:val="FF0000"/>
          <w:rtl/>
          <w:lang w:eastAsia="en-GB"/>
        </w:rPr>
        <w:t>1423هـ-2002م</w:t>
      </w:r>
    </w:p>
    <w:p w:rsidR="006A7925" w:rsidRPr="007630E1" w:rsidRDefault="006A7925" w:rsidP="006A7925">
      <w:pPr>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ملخص</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هدفت الدراسة إلى الكشف عن معالم الفكر التربوي عند سيد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تفسيره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وصلت الدراسة إلى نتائج عديدة يمكن تلخيصها فيما ي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تجسد الإعجاز التربوي في القرآن الكر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توافقه مع الفطرة الإنسانية وتركيزه على الأساليب العملية في التربية وتوجيهه المتعلمين نحو الانفتاح على خبرات الآخرين والاستفادة من التجارب النافع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الفطرة الإنسانية لها استعداد مزدوج للخير والشر وهي عرضة للانحراف والفساد إذا ما خرجت عن ناموس الكون وانغمست في الترف والملذات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قدم سيد قطب مفهوماً عملياً للتغير الاجتماعي والثقاف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ربطه بالإرادة الإنسانية وتأكيده على دور التربية فيه وقد انسجم ذلك مع ما ذهبت إليه نظريات علم الاجتماع الحديث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القيم في حياة الناس – من حيث المصدر – نوعان قيم السماء وقيم الأرض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الأسرة المسلمة محضن أساس وفاعل في تربية النشء المسلم ولا يمكن الاستغناء عنه وينبغي العمل على حمايته وتفعيل دوره التربوي.</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وجود الجماع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ضرورة شرعية وتربو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تمثل في إقامة شرع الله في الأرض وقيادة البشرية وتربية الفرد المسلم ورعاية الأسرة المسلم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مقدمة :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مثل الفكر التربوي الإطار النظر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ما يحتاجه المجتمع في بناء نظامه وبرامجه التربوية ووضع أسسها وقواعدها ويشير (الكيلاني) إلى أن النمو الحضاري والنمو الفكري يسيران جنباً إلى جن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ما الفكر التربوي إلاّ نتاج حضارة عريض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متدت على مدار أربعة عشر قرناً من الزمان وقد استمد قوته وحيويته من الدين واستطاع الفكر التربوي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ينتج الإنسان الصالح القادر على التكيف مع واقعه</w:t>
      </w:r>
      <w:r w:rsidRPr="007630E1">
        <w:rPr>
          <w:rFonts w:ascii="Simplified Arabic" w:hAnsi="Simplified Arabic" w:cs="Simplified Arabic"/>
          <w:color w:val="333333"/>
          <w:vertAlign w:val="superscript"/>
          <w:rtl/>
          <w:lang w:eastAsia="en-GB"/>
        </w:rPr>
        <w:t>(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تأتي دراسة الفكر التربوي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كل مرحلة من مراحل التاريخ</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تمكن الدارس من الوقوف على أفضل الأساليب وأجداها، في إعادة صياغة عقلية الإنسان المسلم في ضوء التغير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دلاً من الوقوف جامد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ال ما يجري حوله من أحداث</w:t>
      </w:r>
      <w:r w:rsidRPr="007630E1">
        <w:rPr>
          <w:rFonts w:ascii="Simplified Arabic" w:hAnsi="Simplified Arabic" w:cs="Simplified Arabic"/>
          <w:color w:val="333333"/>
          <w:vertAlign w:val="superscript"/>
          <w:rtl/>
          <w:lang w:eastAsia="en-GB"/>
        </w:rPr>
        <w:t>(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حوى القرآن الكريم إطاراً عاماً للمعرفة والقيم وتصورات أساسية عن المجتمع وغير ذلك</w:t>
      </w:r>
      <w:r w:rsidRPr="007630E1">
        <w:rPr>
          <w:rFonts w:ascii="Simplified Arabic" w:hAnsi="Simplified Arabic" w:cs="Simplified Arabic"/>
          <w:color w:val="333333"/>
          <w:vertAlign w:val="superscript"/>
          <w:rtl/>
          <w:lang w:eastAsia="en-GB"/>
        </w:rPr>
        <w:t>(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كان للقرآن الأثر الكب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إعلاء قيم المسلمين وترقية فكرهم وأخلاقهم وضبط سلوكهم وتوجيههم نحو التأمل والتدبر سعياً إلى اكتشاف المجهو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ما أثرى الحياة الفكر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على الرغم من أن لكل مجتمع من المجتمع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كره التربوي الخاص به وأن ما يصلح لمجتمع لا يصلح لآخ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أن المتفحص لمناهجنا التربوية في العالم العربي يجدها - في كثير من جوانبها – متأثرة بالفكر الغربي</w:t>
      </w:r>
      <w:r w:rsidRPr="007630E1">
        <w:rPr>
          <w:rFonts w:ascii="Simplified Arabic" w:hAnsi="Simplified Arabic" w:cs="Simplified Arabic"/>
          <w:color w:val="333333"/>
          <w:vertAlign w:val="superscript"/>
          <w:rtl/>
          <w:lang w:eastAsia="en-GB"/>
        </w:rPr>
        <w:t>(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نتج عن ذلك معاناة الواقع التربوي العربي و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الازدواجية الخطيرة، الناتجة عن التبعية وفقدان الأصالة والذات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ولّدتها العلمانية في جميع مظاهر الحياة واتخذت لها أبعاداً خطيرة، أدت إلى الثنائية والإنشطار في الكيان الاجتماعي والفكري</w:t>
      </w:r>
      <w:r w:rsidRPr="007630E1">
        <w:rPr>
          <w:rFonts w:ascii="Simplified Arabic" w:hAnsi="Simplified Arabic" w:cs="Simplified Arabic"/>
          <w:color w:val="333333"/>
          <w:vertAlign w:val="superscript"/>
          <w:rtl/>
          <w:lang w:eastAsia="en-GB"/>
        </w:rPr>
        <w:t>(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خروجاً من دائرة التخلف والضعف الحضاري والتراجع في مجال الفكر التربو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ان لا بد من إعادة النظر في تراثنا الثقاف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نجد فيه ضالتنا ونستلهم منه عوامل نهضتنا من جديد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شير (زيغور) أن لكل مرحلة زم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ماتها ومنابعها وعلمائها وفكرها المنبثق عن حركتها الحضارية و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لا تخلو حقبة من نموٍ في حركة الفكر التربوي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هما أصابها من الضعف</w:t>
      </w:r>
      <w:r w:rsidRPr="007630E1">
        <w:rPr>
          <w:rFonts w:ascii="Simplified Arabic" w:hAnsi="Simplified Arabic" w:cs="Simplified Arabic"/>
          <w:color w:val="333333"/>
          <w:vertAlign w:val="superscript"/>
          <w:rtl/>
          <w:lang w:eastAsia="en-GB"/>
        </w:rPr>
        <w:t>(6)</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عرض (أبو العينين) للاتجاه الإسلامي في الفكر التربوي الحديث واعتبر سيد قطب واحداً من رموزه في مرحلة المجاهدين (المعاناة) وأشار إلى جهوده في المنافحة عن الثقافة الإسلامية والفكر التربوي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ضد النزعات الغربية المتطرفة في مجال الأدب والتربية وغير ذلك</w:t>
      </w:r>
      <w:r w:rsidRPr="007630E1">
        <w:rPr>
          <w:rFonts w:ascii="Simplified Arabic" w:hAnsi="Simplified Arabic" w:cs="Simplified Arabic"/>
          <w:color w:val="333333"/>
          <w:vertAlign w:val="superscript"/>
          <w:rtl/>
          <w:lang w:eastAsia="en-GB"/>
        </w:rPr>
        <w:t>(7)</w:t>
      </w:r>
      <w:r w:rsidRPr="007630E1">
        <w:rPr>
          <w:rFonts w:ascii="Simplified Arabic" w:hAnsi="Simplified Arabic" w:cs="Simplified Arabic"/>
          <w:color w:val="333333"/>
          <w:rtl/>
          <w:lang w:eastAsia="en-GB"/>
        </w:rPr>
        <w:t xml:space="preserve"> فكان رائداً للفكر الإسلامي كما وصفه العديد من الكتاب المعاصرين، ولسيد قطب مؤلفات عديدة متنوعة في الأدب والتربية والاجتماع والاقتصاد والدعوة والسياسة وكان من أبرز أعماله، تفسيره في ظلال القرآن الكر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قدم من خلاله تراثاً فكرياً تربوياً، جاء بين سطور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ختلطاً بآراء وأفكار عديدة ومع ذلك لم يأخذ هذا التفسير، حقه من الدراسة التربوية العلمية إلا ما ند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حين اهتم الباحثون بدراسة فكره الاقتصادي والدعوي والأدبي من خلال كتاباته العديد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هنا تمخضت فكرة الدراس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لماً بان الباحث قد اهتم بدراسة تفسير الظلال مع بداية الثمانينات وزاد الاهتمام به أكثر قبل ست سنو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لاحظ غناه بالمضامين التربوية العديد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C31841" w:rsidRDefault="006A7925" w:rsidP="006A7925">
      <w:pPr>
        <w:ind w:firstLine="567"/>
        <w:jc w:val="both"/>
        <w:rPr>
          <w:rFonts w:ascii="Simplified Arabic" w:hAnsi="Simplified Arabic" w:cs="Simplified Arabic"/>
          <w:b/>
          <w:bCs/>
          <w:color w:val="333333"/>
          <w:rtl/>
          <w:lang w:eastAsia="en-GB"/>
        </w:rPr>
      </w:pPr>
      <w:r w:rsidRPr="00C31841">
        <w:rPr>
          <w:rFonts w:ascii="Simplified Arabic" w:hAnsi="Simplified Arabic" w:cs="Simplified Arabic"/>
          <w:b/>
          <w:bCs/>
          <w:color w:val="333333"/>
          <w:rtl/>
          <w:lang w:eastAsia="en-GB"/>
        </w:rPr>
        <w:t>مشكلة الدراس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ي ضوء ما سبق، يمكن صياغة مشكلة الدراسة في السؤال الرئيس التالي:</w:t>
      </w:r>
    </w:p>
    <w:p w:rsidR="006A7925" w:rsidRPr="007630E1" w:rsidRDefault="006A7925" w:rsidP="006A7925">
      <w:pPr>
        <w:ind w:firstLine="567"/>
        <w:jc w:val="both"/>
        <w:outlineLvl w:val="1"/>
        <w:rPr>
          <w:rFonts w:ascii="Simplified Arabic" w:hAnsi="Simplified Arabic" w:cs="Simplified Arabic"/>
          <w:b/>
          <w:bCs/>
          <w:color w:val="333333"/>
          <w:rtl/>
          <w:lang w:eastAsia="en-GB"/>
        </w:rPr>
      </w:pPr>
      <w:r w:rsidRPr="007630E1">
        <w:rPr>
          <w:rFonts w:ascii="Simplified Arabic" w:hAnsi="Simplified Arabic" w:cs="Simplified Arabic"/>
          <w:b/>
          <w:bCs/>
          <w:color w:val="333333"/>
          <w:rtl/>
          <w:lang w:eastAsia="en-GB"/>
        </w:rPr>
        <w:t>ما أبرز معالم الفكر التربوي عند سيد قطب من خلال تفسيره في ظلال القرآن الكريم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تفرع عن السؤال الرئي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أسئلة الفرعية التال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 ما أهم خصائص المنهج الإسلامي في التربية كما يراها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 ما مفهومه عن الطبيعة الإنسان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 ما تصوره عن القيم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 ما نظرته للتغير الاجتماعي والثقاف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 ما أبرز آرائه حول الأسرة المسلمة كوسيط تربوي وتربية الجماعة المسلم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أهداف الدراسة :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تهدف الدراسة إلى ما ي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 التعرف إلى خصائص المنهج الإسلامي في التربية كما تصورها قطب في تفسيره.</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 الكشف عن مفهومه للطبيعة الإنسان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 إبراز تصوره عن القيم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 الكشف عن نظرته للتغير الاجتماعي والثقاف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 التعرف إلى آرائه حول الأسرة المسلمة كوسيط تربوي وتربية الجماعة المسلمة.</w:t>
      </w:r>
    </w:p>
    <w:p w:rsidR="006A7925" w:rsidRPr="00532FD9" w:rsidRDefault="006A7925" w:rsidP="006A7925">
      <w:pPr>
        <w:ind w:firstLine="567"/>
        <w:jc w:val="both"/>
        <w:rPr>
          <w:rFonts w:ascii="Simplified Arabic" w:hAnsi="Simplified Arabic" w:cs="Simplified Arabic"/>
          <w:b/>
          <w:bCs/>
          <w:color w:val="333333"/>
          <w:rtl/>
          <w:lang w:eastAsia="en-GB"/>
        </w:rPr>
      </w:pPr>
      <w:r w:rsidRPr="00532FD9">
        <w:rPr>
          <w:rFonts w:ascii="Simplified Arabic" w:hAnsi="Simplified Arabic" w:cs="Simplified Arabic"/>
          <w:b/>
          <w:bCs/>
          <w:color w:val="333333"/>
          <w:rtl/>
          <w:lang w:eastAsia="en-GB"/>
        </w:rPr>
        <w:t>أهمية الدراس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تكتسب الدراسة أهميتها من خلال ما ي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 كونها محاولة للكشف عن جوانب تربوية في تراثنا الإسلامي والتأصيل لها مما يعد خطوة نحو بناء نظرية تربوية إسلام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 يمكن أن يستفيد من نتائج الدراسة أهل التفسير والدعاة والمهتمين بتأصيل العلوم التربوية.</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 تفتح الدراسة الطريق أمام الباحثين التربوي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إجراء المزيد من الدراسات حول كتابات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 افتقار البيئة الفلسطينية بشكل خاص والبيئة العربية بشكل عام إلى هذا النوع من الدراسات في حدود علم الباحث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lastRenderedPageBreak/>
        <w:t>حدود الدراسة :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تدور الدراسة حول تفسير في ظلال القرآن لسيد قطب وتتناول جوانب عديدة من فكره التربوي فيما يخص رؤيته لخصائص المنهج الإسلامي في التربية والطبيعة الإنسانية والقيم والتغير الاجتماعي والثقافي والأسرة المسلمة كوسيط تربوي وتربية الجماعة المسلم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مصطلحات الدراسة :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تستخدم الدراسة المصطلح التا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الفكر التربوي :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قصد بالفكر "اسم لعملية تردد القوى العاقلة المفكرة في الإنسان، سواء أكان قلباً أو روحاً أو ذهناً بالنظر والتدبر، لطلب المعاني المجهولة أو الوصول إلى الأحكام أو النسب من الأشياء"</w:t>
      </w:r>
      <w:r w:rsidRPr="007630E1">
        <w:rPr>
          <w:rFonts w:ascii="Simplified Arabic" w:hAnsi="Simplified Arabic" w:cs="Simplified Arabic"/>
          <w:color w:val="333333"/>
          <w:vertAlign w:val="superscript"/>
          <w:rtl/>
          <w:lang w:eastAsia="en-GB"/>
        </w:rPr>
        <w:t>(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عرف الفكر التربو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أنه عبارة عن جزء من فكر إنساني مبدع، يتسم بالديناميكية والتطور المستمر في ميدان التربية ويستند إلى تاريخ المجتمع وفلسفته وثقافته وصفاته وحاجاته</w:t>
      </w:r>
      <w:r w:rsidRPr="007630E1">
        <w:rPr>
          <w:rFonts w:ascii="Simplified Arabic" w:hAnsi="Simplified Arabic" w:cs="Simplified Arabic"/>
          <w:color w:val="333333"/>
          <w:vertAlign w:val="superscript"/>
          <w:rtl/>
          <w:lang w:eastAsia="en-GB"/>
        </w:rPr>
        <w:t>(9)</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عرف الباحث الفكر التربوي هنا بأنه " جملة المفاهيم والآراء والتصورات والمبادئ التربوية المستمدة من الكتاب والسنة والاجتهاد الموافق لروح 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إعمال الفكر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أما معالم الفكر التربوي عند سيد قطب فيمكن تعريفها إجرائياً بأنها " جملة من المفاهيم والآراء والتصورات المتضمنة في تفسير الظلال والمتعلقة بخصائص المنهج الإسلامي في التربية والطبيعة الإنسانية والقيم والتغير الاجتماعي والثقافي والأسرة المسلمة كوسيط تربوي وتربية الجماعة المسلمة".</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منهج الدراسة :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استخدم الباحث المنهج الوصفي التحليلي للوقوف على الأفكار التربوية التي تضمنها تفسير في ظلال القرآن وذلك من خلال الاستعانة ببعض المعاجم المفهرسة لموضوعات الظلال، في تحديد العديد من العناوين التي يمكن أن يندرج تحتها آراء وأفكار تربوية إضافة إلى وقوف الباحث على مواطن عديدة في تفسير الظلال وتحديد أبرز المعاني التربوية المتضمنة فيه وتصنيفها ومن ثم إدراجها تحت الجوانب الخاصة بها والتي ذكرت في أسئلة الدراسة التي أجاب عنها فيما بعد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خطوات الدراس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ستمر الدراسة بالخطوات التال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أولاً : حياة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ثانياً : تفسير في ظلال القرآن وقيمته التربو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ثالثاً : خصائص المنهج الإسلامي في التربية كما يراها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رابعاً : مفهوم الطبيعة الإنسانية عند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خامساً : القيم كما يتصورها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سادساً : نظرة سيد قطب للتغير الاجتماعي والثقاف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سابعاً : الأسرة المسلمة كوسيط تربو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ثامناً : تربية الجماعة المسلمة .</w:t>
      </w:r>
    </w:p>
    <w:p w:rsidR="00532FD9" w:rsidRDefault="00532FD9" w:rsidP="006A7925">
      <w:pPr>
        <w:ind w:firstLine="567"/>
        <w:jc w:val="both"/>
        <w:rPr>
          <w:rFonts w:ascii="Simplified Arabic" w:hAnsi="Simplified Arabic" w:cs="Simplified Arabic"/>
          <w:color w:val="333333"/>
          <w:lang w:eastAsia="en-GB"/>
        </w:rPr>
      </w:pPr>
    </w:p>
    <w:p w:rsidR="00532FD9" w:rsidRDefault="00532FD9" w:rsidP="006A7925">
      <w:pPr>
        <w:ind w:firstLine="567"/>
        <w:jc w:val="both"/>
        <w:rPr>
          <w:rFonts w:ascii="Simplified Arabic" w:hAnsi="Simplified Arabic" w:cs="Simplified Arabic"/>
          <w:color w:val="333333"/>
          <w:lang w:eastAsia="en-GB"/>
        </w:rPr>
      </w:pP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lastRenderedPageBreak/>
        <w:t>أولاً : حياة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أ) مولده ونشأت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هو سيد قطب إبراهيم حسين شاذل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لد في قرية " موشة " إحدى قرى محافظة أسيوط في 9/10/1906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نشأ في أسرة متدينة وكان لأبويه أثر كبير في تنشئت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تركا لمساتهما على الكثير من جوانب شخصيته وغرسا فيه الإيمان والطهر والعفاف</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والده كان صالحاً ملتزم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رتاد المساجد للصلاة ووالدته كانت محافظة على دينها مؤدية لفرائض الإسلام متصلة بالقرآن وأثرت هذه التربية في نفس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نشئ على تعاليم الإسلام وكان حريصاً على أداء الصلوات في المساجد وهو طفلٌ صغير</w:t>
      </w:r>
      <w:r w:rsidRPr="007630E1">
        <w:rPr>
          <w:rFonts w:ascii="Simplified Arabic" w:hAnsi="Simplified Arabic" w:cs="Simplified Arabic"/>
          <w:color w:val="333333"/>
          <w:vertAlign w:val="superscript"/>
          <w:rtl/>
          <w:lang w:eastAsia="en-GB"/>
        </w:rPr>
        <w:t>(1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ب) أخلاقه وصفات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جمع سيد قطب العديد من السمات النفسية والفكرية والخلقية الحسنة كان من أبرزها: المثابرة والاجتهاد والنشاط الدؤو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متعه بذاكرة قوية متّقد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غيرته الشديدة على دين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جود والعطاء والإيثار والتضح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انفتاح على المفكرين والأدباء والإعلامي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جرأة في قول الحق وعدم المهادنة في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ثبات على المبدأ والإصرار على الحق، الاستعلاء على المساومات والإغراءات والزهد في متاع الحيا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صبر على المحن والرضا بقضاء الله</w:t>
      </w:r>
      <w:r w:rsidRPr="007630E1">
        <w:rPr>
          <w:rFonts w:ascii="Simplified Arabic" w:hAnsi="Simplified Arabic" w:cs="Simplified Arabic"/>
          <w:color w:val="333333"/>
          <w:vertAlign w:val="superscript"/>
          <w:rtl/>
          <w:lang w:eastAsia="en-GB"/>
        </w:rPr>
        <w:t>(11)</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ج) شخصيات تأثر به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من الأساتذة الذين أثروا في سيد قطب وحرصوا على غرس الفضائل في نفس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ناظر المدرسة الذي كان شديد العناية بتربية التلاميذ تربية روحية وخلقية وعدم الوقوف بهم، عند حدود المعلومات المدرسية الجافة</w:t>
      </w:r>
      <w:r w:rsidRPr="007630E1">
        <w:rPr>
          <w:rFonts w:ascii="Simplified Arabic" w:hAnsi="Simplified Arabic" w:cs="Simplified Arabic"/>
          <w:color w:val="333333"/>
          <w:vertAlign w:val="superscript"/>
          <w:rtl/>
          <w:lang w:eastAsia="en-GB"/>
        </w:rPr>
        <w:t>(1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كان من أبرز الشخصيات التي أثرت في سيد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عقاد حيث بدأت صلته به في وقت مبكر من حيات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ما أن وطأت قدماه القاهرة وبدأ يتعرف على من في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جد نفسه في مكتبة العقاد الضخمة وكان العقاد علماً من أعلام الأدب والمعرفة والثقافة وقد أسس مدرسة متميزة كان هو رائدها</w:t>
      </w:r>
      <w:r w:rsidRPr="007630E1">
        <w:rPr>
          <w:rFonts w:ascii="Simplified Arabic" w:hAnsi="Simplified Arabic" w:cs="Simplified Arabic"/>
          <w:color w:val="333333"/>
          <w:vertAlign w:val="superscript"/>
          <w:rtl/>
          <w:lang w:eastAsia="en-GB"/>
        </w:rPr>
        <w:t>(1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لازم سيد قطب صحبة العقاد ونشأ تحت رعايته وكان تلميذه المستوعب وصديقه الحميم ومحاميه في المعارك الأدبية وخليفته في الأدب والنقد وقد دافع عنه بما عنده من قوة وكان مخلصاً وفياً له</w:t>
      </w:r>
      <w:r w:rsidRPr="007630E1">
        <w:rPr>
          <w:rFonts w:ascii="Simplified Arabic" w:hAnsi="Simplified Arabic" w:cs="Simplified Arabic"/>
          <w:color w:val="333333"/>
          <w:vertAlign w:val="superscript"/>
          <w:rtl/>
          <w:lang w:eastAsia="en-GB"/>
        </w:rPr>
        <w:t>(14)</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كما أعجب سيد قطب بالإمام الشهيد حسن البناء</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ؤسس جماعة الإخوان المسلمين واستحسن طريقته في بناء الجماعة على أسس روحية وخلقية ونفسية وفكرية بطريقة متوازية</w:t>
      </w:r>
      <w:r w:rsidRPr="007630E1">
        <w:rPr>
          <w:rFonts w:ascii="Simplified Arabic" w:hAnsi="Simplified Arabic" w:cs="Simplified Arabic"/>
          <w:color w:val="333333"/>
          <w:vertAlign w:val="superscript"/>
          <w:rtl/>
          <w:lang w:eastAsia="en-GB"/>
        </w:rPr>
        <w:t>(15)</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532FD9">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د) شخصيته العلمية ومؤلفات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تميزت حياته العلمية بالثراء والتنوع</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أديب وناقد ومفكر ومرب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كان مولعاً بالقراءة وهو صغ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تردد على بائع كتب في القرية يدعى (العم صالح) وكان سيد زبوناً ممتازاً عند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عرفه جيداً ويحتفظ له بأجود الكتب ولم يكن ليبخل على الكتب بالم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هما ارتفع سعرها</w:t>
      </w:r>
      <w:r w:rsidRPr="007630E1">
        <w:rPr>
          <w:rFonts w:ascii="Simplified Arabic" w:hAnsi="Simplified Arabic" w:cs="Simplified Arabic"/>
          <w:color w:val="333333"/>
          <w:vertAlign w:val="superscript"/>
          <w:rtl/>
          <w:lang w:eastAsia="en-GB"/>
        </w:rPr>
        <w:t>(16)</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حينما كبر سنه وبلغ مرحلة الشبا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زداد حبه للاطلاع فكان الحد الأدنى لساعات مطالعاته - يومياً – عشر ساعات</w:t>
      </w:r>
      <w:r w:rsidRPr="007630E1">
        <w:rPr>
          <w:rFonts w:ascii="Simplified Arabic" w:hAnsi="Simplified Arabic" w:cs="Simplified Arabic"/>
          <w:color w:val="333333"/>
          <w:vertAlign w:val="superscript"/>
          <w:rtl/>
          <w:lang w:eastAsia="en-GB"/>
        </w:rPr>
        <w:t>(1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أقبل قطب على حفظ القرآن وهو في السنة الثانية الابتدائية وعمره ثمان سنوات وبعد ثلاث سنو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تمّ حفظ القرآن كاملاً وكان يتحدى من يواجهه ويطالبه أن يمتحن حفظه وأن يسمع له ما شاء من السور والآيات</w:t>
      </w:r>
      <w:r w:rsidRPr="007630E1">
        <w:rPr>
          <w:rFonts w:ascii="Simplified Arabic" w:hAnsi="Simplified Arabic" w:cs="Simplified Arabic"/>
          <w:color w:val="333333"/>
          <w:vertAlign w:val="superscript"/>
          <w:rtl/>
          <w:lang w:eastAsia="en-GB"/>
        </w:rPr>
        <w:t>(1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التحق سيد قطب بكلية دار العلوم عام 1929 وتخرج فيها عام 193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حمل شهادة البكالوريوس في الآداب</w:t>
      </w:r>
      <w:r w:rsidRPr="007630E1">
        <w:rPr>
          <w:rFonts w:ascii="Simplified Arabic" w:hAnsi="Simplified Arabic" w:cs="Simplified Arabic"/>
          <w:color w:val="333333"/>
          <w:vertAlign w:val="superscript"/>
          <w:rtl/>
          <w:lang w:eastAsia="en-GB"/>
        </w:rPr>
        <w:t>(1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برزت اهتماماته التربوية وهو طالب في دار العلوم وكان من أسباب عدم رضاه عن مناهج الدراسة في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ها تفتقر إلى موضوعات التربية وعلم النفس</w:t>
      </w:r>
      <w:r w:rsidRPr="007630E1">
        <w:rPr>
          <w:rFonts w:ascii="Simplified Arabic" w:hAnsi="Simplified Arabic" w:cs="Simplified Arabic"/>
          <w:color w:val="333333"/>
          <w:vertAlign w:val="superscript"/>
          <w:rtl/>
          <w:lang w:eastAsia="en-GB"/>
        </w:rPr>
        <w:t>(2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عمل سيد قطب بعد تخرجه مدرساً في مدارس وزارة المعارف لمدة ست سنوات وكان مهتماً بتطوير العملية التربوية في الوزا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نفك عن تقديم المقترح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ثم انتقل إلى وزارة المعارف وشغل عدة وظائف في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مراقبة الثقافة وفي التفتيش وفي العام 194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وفدته وزارة المعارف إلى أمريكا في بعثة تربوية ميد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لاطلاع على مناهج التربية والتعليم هناك وأقام في أمريكا سنة واحدة ثم عاد</w:t>
      </w:r>
      <w:r w:rsidRPr="007630E1">
        <w:rPr>
          <w:rFonts w:ascii="Simplified Arabic" w:hAnsi="Simplified Arabic" w:cs="Simplified Arabic"/>
          <w:color w:val="333333"/>
          <w:vertAlign w:val="superscript"/>
          <w:rtl/>
          <w:lang w:eastAsia="en-GB"/>
        </w:rPr>
        <w:t>(2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ذكر بعض الباحث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سيد قطب عُيِّن في منصب مستشار ثقافي للضباط الأحرار وكان بإمكانه الوصول إلى أعلى المناص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ولا اختلافه معهم على أهداف الثورة والتي كانت تتمثل عنده في تطبيق أصول المنهج الإسلامي وفيما بع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رض عليه منصب وزير التربية ولكنه رفض</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يقينه أنه لن يُعطى الحرية الكافية لتطبيق المنهج الإسلامي في العملية التربوية</w:t>
      </w:r>
      <w:r w:rsidRPr="007630E1">
        <w:rPr>
          <w:rFonts w:ascii="Simplified Arabic" w:hAnsi="Simplified Arabic" w:cs="Simplified Arabic"/>
          <w:color w:val="333333"/>
          <w:vertAlign w:val="superscript"/>
          <w:rtl/>
          <w:lang w:eastAsia="en-GB"/>
        </w:rPr>
        <w:t>(2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ظهر سيد قطب – كمفكر بارز – منذ العام 195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ندما انتمى لجماعة الاخوان المسلمين، فكانت هذه المرحلة، من أفضل مراحل حياته الإسلامية وأكثرها عطاءً وجهاداً ودعوة وفكر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أجرى دراسات وألَّف كتباً متميزة وبذا أصبح رائداً للفكر الإسلامي المعاص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حيث عرضه وبيانه ومجاهدة الجاهلية به ومن حيث صياغة المسلم على أساسه</w:t>
      </w:r>
      <w:r w:rsidRPr="007630E1">
        <w:rPr>
          <w:rFonts w:ascii="Simplified Arabic" w:hAnsi="Simplified Arabic" w:cs="Simplified Arabic"/>
          <w:color w:val="333333"/>
          <w:vertAlign w:val="superscript"/>
          <w:rtl/>
          <w:lang w:eastAsia="en-GB"/>
        </w:rPr>
        <w:t>(2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لقد أشرف سيد قطب على التنظيم الحركي الجديد للإخوان المسلم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موافقة حسن الهضيبي المرشد العام للإخوان المسلمين وكان الموجه الفكري والتربوي للجماعة</w:t>
      </w:r>
      <w:r w:rsidRPr="007630E1">
        <w:rPr>
          <w:rFonts w:ascii="Simplified Arabic" w:hAnsi="Simplified Arabic" w:cs="Simplified Arabic"/>
          <w:color w:val="333333"/>
          <w:vertAlign w:val="superscript"/>
          <w:rtl/>
          <w:lang w:eastAsia="en-GB"/>
        </w:rPr>
        <w:t>(2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إذا كان حسن البنا – كما ذهب كشميري – يعد البذرة الصالحة للفكر الإسلامي المعاص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سيد قطب يمثل الثمرة الناضجة لذلك الفكر المستنير</w:t>
      </w:r>
      <w:r w:rsidRPr="007630E1">
        <w:rPr>
          <w:rFonts w:ascii="Simplified Arabic" w:hAnsi="Simplified Arabic" w:cs="Simplified Arabic"/>
          <w:color w:val="333333"/>
          <w:vertAlign w:val="superscript"/>
          <w:rtl/>
          <w:lang w:eastAsia="en-GB"/>
        </w:rPr>
        <w:t>(25)</w:t>
      </w:r>
      <w:r w:rsidRPr="007630E1">
        <w:rPr>
          <w:rFonts w:ascii="Simplified Arabic" w:hAnsi="Simplified Arabic" w:cs="Simplified Arabic"/>
          <w:color w:val="333333"/>
          <w:rtl/>
          <w:lang w:eastAsia="en-GB"/>
        </w:rPr>
        <w:t xml:space="preserve"> وقد بلغ من آثاره الفكرية – كما أشار العظم – أنه " زرع في كل بيت كتاب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نير العقول وفكراً تهتدي به الأجيال"</w:t>
      </w:r>
      <w:r w:rsidRPr="007630E1">
        <w:rPr>
          <w:rFonts w:ascii="Simplified Arabic" w:hAnsi="Simplified Arabic" w:cs="Simplified Arabic"/>
          <w:color w:val="333333"/>
          <w:vertAlign w:val="superscript"/>
          <w:rtl/>
          <w:lang w:eastAsia="en-GB"/>
        </w:rPr>
        <w:t xml:space="preserve">(26) </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اشتهر سيد قطب بغزارة إنتاجه العل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خلّف وراءه عدداً من الدراسات الأدبية والفكرية كان من أبرزه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 مهمة الشاعر في الحيا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 نقد كتاب – مستقبل الثقافة في مصر لطه حسين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 التصوير الفني في القرآن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 العدالة الاجتماعية في الإسلام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 معركة الإسلام مع الإلحاد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 السلام العالمي والإسلام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 في ظلال القرآن الكريم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 هذا الدين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 المستقبل لهذا الدين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  خصائص التصور الإسلامي ومقومات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  الإسلام ومشكلات الحضار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  معالم في الطريق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أورد الخالد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ناوين لواحدٍ وثلاثين بحثاً لسيد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م يقدر لها الله أن تنشر فضاعت فيما ضاع من تراثه وأتلفت فيما أتلف من نتاجه بعد محنته الأولى والثانية مع الظالمين</w:t>
      </w:r>
      <w:r w:rsidRPr="007630E1">
        <w:rPr>
          <w:rFonts w:ascii="Simplified Arabic" w:hAnsi="Simplified Arabic" w:cs="Simplified Arabic"/>
          <w:color w:val="333333"/>
          <w:vertAlign w:val="superscript"/>
          <w:rtl/>
          <w:lang w:eastAsia="en-GB"/>
        </w:rPr>
        <w:t>(27)</w:t>
      </w:r>
      <w:r w:rsidRPr="007630E1">
        <w:rPr>
          <w:rFonts w:ascii="Simplified Arabic" w:hAnsi="Simplified Arabic" w:cs="Simplified Arabic"/>
          <w:color w:val="333333"/>
          <w:rtl/>
          <w:lang w:eastAsia="en-GB"/>
        </w:rPr>
        <w:t xml:space="preserve"> .</w:t>
      </w:r>
    </w:p>
    <w:p w:rsidR="006A7925" w:rsidRPr="007630E1" w:rsidRDefault="006A7925" w:rsidP="00532FD9">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هـ) محنته واستشهاده :</w:t>
      </w:r>
    </w:p>
    <w:p w:rsidR="00532FD9" w:rsidRDefault="006A7925" w:rsidP="006A7925">
      <w:pPr>
        <w:ind w:firstLine="567"/>
        <w:jc w:val="both"/>
        <w:rPr>
          <w:rFonts w:ascii="Simplified Arabic" w:hAnsi="Simplified Arabic" w:cs="Simplified Arabic"/>
          <w:color w:val="333333"/>
          <w:lang w:eastAsia="en-GB"/>
        </w:rPr>
      </w:pPr>
      <w:r w:rsidRPr="007630E1">
        <w:rPr>
          <w:rFonts w:ascii="Simplified Arabic" w:hAnsi="Simplified Arabic" w:cs="Simplified Arabic"/>
          <w:color w:val="333333"/>
          <w:rtl/>
          <w:lang w:eastAsia="en-GB"/>
        </w:rPr>
        <w:t>بعد أن انتظم سيد قطب في جماعة الإخوان المسلمين عام 195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دأت محنته فكان ضمن ضحايا تنكيل وبطش رجال الثورة بجماعة الإخو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حكمت عليه محكمة الثورة لمدة خمسة عشر عام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قضى معظمها في مستشفى سجن ليمان ط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إصابته بأمراض كثي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ثم أفرج عنه عام 1964 بعفو صح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اش بعدها شهوراً خارج السجن ثمّ أعيد إليه 1965 بتهمة التآمر على قلب نظام الحكم، ثمّ نفذ في حقه حكم الإعدام بتاريخ 29/8/1966</w:t>
      </w:r>
      <w:r w:rsidRPr="007630E1">
        <w:rPr>
          <w:rFonts w:ascii="Simplified Arabic" w:hAnsi="Simplified Arabic" w:cs="Simplified Arabic"/>
          <w:color w:val="333333"/>
          <w:vertAlign w:val="superscript"/>
          <w:rtl/>
          <w:lang w:eastAsia="en-GB"/>
        </w:rPr>
        <w:t>(28)</w:t>
      </w:r>
      <w:r w:rsidRPr="007630E1">
        <w:rPr>
          <w:rFonts w:ascii="Simplified Arabic" w:hAnsi="Simplified Arabic" w:cs="Simplified Arabic"/>
          <w:color w:val="333333"/>
          <w:rtl/>
          <w:lang w:eastAsia="en-GB"/>
        </w:rPr>
        <w:t xml:space="preserve"> وهكذا مضى سيد قطب شهيداً معتصماً بعقيدته ثابتاً على مبدأه ساخراً من جلادي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قد اعتبر بعض أهل العلم والفكر أن " شهادة الكاتب الإسلامي الكبير والمجاهد العظيم سيد قطب، شهادة ذات عدة جوانب وأن فيها خسارة للعلم والدعوة وخسارة الفكر والأدب والمعارف ولكنها فوق كل هذ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خسارة ذلك القلم الثائر القوي المتدفق كالينبوع العامر بالإيم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قلم الذي زمجر كالعاصفة والتهب كالشعلة وتحرّق كالشمعة وأشرق كالسيف</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ذلك القلم الذي أمسك به العالم العرب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دافع به عن إسلامه ويهجهم به على أعدائه ويتشرف به بين أقلام أدبائه "</w:t>
      </w:r>
      <w:r w:rsidRPr="007630E1">
        <w:rPr>
          <w:rFonts w:ascii="Simplified Arabic" w:hAnsi="Simplified Arabic" w:cs="Simplified Arabic"/>
          <w:color w:val="333333"/>
          <w:vertAlign w:val="superscript"/>
          <w:rtl/>
          <w:lang w:eastAsia="en-GB"/>
        </w:rPr>
        <w:t>(2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532FD9" w:rsidRDefault="006A7925" w:rsidP="006A7925">
      <w:pPr>
        <w:ind w:firstLine="567"/>
        <w:jc w:val="both"/>
        <w:rPr>
          <w:rFonts w:ascii="Simplified Arabic" w:hAnsi="Simplified Arabic" w:cs="Simplified Arabic"/>
          <w:b/>
          <w:bCs/>
          <w:color w:val="333333"/>
          <w:rtl/>
          <w:lang w:eastAsia="en-GB"/>
        </w:rPr>
      </w:pPr>
      <w:r w:rsidRPr="00532FD9">
        <w:rPr>
          <w:rFonts w:ascii="Simplified Arabic" w:hAnsi="Simplified Arabic" w:cs="Simplified Arabic"/>
          <w:b/>
          <w:bCs/>
          <w:color w:val="333333"/>
          <w:rtl/>
          <w:lang w:eastAsia="en-GB"/>
        </w:rPr>
        <w:t>ثانياً : تفسير في ظلال القرآن وقيمته التربو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استمرت قراءة سيد قطب للقرآن الكريم ومطالعته مدةً طويلة وقد تحدث عن ذلك قائلاً : " إن الذي يكتب هذه الكلم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قضى – ولله الحمد والمنّة – في الصحبة الواعية الدارسة لهذا الكتاب خمسة وعشرين عام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جول في جنبات الحقائق الموضوعية لهذا الكتاب في شتى حقول المعرفة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ا طرقته معارف البشر وما لم تطرقه ويقرأ في الوقت ذات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ا يحاوله البشر من بعض هذه الجوانب ويرى ذلك الفيض الغامر المنفسح الواسع في هذا القرآن "</w:t>
      </w:r>
      <w:r w:rsidRPr="007630E1">
        <w:rPr>
          <w:rFonts w:ascii="Simplified Arabic" w:hAnsi="Simplified Arabic" w:cs="Simplified Arabic"/>
          <w:color w:val="333333"/>
          <w:vertAlign w:val="superscript"/>
          <w:rtl/>
          <w:lang w:eastAsia="en-GB"/>
        </w:rPr>
        <w:t>(3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خلال القراءة المتأنية لتفسير 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تضح للقارئ أن سيد قطب، انطلق وهو يكتب تفسيره من ثقافة موسوعية شاملة متعددة الجوانب وفي شتى نواحي المعرفة الإنسانية من آداب وعلوم ومعارف عربية وأجنبية وثقافة دينية وأدبية وتاريخية وسياسية واقتصادية ونفسية وعلمية وقد استخدم هذه الجوانب في تفسيره للقرآن الكريم</w:t>
      </w:r>
      <w:r w:rsidRPr="007630E1">
        <w:rPr>
          <w:rFonts w:ascii="Simplified Arabic" w:hAnsi="Simplified Arabic" w:cs="Simplified Arabic"/>
          <w:color w:val="333333"/>
          <w:vertAlign w:val="superscript"/>
          <w:rtl/>
          <w:lang w:eastAsia="en-GB"/>
        </w:rPr>
        <w:t>(31)</w:t>
      </w:r>
      <w:r w:rsidRPr="007630E1">
        <w:rPr>
          <w:rFonts w:ascii="Simplified Arabic" w:hAnsi="Simplified Arabic" w:cs="Simplified Arabic"/>
          <w:color w:val="333333"/>
          <w:rtl/>
          <w:lang w:eastAsia="en-GB"/>
        </w:rPr>
        <w:t xml:space="preserve"> وقد انعكس ذلك على فكره التربو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جاء بين سطور تفسير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عبراً عن روح الإسلام أصيلاً غنياً بالمفاهيم والآراء والتصورات والمبادئ التربوية المتنوع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أشار (الخالدي) إلى ابرز الأهداف التربوية لتفسير الظلال والمتمثلة في الآت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  تزويد المسلم المعاصر بدليل عملي مكتو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ى سمات الشخصية الإسلامية المنشودة ولذلك كان يركز –عند تفسيره للآيات– على الجانب العملي لمعناها والإيحاءات الحية التي تقود العاملين في طريق الدعوة والإصلاح ولهذا نراه يركّز كثير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لى بيان طبيعة الإيمان وحقيقته وقيمته ومقوماته في الحياة الإنسانية وآثاره في النفس والسلوك والحياة على مستوى الفرد والمجتمع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  بيان ملامح وسمات المجتمع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ينشئه القرآن الكريم والتعريف بالأسس القوي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يقوم عليها ورسم الطريق الحركي الجهادي لإنشائه وذلك من منطلق أن الجماعة ضرورية لتربية الأفراد تربية قرآنية ناجح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  بيان معالم الطريق التي تسلكه الجماعة المسلمة إلى ربّها ورسم سماته وتحديد مراحله والتحذير من الفتن والمغريات والمعوقات فيه</w:t>
      </w:r>
      <w:r w:rsidRPr="007630E1">
        <w:rPr>
          <w:rFonts w:ascii="Simplified Arabic" w:hAnsi="Simplified Arabic" w:cs="Simplified Arabic"/>
          <w:color w:val="333333"/>
          <w:vertAlign w:val="superscript"/>
          <w:rtl/>
          <w:lang w:eastAsia="en-GB"/>
        </w:rPr>
        <w:t>(3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خلال استقراء تفسير 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تضح أن سيد قطب قد عالج قضايا تربوية عديدة لعل من أبرز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صور الإسلامي عن الإنسان والكون والحيا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خصائص المنهج الإسلامي في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طبيعة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ق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غير الاجتماعي والثقاف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أسرة المسلمة كوسيط تربو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ربية الجماع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نظرة الإسلام إلى المعرفة والع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وانب أساسية في تربية الشخصية المسلمة - التربية العقائدية، التربية الأخلاق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ربية الجهاد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ربية الاجتماع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532FD9" w:rsidRDefault="006A7925" w:rsidP="006A7925">
      <w:pPr>
        <w:ind w:firstLine="567"/>
        <w:jc w:val="both"/>
        <w:rPr>
          <w:rFonts w:ascii="Simplified Arabic" w:hAnsi="Simplified Arabic" w:cs="Simplified Arabic"/>
          <w:b/>
          <w:bCs/>
          <w:color w:val="333333"/>
          <w:rtl/>
          <w:lang w:eastAsia="en-GB"/>
        </w:rPr>
      </w:pPr>
      <w:r w:rsidRPr="00532FD9">
        <w:rPr>
          <w:rFonts w:ascii="Simplified Arabic" w:hAnsi="Simplified Arabic" w:cs="Simplified Arabic"/>
          <w:b/>
          <w:bCs/>
          <w:color w:val="333333"/>
          <w:rtl/>
          <w:lang w:eastAsia="en-GB"/>
        </w:rPr>
        <w:t>ثالثاً : خصائص المنهج الإسلامي في التربية كما يراها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تناول قطب خصائص المنهج الإسلامي في التربية، بما يجسد نواحي الإعجاز التربوي في هذا المنهج الرباني المستمد من كتاب الله وسنة رسوله الكريم عليه الصلاة والسلام ويمكن بيان أبرز هذه الخصائص</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وردت في تفسير الظلال على النحو الآت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أ) الانطلاق من التصور العقائد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المنهج الإسلامي في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قوم على أساس إرساء التصور الاعتقادي وجعله المحرك الأول والأكبر في النشاط الإنساني</w:t>
      </w:r>
      <w:r w:rsidRPr="007630E1">
        <w:rPr>
          <w:rFonts w:ascii="Simplified Arabic" w:hAnsi="Simplified Arabic" w:cs="Simplified Arabic"/>
          <w:color w:val="333333"/>
          <w:vertAlign w:val="superscript"/>
          <w:rtl/>
          <w:lang w:eastAsia="en-GB"/>
        </w:rPr>
        <w:t>(3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تمثل العقيدة الإسلامية " أصل الحياة الكب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ينبثق منه كل فرعٍ من فروع الخير وتنطلق منه كل ثمرة من ثماره "</w:t>
      </w:r>
      <w:r w:rsidRPr="007630E1">
        <w:rPr>
          <w:rFonts w:ascii="Simplified Arabic" w:hAnsi="Simplified Arabic" w:cs="Simplified Arabic"/>
          <w:color w:val="333333"/>
          <w:vertAlign w:val="superscript"/>
          <w:rtl/>
          <w:lang w:eastAsia="en-GB"/>
        </w:rPr>
        <w:t>(3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جاءت السنة النبو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تؤكد على أهمية العقيدة في التربية، حيث كانت تربيته صلى الله عليه وسلم لأصحاب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بنية على أسس عظيمة وأصول كبيرة أولها العقيدة الصحيحة التي حواها القرآن الكريم، بما فيه من الآيات التي تدعو إلى التوحيد</w:t>
      </w:r>
      <w:r w:rsidRPr="007630E1">
        <w:rPr>
          <w:rFonts w:ascii="Simplified Arabic" w:hAnsi="Simplified Arabic" w:cs="Simplified Arabic"/>
          <w:color w:val="333333"/>
          <w:vertAlign w:val="superscript"/>
          <w:rtl/>
          <w:lang w:eastAsia="en-GB"/>
        </w:rPr>
        <w:t>(35)</w:t>
      </w:r>
      <w:r w:rsidRPr="007630E1">
        <w:rPr>
          <w:rFonts w:ascii="Simplified Arabic" w:hAnsi="Simplified Arabic" w:cs="Simplified Arabic"/>
          <w:color w:val="333333"/>
          <w:rtl/>
          <w:lang w:eastAsia="en-GB"/>
        </w:rPr>
        <w:t xml:space="preserve"> .</w:t>
      </w:r>
    </w:p>
    <w:p w:rsidR="006A7925" w:rsidRDefault="006A7925" w:rsidP="006A7925">
      <w:pPr>
        <w:ind w:firstLine="567"/>
        <w:jc w:val="both"/>
        <w:rPr>
          <w:rFonts w:ascii="Simplified Arabic" w:hAnsi="Simplified Arabic" w:cs="Simplified Arabic"/>
          <w:color w:val="333333"/>
          <w:lang w:eastAsia="en-GB"/>
        </w:rPr>
      </w:pPr>
      <w:r w:rsidRPr="007630E1">
        <w:rPr>
          <w:rFonts w:ascii="Simplified Arabic" w:hAnsi="Simplified Arabic" w:cs="Simplified Arabic"/>
          <w:color w:val="333333"/>
          <w:rtl/>
          <w:lang w:eastAsia="en-GB"/>
        </w:rPr>
        <w:lastRenderedPageBreak/>
        <w:t>ولكي تؤتي التربية ثمارها فإن " المنهج الإسلامي في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ربط بين العبادة وحقائق العقيدة في الضمير ويجعل العباد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سيلة لاستحياء هذه الحقائق وإيضاحها وتثبيتها في صورة ح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تخلل المشاعر ولا تقف عند حدود التفكير وقد ثبت أن هذا المنهج وحد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و أصلح المناهج لإحياء هذه الحقائق ومنحها الحركة في عالم الضمير وعالم السلوك وأن الإدراك النظري وحده لهذه الحقائق لا يحركها حركة دافعة في حياة الفرد ولا في حياة الجماعة "</w:t>
      </w:r>
      <w:r w:rsidRPr="007630E1">
        <w:rPr>
          <w:rFonts w:ascii="Simplified Arabic" w:hAnsi="Simplified Arabic" w:cs="Simplified Arabic"/>
          <w:color w:val="333333"/>
          <w:vertAlign w:val="superscript"/>
          <w:rtl/>
          <w:lang w:eastAsia="en-GB"/>
        </w:rPr>
        <w:t>(36)</w:t>
      </w:r>
      <w:r w:rsidRPr="007630E1">
        <w:rPr>
          <w:rFonts w:ascii="Simplified Arabic" w:hAnsi="Simplified Arabic" w:cs="Simplified Arabic"/>
          <w:color w:val="333333"/>
          <w:rtl/>
          <w:lang w:eastAsia="en-GB"/>
        </w:rPr>
        <w:t xml:space="preserve"> .</w:t>
      </w:r>
    </w:p>
    <w:p w:rsidR="00532FD9" w:rsidRPr="007630E1" w:rsidRDefault="00532FD9" w:rsidP="006A7925">
      <w:pPr>
        <w:ind w:firstLine="567"/>
        <w:jc w:val="both"/>
        <w:rPr>
          <w:rFonts w:ascii="Simplified Arabic" w:hAnsi="Simplified Arabic" w:cs="Simplified Arabic"/>
          <w:color w:val="333333"/>
          <w:rtl/>
          <w:lang w:eastAsia="en-GB"/>
        </w:rPr>
      </w:pP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ب) مخاطبة الفطرة الإنسانية بالآيات الكون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التربية بالآيات من أساليب التربية الإسلامية الفاعلة ويقصد بها " تربية عقل الإنسان وسمعه وبصره ومشاعره بالآيات، على حسن الإدراك وعلى الاستبصار واستخدام الحواس وإرهافها لتوصله إلى معرفة مسبب الأسباب ومعرفة الحق في كل النتائج والأسباب "</w:t>
      </w:r>
      <w:r w:rsidRPr="007630E1">
        <w:rPr>
          <w:rFonts w:ascii="Simplified Arabic" w:hAnsi="Simplified Arabic" w:cs="Simplified Arabic"/>
          <w:color w:val="333333"/>
          <w:vertAlign w:val="superscript"/>
          <w:rtl/>
          <w:lang w:eastAsia="en-GB"/>
        </w:rPr>
        <w:t>(3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لخص (النحلاوي) أهم أهداف التربية بالآيات في الآت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 بيان الحق للإنسان وإظهاره له جلي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 تقديم البرهان على توحيد الله بالألوهية والربوب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 ترسيخ الإيمان باليوم الآخر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 تربية الإنسان على الخوف من الله والابتعاد عن المحرمات</w:t>
      </w:r>
      <w:r w:rsidRPr="007630E1">
        <w:rPr>
          <w:rFonts w:ascii="Simplified Arabic" w:hAnsi="Simplified Arabic" w:cs="Simplified Arabic"/>
          <w:color w:val="333333"/>
          <w:vertAlign w:val="superscript"/>
          <w:rtl/>
          <w:lang w:eastAsia="en-GB"/>
        </w:rPr>
        <w:t>(38)</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شير قطب إلى تميز المنهج الإسلامي في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حيث كونه " يخاطب الفطرة البشرية بآيات الله الكونية المبثوثة حول الإنسان في هذا الكون والتي يعلم سبحانه أن فيها لغةً مفهومة وإيحاءات مسموعة ولذا لم يلجأ المنهج القرآني إلى الأسلوب الجدلي العق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جاء فيما بعد عند المتكلمين والفلاسف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أن الله يعلم أن هذا الأسلو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صل إلى القلوب ولا يدفع إلى حركة ولا يؤدي إلى بناء حياة "</w:t>
      </w:r>
      <w:r w:rsidRPr="007630E1">
        <w:rPr>
          <w:rFonts w:ascii="Simplified Arabic" w:hAnsi="Simplified Arabic" w:cs="Simplified Arabic"/>
          <w:color w:val="333333"/>
          <w:vertAlign w:val="superscript"/>
          <w:rtl/>
          <w:lang w:eastAsia="en-GB"/>
        </w:rPr>
        <w:t>(3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الملاحظ أن القرآن الكر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عرض مشاهد عديدة من الكو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لفتة للنظر تغري الإنسان المتدبر بأن يبحث عن تفسير لها وتشعره بأن هناك دلالة ونتيجة تكمن وراء هذه المظاهر ومن الأمثلة على ذلك ما جاء في قوله عز وجل: " </w:t>
      </w:r>
      <w:r w:rsidRPr="007630E1">
        <w:rPr>
          <w:rFonts w:ascii="Simplified Arabic" w:hAnsi="Simplified Arabic" w:cs="Simplified Arabic"/>
          <w:b/>
          <w:bCs/>
          <w:color w:val="333333"/>
          <w:rtl/>
          <w:lang w:eastAsia="en-GB"/>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w:t>
      </w:r>
      <w:r w:rsidRPr="007630E1">
        <w:rPr>
          <w:rFonts w:ascii="Simplified Arabic" w:hAnsi="Simplified Arabic" w:cs="Simplified Arabic"/>
          <w:color w:val="333333"/>
          <w:rtl/>
          <w:lang w:eastAsia="en-GB"/>
        </w:rPr>
        <w:t xml:space="preserve"> " (البق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16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لفت قطب انتباهنا إلى أن " المنهج القرآني يكثر من الربط بين عبودية هذا الكون لله ودعوة البشر إلى الاتساق مع الكون الذي يعيشون فيه والإسلام لله الذي أسلم له الكون والذي يتحرك مسخراً بأمر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ذلك أن هذا الإيقاع بهذه الحقيقة الكو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فيل بأن يهز القلب البشري هزّاً وأن يستحثه من داخل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لى أن ينخرط في سلك العبادة المستسلمة فلا يكون وحده نشازاً في نظام الوجود كله"</w:t>
      </w:r>
      <w:r w:rsidRPr="007630E1">
        <w:rPr>
          <w:rFonts w:ascii="Simplified Arabic" w:hAnsi="Simplified Arabic" w:cs="Simplified Arabic"/>
          <w:color w:val="333333"/>
          <w:vertAlign w:val="superscript"/>
          <w:rtl/>
          <w:lang w:eastAsia="en-GB"/>
        </w:rPr>
        <w:t>(40)</w:t>
      </w:r>
      <w:r w:rsidRPr="007630E1">
        <w:rPr>
          <w:rFonts w:ascii="Simplified Arabic" w:hAnsi="Simplified Arabic" w:cs="Simplified Arabic"/>
          <w:color w:val="333333"/>
          <w:rtl/>
          <w:lang w:eastAsia="en-GB"/>
        </w:rPr>
        <w:t>.</w:t>
      </w:r>
    </w:p>
    <w:p w:rsidR="006A7925" w:rsidRDefault="006A7925" w:rsidP="006A7925">
      <w:pPr>
        <w:ind w:firstLine="567"/>
        <w:jc w:val="both"/>
        <w:rPr>
          <w:rFonts w:ascii="Simplified Arabic" w:hAnsi="Simplified Arabic" w:cs="Simplified Arabic"/>
          <w:color w:val="333333"/>
          <w:lang w:eastAsia="en-GB"/>
        </w:rPr>
      </w:pPr>
      <w:r w:rsidRPr="007630E1">
        <w:rPr>
          <w:rFonts w:ascii="Simplified Arabic" w:hAnsi="Simplified Arabic" w:cs="Simplified Arabic"/>
          <w:color w:val="333333"/>
          <w:rtl/>
          <w:lang w:eastAsia="en-GB"/>
        </w:rPr>
        <w:t>ومن الشواهد على هذا الربط بين عبودية الكون لله ودعوة الإنسان إلى التماثل معها والسير في فلك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ا جاء في قوله تعالى : </w:t>
      </w:r>
      <w:r w:rsidRPr="007630E1">
        <w:rPr>
          <w:rFonts w:ascii="Simplified Arabic" w:hAnsi="Simplified Arabic" w:cs="Simplified Arabic"/>
          <w:color w:val="333333"/>
          <w:rtl/>
          <w:lang w:eastAsia="en-GB"/>
        </w:rPr>
        <w:br/>
        <w:t xml:space="preserve">" </w:t>
      </w:r>
      <w:r w:rsidRPr="007630E1">
        <w:rPr>
          <w:rFonts w:ascii="Simplified Arabic" w:hAnsi="Simplified Arabic" w:cs="Simplified Arabic"/>
          <w:b/>
          <w:bCs/>
          <w:color w:val="333333"/>
          <w:rtl/>
          <w:lang w:eastAsia="en-GB"/>
        </w:rPr>
        <w:t>الرَّحْمَنُ* عَلَّمَ الْقُرْآنَ* خَلَقَ الإِنسَانَ* عَلَّمَهُ الْبَيَانَ* الشَّمْسُ وَالْقَمَرُ بِحُسْبَانٍ* وَالنَّجْمُ وَالشَّجَرُ يَسْجُدَانِ</w:t>
      </w:r>
      <w:r w:rsidRPr="007630E1">
        <w:rPr>
          <w:rFonts w:ascii="Simplified Arabic" w:hAnsi="Simplified Arabic" w:cs="Simplified Arabic"/>
          <w:color w:val="333333"/>
          <w:rtl/>
          <w:lang w:eastAsia="en-GB"/>
        </w:rPr>
        <w:t>" (الرحم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آيات : 1-6) وفي موضع آخر من كتاب الله الحكيم، تصويرٌ رائع للجبل الخاشع لله عز وجل " </w:t>
      </w:r>
      <w:r w:rsidRPr="007630E1">
        <w:rPr>
          <w:rFonts w:ascii="Simplified Arabic" w:hAnsi="Simplified Arabic" w:cs="Simplified Arabic"/>
          <w:b/>
          <w:bCs/>
          <w:color w:val="333333"/>
          <w:rtl/>
          <w:lang w:eastAsia="en-GB"/>
        </w:rPr>
        <w:t>لَوْ أَنزَلْنَا هَذَا الْقُرْآنَ عَلَى جَبَلٍ لَّرَأَيْتَهُ خَاشِعًا مُّتَصَدِّعًا مِّنْ خَشْيَةِ اللَّهِ وَتِلْكَ الأَمْثَالُ نَضْرِبُهَا لِلنَّاسِ لَعَلَّهُمْ يَتَفَكَّرُونَ</w:t>
      </w:r>
      <w:r w:rsidRPr="007630E1">
        <w:rPr>
          <w:rFonts w:ascii="Simplified Arabic" w:hAnsi="Simplified Arabic" w:cs="Simplified Arabic"/>
          <w:color w:val="333333"/>
          <w:rtl/>
          <w:lang w:eastAsia="en-GB"/>
        </w:rPr>
        <w:t xml:space="preserve"> " (الحش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21) .</w:t>
      </w:r>
    </w:p>
    <w:p w:rsidR="00532FD9" w:rsidRPr="007630E1" w:rsidRDefault="00532FD9" w:rsidP="006A7925">
      <w:pPr>
        <w:ind w:firstLine="567"/>
        <w:jc w:val="both"/>
        <w:rPr>
          <w:rFonts w:ascii="Simplified Arabic" w:hAnsi="Simplified Arabic" w:cs="Simplified Arabic"/>
          <w:color w:val="333333"/>
          <w:rtl/>
          <w:lang w:eastAsia="en-GB"/>
        </w:rPr>
      </w:pP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ج) تنظيم دوافع الفطرة وعدم محاربته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لد الإنسان مزوداً بدوافع تمثل " القوى المحركة التي تبعث النشاط في الكائن الحي وتبدئ السلوك وتوجهه نحو هدف أو أهداف معينة والدوافع تؤدي وظائف ضرورية وهامة للكائن الح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ي التي تدفعه إلى القيام بإشباع حاجاته الأساسية الضرورية لحياته وبقائه كما تدفعه إلى القيام بكثير من الأفعال الأخرى الهامة والمفيدة له في توافقه"</w:t>
      </w:r>
      <w:r w:rsidRPr="007630E1">
        <w:rPr>
          <w:rFonts w:ascii="Simplified Arabic" w:hAnsi="Simplified Arabic" w:cs="Simplified Arabic"/>
          <w:color w:val="333333"/>
          <w:vertAlign w:val="superscript"/>
          <w:rtl/>
          <w:lang w:eastAsia="en-GB"/>
        </w:rPr>
        <w:t>(4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أشار قطب إلى أن " الإسلام لا يحارب دوافع الفطرة ولا يستقذر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نما ينظمها ويطهرها ويرفعها عن المستوى الحيواني ويرقيها حتى تصبح المحور الذي يدور عليه الكثير من الآداب النفسية والاجتماعية "</w:t>
      </w:r>
      <w:r w:rsidRPr="007630E1">
        <w:rPr>
          <w:rFonts w:ascii="Simplified Arabic" w:hAnsi="Simplified Arabic" w:cs="Simplified Arabic"/>
          <w:color w:val="333333"/>
          <w:vertAlign w:val="superscript"/>
          <w:rtl/>
          <w:lang w:eastAsia="en-GB"/>
        </w:rPr>
        <w:t>(42)</w:t>
      </w:r>
      <w:r w:rsidRPr="007630E1">
        <w:rPr>
          <w:rFonts w:ascii="Simplified Arabic" w:hAnsi="Simplified Arabic" w:cs="Simplified Arabic"/>
          <w:color w:val="333333"/>
          <w:rtl/>
          <w:lang w:eastAsia="en-GB"/>
        </w:rPr>
        <w:t xml:space="preserve"> وعلى سبيل المثال فإن الإسلام لم يكبت الغريزة الجنسية كما فعلت المسيحية وإنما عمل على ضبطها والفارق الأساس بين الكبت والضبط يكمن في " أن الأول عملية ضارة وأما الثاني فعملية واع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w:t>
      </w:r>
      <w:r w:rsidRPr="007630E1">
        <w:rPr>
          <w:rFonts w:ascii="Simplified Arabic" w:hAnsi="Simplified Arabic" w:cs="Simplified Arabic"/>
          <w:color w:val="333333"/>
          <w:rtl/>
          <w:lang w:eastAsia="en-GB"/>
        </w:rPr>
        <w:lastRenderedPageBreak/>
        <w:t>فعملية الضبط لا تتعرض للشهوة في منبتها قبل أن تظهر في الشعور كما يصنع الكب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أن ذلك يحبس النشاط الحيوي عن منطقه الطبيع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لضبط يتولى عمله بعد أن تخرج الشهوة من ظلمات اللاشعور إلى الشعور وتكون مهمته أن ينظم مسارها وينظفها ويتحكم في القدر الذي يصرح به منها"</w:t>
      </w:r>
      <w:r w:rsidRPr="007630E1">
        <w:rPr>
          <w:rFonts w:ascii="Simplified Arabic" w:hAnsi="Simplified Arabic" w:cs="Simplified Arabic"/>
          <w:color w:val="333333"/>
          <w:vertAlign w:val="superscript"/>
          <w:rtl/>
          <w:lang w:eastAsia="en-GB"/>
        </w:rPr>
        <w:t>(43)</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عمل المنهج الإسلامي على تنظيم الدوافع وتوجيهها بما يحقق مصلحة الفرد والجماع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توجيه الإنسان إلى إشباعها عن طريق الحلال المسموح به شرعاً كاللجوء إلى الزواج لإشباع الدافع الجنسي بدلاً من اقتراف الزن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يؤكد الإسلام على تنظيم إشباع الدوافع بأسلوب معتدل بعيداً عن الإسراف</w:t>
      </w:r>
      <w:r w:rsidRPr="007630E1">
        <w:rPr>
          <w:rFonts w:ascii="Simplified Arabic" w:hAnsi="Simplified Arabic" w:cs="Simplified Arabic"/>
          <w:color w:val="333333"/>
          <w:vertAlign w:val="superscript"/>
          <w:rtl/>
          <w:lang w:eastAsia="en-GB"/>
        </w:rPr>
        <w:t>(4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د) اعتماد أسلوب التربية بالعمل والممارسة والتجري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التربية الإسلامية في طبيعتها تربية عمل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تحول بها الكلمة إلى عمل إيجابي وسلوك فاضل وقد حث الإسلام على الإيمان المقترن بالعمل الصالح ورغّب فيه " </w:t>
      </w:r>
      <w:r w:rsidRPr="007630E1">
        <w:rPr>
          <w:rFonts w:ascii="Simplified Arabic" w:hAnsi="Simplified Arabic" w:cs="Simplified Arabic"/>
          <w:b/>
          <w:bCs/>
          <w:color w:val="333333"/>
          <w:rtl/>
          <w:lang w:eastAsia="en-GB"/>
        </w:rPr>
        <w:t>إِنَّ الَّذِينَ آمَنُوا وَعَمِلُوا الصَّالِحَاتِ كَانَتْ لَهُمْ جَنَّاتُ الْفِرْدَوْسِ نُزُلاً</w:t>
      </w:r>
      <w:r w:rsidRPr="007630E1">
        <w:rPr>
          <w:rFonts w:ascii="Simplified Arabic" w:hAnsi="Simplified Arabic" w:cs="Simplified Arabic"/>
          <w:color w:val="333333"/>
          <w:rtl/>
          <w:lang w:eastAsia="en-GB"/>
        </w:rPr>
        <w:t xml:space="preserve"> " (الكهف</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10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ؤكد قطب على أن منهج التربية في 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هج واقعي عمل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منهج نظري معرف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همته بناء نظرية وعرضها لذاتها</w:t>
      </w:r>
      <w:r w:rsidRPr="007630E1">
        <w:rPr>
          <w:rFonts w:ascii="Simplified Arabic" w:hAnsi="Simplified Arabic" w:cs="Simplified Arabic"/>
          <w:color w:val="333333"/>
          <w:vertAlign w:val="superscript"/>
          <w:rtl/>
          <w:lang w:eastAsia="en-GB"/>
        </w:rPr>
        <w:t>(45)</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قدم قطب تفسيراً تربوياً ونفسياً لطبيعة هذا المنهج في التربية بقوله : " فقد علم الله أن هذه الخليقة البشر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تصاغ صياغة سليمة ولا تنضج نضجاً صحيحاً ولا تصح وتستقيم على منهج</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بذاك النوع من التربية التجريبية الواقع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تحفر في القلوب وتنقش في الأعصاب وتأخذ من النفوس وتعطي، في معترك الحياة ومصطرع الأحداث "</w:t>
      </w:r>
      <w:r w:rsidRPr="007630E1">
        <w:rPr>
          <w:rFonts w:ascii="Simplified Arabic" w:hAnsi="Simplified Arabic" w:cs="Simplified Arabic"/>
          <w:color w:val="333333"/>
          <w:vertAlign w:val="superscript"/>
          <w:rtl/>
          <w:lang w:eastAsia="en-GB"/>
        </w:rPr>
        <w:t>(46)</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كتسب أسلوب التربية بالممارسة والعمل أهميته من خلال كون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 يؤدي إلى زيادة فهم التلاميذ لما تعلمو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 يحد من الملل الذي يصاب به التلاميذ من كثرة الدراسات النظرية داخل الفصول</w:t>
      </w:r>
      <w:r w:rsidRPr="007630E1">
        <w:rPr>
          <w:rFonts w:ascii="Simplified Arabic" w:hAnsi="Simplified Arabic" w:cs="Simplified Arabic"/>
          <w:color w:val="333333"/>
          <w:vertAlign w:val="superscript"/>
          <w:rtl/>
          <w:lang w:eastAsia="en-GB"/>
        </w:rPr>
        <w:t>(4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 ممارسة الشيء وتطبيق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امل قوي في حفظ المعلومة وصيانتها من النسيان ما أمكن</w:t>
      </w:r>
      <w:r w:rsidRPr="007630E1">
        <w:rPr>
          <w:rFonts w:ascii="Simplified Arabic" w:hAnsi="Simplified Arabic" w:cs="Simplified Arabic"/>
          <w:color w:val="333333"/>
          <w:vertAlign w:val="superscript"/>
          <w:rtl/>
          <w:lang w:eastAsia="en-GB"/>
        </w:rPr>
        <w:t>(4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الملحوظ أن الرسول صلى الله عليه وسلم - في تربيته لأصحابه رضوان الله عليهم - كان يقرن بين العلم والعمل وقد جاء في الحديث الشريف الذي رواه أبو عبد الرحمن السلمي قال : " حدثنا من كان يقرئنا من أصحاب رسول الله صلى الله عليه و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هم كانوا يقترئون من رسول الله صلى الله عليه وسلم عشر آي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لا يأخذون في العشر الأخرى</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تى يعلموا ما في هذه من العلم والعمل قالوا : فعلمنا العلم والعمل "</w:t>
      </w:r>
      <w:r w:rsidRPr="007630E1">
        <w:rPr>
          <w:rFonts w:ascii="Simplified Arabic" w:hAnsi="Simplified Arabic" w:cs="Simplified Arabic"/>
          <w:color w:val="333333"/>
          <w:vertAlign w:val="superscript"/>
          <w:rtl/>
          <w:lang w:eastAsia="en-GB"/>
        </w:rPr>
        <w:t>(4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حذر بعض علماء التربية المسلم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الاستظهار الأعمى والحفظ الأصم للعلوم بلا تحليل وتطبيق ومن هؤلاء ابن الجوزي الذي أكد على التطبيق العملي والجمع بين العلم والعمل</w:t>
      </w:r>
      <w:r w:rsidRPr="007630E1">
        <w:rPr>
          <w:rFonts w:ascii="Simplified Arabic" w:hAnsi="Simplified Arabic" w:cs="Simplified Arabic"/>
          <w:color w:val="333333"/>
          <w:vertAlign w:val="superscript"/>
          <w:rtl/>
          <w:lang w:eastAsia="en-GB"/>
        </w:rPr>
        <w:t>(5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ذهب قطب إلى أن " الاتجاه التجريبي الذي قامت عليه الحضارة الصناعية الأوروبية الحاض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ما ينشأ ابتداءً في أوروبا وإنما نشأ في الجامعات الإسلامية في الأندلس والمشر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ستمداً أصوله من التصور الإسلامي وتوجيهاته إلى الكون وطبيعته الواقع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ثم استقلت النهضة العلمية في أوروبا بهذا المنهج واستمرت تنميه وترقّي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ينما ركد وترك نهائياً في العالم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سبب بعده تدريجياً عن الإسلام "</w:t>
      </w:r>
      <w:r w:rsidRPr="007630E1">
        <w:rPr>
          <w:rFonts w:ascii="Simplified Arabic" w:hAnsi="Simplified Arabic" w:cs="Simplified Arabic"/>
          <w:color w:val="333333"/>
          <w:vertAlign w:val="superscript"/>
          <w:rtl/>
          <w:lang w:eastAsia="en-GB"/>
        </w:rPr>
        <w:t>(5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لم يُخفِ قطب إعجابه بطريقة المشروع المستخدمة في التعليم الغربي ورأى أنها يمكن أن تخرج بثروة علمية متنوع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ضلاً عن كونها دراسة عملية لا تختلف كثيراً عن واقع الحياة وقد أوصى بتعديل الخطط والكتب المدرسية في مصر، بحيث تبتعد – قدر المستطاع – عن قاعدة الفصل بين المدرسة والحياة</w:t>
      </w:r>
      <w:r w:rsidRPr="007630E1">
        <w:rPr>
          <w:rFonts w:ascii="Simplified Arabic" w:hAnsi="Simplified Arabic" w:cs="Simplified Arabic"/>
          <w:color w:val="333333"/>
          <w:vertAlign w:val="superscript"/>
          <w:rtl/>
          <w:lang w:eastAsia="en-GB"/>
        </w:rPr>
        <w:t>(52)</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هـ) توجيه المسلمين إلى الانفتاح على الخبرات النافع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دعا القرآن الكريم المسلم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ى الانفتاح على التجارب والخبرات النافعة والاستفادة منها في تعديل سلوكهم وتطوير حياته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النظر في أحوال الأمم السابقة كما جاء في قوله تعالى : " </w:t>
      </w:r>
      <w:r w:rsidRPr="007630E1">
        <w:rPr>
          <w:rFonts w:ascii="Simplified Arabic" w:hAnsi="Simplified Arabic" w:cs="Simplified Arabic"/>
          <w:b/>
          <w:bCs/>
          <w:color w:val="333333"/>
          <w:rtl/>
          <w:lang w:eastAsia="en-GB"/>
        </w:rPr>
        <w:t xml:space="preserve">أَمْ حَسِبْتُمْ أَن تَدْخُلُواْ الْجَنَّةَ وَلَمَّا يَأْتِكُم مَّثَلُ الَّذِينَ خَلَوْاْ مِن قَبْلِكُم مَّسَّتْهُمُ الْبَأْسَـاء وَالضَّرَّاء وَزُلْزِلُواْ حَتَّى يَقُولَ الرَّسُولُ وَالَّذِينَ آمَنُواْ مَعَهُ مَتَى نَصْرُ اللّهِ أَلا إِنَّ نَصْرَ اللّهِ قَرِيبٌ </w:t>
      </w:r>
      <w:r w:rsidRPr="007630E1">
        <w:rPr>
          <w:rFonts w:ascii="Simplified Arabic" w:hAnsi="Simplified Arabic" w:cs="Simplified Arabic"/>
          <w:color w:val="333333"/>
          <w:rtl/>
          <w:lang w:eastAsia="en-GB"/>
        </w:rPr>
        <w:t>" (البقرة، آية: 21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جاء في التوجيه النبوي الشريف " الكلمة الحكمة ضالة المؤم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وجدها فهو أحق بها "</w:t>
      </w:r>
      <w:r w:rsidRPr="007630E1">
        <w:rPr>
          <w:rFonts w:ascii="Simplified Arabic" w:hAnsi="Simplified Arabic" w:cs="Simplified Arabic"/>
          <w:color w:val="333333"/>
          <w:vertAlign w:val="superscript"/>
          <w:rtl/>
          <w:lang w:eastAsia="en-GB"/>
        </w:rPr>
        <w:t>(5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أشار قطب إلى اهتمام المنهج التربوي الإسلامي بتوجيه المسلمين إلى الانتفاع بخبرات وتجارب الآخرين ممن قبلهم وذلك من خلال قوله : " هكذا خاطب الله الجماعة المسلمة الأولى وهكـذا وجهها إلى تجارب الجماعات المؤمنة قبلها وإلى سنته سبحانه وتعالى في تربية عباده المختارين، الذين ينقل إليهم رايته وينوط بهم أمانته في الأرض"</w:t>
      </w:r>
      <w:r w:rsidRPr="007630E1">
        <w:rPr>
          <w:rFonts w:ascii="Simplified Arabic" w:hAnsi="Simplified Arabic" w:cs="Simplified Arabic"/>
          <w:color w:val="333333"/>
          <w:vertAlign w:val="superscript"/>
          <w:rtl/>
          <w:lang w:eastAsia="en-GB"/>
        </w:rPr>
        <w:t>(54)</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ا من شك في أن تجارب الآخرين القدي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عد من قبيل الخبرات غير المباش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يمكن أن تحقق درجة من التواصل الثقافي بين الأجي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حين يوفر أسلوب التربية بالممارسة والعمل الذي سبق الإشارة إليه خبرات مباشرة، وبذلك يوازن المنهج الإسلامي بين هذين النوعين من الخبرات مما يعني أنه يقدم محتوىً تربوياً ثرياً ومتنوع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و) التدرج في معالجة السلوكات المنحرف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شير قطب إلى " منهج القرآن العجيب وهو يأخذ بيد الفطرة الإنسانية خطوة خطوة ومرحلة مرحلة ويصعد بها – في هينة ورفق وفي حيوية كذلك وحرارة وفي وضوح وعلى بصيرة – درجات السلم في المرتقى الصاعد إلى القمة السامقة في المعرفة والرؤية وفي الانفعال والاستجابة وفي التكيف والاستقامة "</w:t>
      </w:r>
      <w:r w:rsidRPr="007630E1">
        <w:rPr>
          <w:rFonts w:ascii="Simplified Arabic" w:hAnsi="Simplified Arabic" w:cs="Simplified Arabic"/>
          <w:color w:val="333333"/>
          <w:vertAlign w:val="superscript"/>
          <w:rtl/>
          <w:lang w:eastAsia="en-GB"/>
        </w:rPr>
        <w:t>(5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وضح قطب لنا القاعد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يقوم عليها مبدأ التدرج في المنهج التربوي الإسلامي، فحينما يتعلق الأمر أو النهي بقاعدة من قواعد التصور الإيمان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الإسلام يقضي فيها قضاءً حاسماً منذ اللحظة الأولى ولكن عندما ينطلق الأمر أو النهي بعادة أو تقليد أو بوضع اجتماعي معق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الإسلام يتريث ويأخذ المسألة باليسر والرفق والتدرج ويهيئ الظروف الواقعية التي تيسر الطاعة والتنفيذ</w:t>
      </w:r>
      <w:r w:rsidRPr="007630E1">
        <w:rPr>
          <w:rFonts w:ascii="Simplified Arabic" w:hAnsi="Simplified Arabic" w:cs="Simplified Arabic"/>
          <w:color w:val="333333"/>
          <w:vertAlign w:val="superscript"/>
          <w:rtl/>
          <w:lang w:eastAsia="en-GB"/>
        </w:rPr>
        <w:t>(56)</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ضرب قطب مثالاً على استخدام التدرج</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معالجة العادات السيئة المألوف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بدأ القرآن بتحريك الوجدان الديني والمنطق التشريعي في نفوس المسلم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أن الإثم في الخمر والميسر أكبر من النفع</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ثم كانت الخطوة الثانية بالنهي عن الدخول في الصلاة حالة السك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ذ من المعروف أن المدمن يشعر بالحاجة إلى ما أدمن عليه من مسكر أو مخدر في الموعد الذي اعتاد تناوله في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ذا تجاوز هذا الوقت بصورة متكر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ترت هذه العادة وأمكن التغلب علي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تى إذا تمت هاتان الخطوت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اء النهي الجازم والأخير بتحريم الخمر</w:t>
      </w:r>
      <w:r w:rsidRPr="007630E1">
        <w:rPr>
          <w:rFonts w:ascii="Simplified Arabic" w:hAnsi="Simplified Arabic" w:cs="Simplified Arabic"/>
          <w:color w:val="333333"/>
          <w:vertAlign w:val="superscript"/>
          <w:rtl/>
          <w:lang w:eastAsia="en-GB"/>
        </w:rPr>
        <w:t>(57)</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رابعاً : مفهوم الطبيعة الإنسانية عند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ما من شك في أن معرفتنا لطبيعة الإنسان وحقيقته ووعينا بخصائصه الفطر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ساعدنا على التعامل معه بموضوعية وكفاءة ومن ثم يفتح الطريق أمام إطلاق طاقاته وتوجيهها، نحو بناء المجتمع القوي وقد شغل موضوع الطبيعة الإنسانية على مر التاريخ</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ساحة واسعة من اهتمام الفلاسفة والتربوي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جاءت آراؤهم متباينة وكان لسيد قطب اجتهاد وتصور خاص في هذا الموضوع يمكن تلخيصه فيما ي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أ) الفطرة الإنسانية مؤمنة في أصله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سلم قطب بأن " الفطرة البشرية في اصلها متناسقة مع ناموس الكو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سلمة لربها إسلام كل شيء حي "</w:t>
      </w:r>
      <w:r w:rsidRPr="007630E1">
        <w:rPr>
          <w:rFonts w:ascii="Simplified Arabic" w:hAnsi="Simplified Arabic" w:cs="Simplified Arabic"/>
          <w:color w:val="333333"/>
          <w:vertAlign w:val="superscript"/>
          <w:rtl/>
          <w:lang w:eastAsia="en-GB"/>
        </w:rPr>
        <w:t>(58)</w:t>
      </w:r>
      <w:r w:rsidRPr="007630E1">
        <w:rPr>
          <w:rFonts w:ascii="Simplified Arabic" w:hAnsi="Simplified Arabic" w:cs="Simplified Arabic"/>
          <w:color w:val="333333"/>
          <w:rtl/>
          <w:lang w:eastAsia="en-GB"/>
        </w:rPr>
        <w:t xml:space="preserve">، وعبر عن هذا المضمون قوله تعالى : " </w:t>
      </w:r>
      <w:r w:rsidRPr="007630E1">
        <w:rPr>
          <w:rFonts w:ascii="Simplified Arabic" w:hAnsi="Simplified Arabic" w:cs="Simplified Arabic"/>
          <w:b/>
          <w:bCs/>
          <w:color w:val="333333"/>
          <w:rtl/>
          <w:lang w:eastAsia="en-GB"/>
        </w:rPr>
        <w:t>فَأَقِمْ وَجْهَكَ لِلدِّينِ حَنِيفًا فِطْرَةَ اللَّهِ الَّتِي فَطَرَ النَّاسَ عَلَيْهَا لا تَبْدِيلَ لِخَلْقِ اللَّهِ ذَلِكَ الدِّينُ الْقَيِّمُ وَلَكِنَّ أَكْثَرَ النَّاسِ لا يَعْلَمُونَ</w:t>
      </w:r>
      <w:r w:rsidRPr="007630E1">
        <w:rPr>
          <w:rFonts w:ascii="Simplified Arabic" w:hAnsi="Simplified Arabic" w:cs="Simplified Arabic"/>
          <w:color w:val="333333"/>
          <w:rtl/>
          <w:lang w:eastAsia="en-GB"/>
        </w:rPr>
        <w:t xml:space="preserve"> " (الرو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3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عتبر قطب " الدين حاجة فطرية في النفس البشر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حاجة الطعام والشراب لحفظ الذات وحاجة النسل لحفظ النوع سواء "</w:t>
      </w:r>
      <w:r w:rsidRPr="007630E1">
        <w:rPr>
          <w:rFonts w:ascii="Simplified Arabic" w:hAnsi="Simplified Arabic" w:cs="Simplified Arabic"/>
          <w:color w:val="333333"/>
          <w:vertAlign w:val="superscript"/>
          <w:rtl/>
          <w:lang w:eastAsia="en-GB"/>
        </w:rPr>
        <w:t>(5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ليس الطعام والشراب والمسكن والجن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ي كل مطالب الإنسان الأساس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ناك مطالب الروح وحرية الفكر والعقيدة وهي مطالب أساس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ل هي أعلى في الاعتبار من مطالب الطعام والشراب والجن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أنها هي المطالب الزائدة في الإنسان على الحيوان وهي التي تعزز إنسانيته وبإهدارها تهدر إنسانيته</w:t>
      </w:r>
      <w:r w:rsidRPr="007630E1">
        <w:rPr>
          <w:rFonts w:ascii="Simplified Arabic" w:hAnsi="Simplified Arabic" w:cs="Simplified Arabic"/>
          <w:color w:val="333333"/>
          <w:vertAlign w:val="superscript"/>
          <w:rtl/>
          <w:lang w:eastAsia="en-GB"/>
        </w:rPr>
        <w:t>(6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هكذا تتميز نظرة قطب إلى حاجات الإنس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ن كثير من نظريات علم النفس المعاص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تحدثت عن حاجات عديدة للإنسان، كالحاجة إلى الطمأنينة والحب المتبادل والحاجة إلى النجاح</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حين أغفلت الحاجة إلى العقيدة والتدّين</w:t>
      </w:r>
      <w:r w:rsidRPr="007630E1">
        <w:rPr>
          <w:rFonts w:ascii="Simplified Arabic" w:hAnsi="Simplified Arabic" w:cs="Simplified Arabic"/>
          <w:color w:val="333333"/>
          <w:vertAlign w:val="superscript"/>
          <w:rtl/>
          <w:lang w:eastAsia="en-GB"/>
        </w:rPr>
        <w:t>(61)</w:t>
      </w:r>
      <w:r w:rsidRPr="007630E1">
        <w:rPr>
          <w:rFonts w:ascii="Simplified Arabic" w:hAnsi="Simplified Arabic" w:cs="Simplified Arabic"/>
          <w:color w:val="333333"/>
          <w:rtl/>
          <w:lang w:eastAsia="en-GB"/>
        </w:rPr>
        <w:t xml:space="preserve"> .</w:t>
      </w:r>
    </w:p>
    <w:p w:rsidR="00532FD9" w:rsidRDefault="006A7925" w:rsidP="006A7925">
      <w:pPr>
        <w:ind w:firstLine="567"/>
        <w:jc w:val="both"/>
        <w:rPr>
          <w:rFonts w:ascii="Simplified Arabic" w:hAnsi="Simplified Arabic" w:cs="Simplified Arabic"/>
          <w:color w:val="333333"/>
          <w:lang w:eastAsia="en-GB"/>
        </w:rPr>
      </w:pPr>
      <w:r w:rsidRPr="007630E1">
        <w:rPr>
          <w:rFonts w:ascii="Simplified Arabic" w:hAnsi="Simplified Arabic" w:cs="Simplified Arabic"/>
          <w:color w:val="333333"/>
          <w:rtl/>
          <w:lang w:eastAsia="en-GB"/>
        </w:rPr>
        <w:lastRenderedPageBreak/>
        <w:t>ويؤكد قطب على مرونة الطبيعة الإنسانية وقابليتها للتشكيل والتعديل ويقدم تفسيراً منطقياً لذلك</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قوله : " إن البشرية تبدأ طريقها مهتدية مؤمنة موحّدة، ثم تنحرف إلى جاهلية ضالة بكل العوامل المتشابكة المعقدة في تركيب الإنسان ذاته وفي العوامل والعناصر التي تتعامل معها "</w:t>
      </w:r>
      <w:r w:rsidRPr="007630E1">
        <w:rPr>
          <w:rFonts w:ascii="Simplified Arabic" w:hAnsi="Simplified Arabic" w:cs="Simplified Arabic"/>
          <w:color w:val="333333"/>
          <w:vertAlign w:val="superscript"/>
          <w:rtl/>
          <w:lang w:eastAsia="en-GB"/>
        </w:rPr>
        <w:t>(6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عبر عن هذا ا</w:t>
      </w:r>
      <w:r w:rsidR="00532FD9">
        <w:rPr>
          <w:rFonts w:ascii="Simplified Arabic" w:hAnsi="Simplified Arabic" w:cs="Simplified Arabic"/>
          <w:color w:val="333333"/>
          <w:rtl/>
          <w:lang w:eastAsia="en-GB"/>
        </w:rPr>
        <w:t xml:space="preserve">لمفهوم ما جاء في الحديث القدسي </w:t>
      </w:r>
      <w:r w:rsidRPr="007630E1">
        <w:rPr>
          <w:rFonts w:ascii="Simplified Arabic" w:hAnsi="Simplified Arabic" w:cs="Simplified Arabic"/>
          <w:color w:val="333333"/>
          <w:rtl/>
          <w:lang w:eastAsia="en-GB"/>
        </w:rPr>
        <w:t>"وإنّي خلقت عبادي حنفاء كلهم وإنهم أتتهم الشياطين فاجتالتهم عن دينهم وحرمت عليهم ما أحللت لهم وأمرتهم أن يشركوا بي ما لم أنزل به سلطاناً "</w:t>
      </w:r>
      <w:r w:rsidRPr="007630E1">
        <w:rPr>
          <w:rFonts w:ascii="Simplified Arabic" w:hAnsi="Simplified Arabic" w:cs="Simplified Arabic"/>
          <w:color w:val="333333"/>
          <w:vertAlign w:val="superscript"/>
          <w:rtl/>
          <w:lang w:eastAsia="en-GB"/>
        </w:rPr>
        <w:t>(6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ب) ازدواجية الطبيعة الإنسان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نظر قطب إلى الطبيعة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لى أنها مزدوجة من حيث كون الإنسان خلق من عناصر الطين اللزج المتحول إلى صلصال ثم من النفخة العلوية التي فرّقت بينه وبين سائر الأحياء ومنحته خصائصه الإنسانية ولا انفصال بين هذين العنصرين في تكوين الإنسان</w:t>
      </w:r>
      <w:r w:rsidRPr="007630E1">
        <w:rPr>
          <w:rFonts w:ascii="Simplified Arabic" w:hAnsi="Simplified Arabic" w:cs="Simplified Arabic"/>
          <w:color w:val="333333"/>
          <w:vertAlign w:val="superscript"/>
          <w:rtl/>
          <w:lang w:eastAsia="en-GB"/>
        </w:rPr>
        <w:t>(64)</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بناءً على هذه التركيب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درك المنهج الإسلامي ضعف المخلوق البشري الذي تهبط به ثقلة الجسد أحياناً إلى درك الفاحشة وتهيج به فورة اللحم والدم فينزو نزوة الحيوان في حمى الشهوة وتدفعه نزواته وشهواته ورغباته إلى المخالفة عن أمر الله في حمى الاندفاع</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لإسلام يدرك ضعفه فلا يقسو عليه ولا يبادر إلى طرده من رحمة الله، فهو يعلم أن فيه بجانب الضعف قوة وبجانب الثقلة رفرفة وأشواق رب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و يعطف عليه في لحظة الضعف ويأخذ بيده إلى الصعود ويربت عليه في لحظة العثرة</w:t>
      </w:r>
      <w:r w:rsidRPr="007630E1">
        <w:rPr>
          <w:rFonts w:ascii="Simplified Arabic" w:hAnsi="Simplified Arabic" w:cs="Simplified Arabic"/>
          <w:color w:val="333333"/>
          <w:vertAlign w:val="superscript"/>
          <w:rtl/>
          <w:lang w:eastAsia="en-GB"/>
        </w:rPr>
        <w:t>(6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قبيل الازدواجية في الكائن البشر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ه مزود باستعدادات متساوية للخير والشر والهدى والض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حكم تكوينه من طين الأرض ونفخة الله فيه من روحه وهو مع ذلك قادر على التمييز بين ما هو خير وما هو شر</w:t>
      </w:r>
      <w:r w:rsidRPr="007630E1">
        <w:rPr>
          <w:rFonts w:ascii="Simplified Arabic" w:hAnsi="Simplified Arabic" w:cs="Simplified Arabic"/>
          <w:color w:val="333333"/>
          <w:vertAlign w:val="superscript"/>
          <w:rtl/>
          <w:lang w:eastAsia="en-GB"/>
        </w:rPr>
        <w:t>(66)</w:t>
      </w:r>
      <w:r w:rsidRPr="007630E1">
        <w:rPr>
          <w:rFonts w:ascii="Simplified Arabic" w:hAnsi="Simplified Arabic" w:cs="Simplified Arabic"/>
          <w:color w:val="333333"/>
          <w:rtl/>
          <w:lang w:eastAsia="en-GB"/>
        </w:rPr>
        <w:t xml:space="preserve"> وتتفق هذه النط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ع ما ذهب إليه (الغزالي) الذي أكّد على أن الطبيعة الإنسانية فيها فطرة طيبة تهفو إلى الخير وتُسر بإدراكه وتأسى للشر وتحزن من ارتكابه وترى في الحق امتداد وجودها وصحة حياتها وفيها إلى جوار ذلك</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نزعات تشرد بها عن سواء السبيل وتزين لها فعل ما يعود عليها بالضرر</w:t>
      </w:r>
      <w:r w:rsidRPr="007630E1">
        <w:rPr>
          <w:rFonts w:ascii="Simplified Arabic" w:hAnsi="Simplified Arabic" w:cs="Simplified Arabic"/>
          <w:color w:val="333333"/>
          <w:vertAlign w:val="superscript"/>
          <w:rtl/>
          <w:lang w:eastAsia="en-GB"/>
        </w:rPr>
        <w:t>(6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كما تختلف هذه النظرة الإيجابية إلى الطبيعة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ن نظرة بعض الفلسفات والمدارس الفكر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تعتبر الإنسان محاطاً بالخطيئة منذ قدومه إلى هذا العالم</w:t>
      </w:r>
      <w:r w:rsidRPr="007630E1">
        <w:rPr>
          <w:rFonts w:ascii="Simplified Arabic" w:hAnsi="Simplified Arabic" w:cs="Simplified Arabic"/>
          <w:color w:val="333333"/>
          <w:vertAlign w:val="superscript"/>
          <w:rtl/>
          <w:lang w:eastAsia="en-GB"/>
        </w:rPr>
        <w:t>(6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تحدد اتجاه الإنسان نحو الخير أو الشر – كما يرى قطب – بناءً على مدى استثماره للقوة الواعية المدركة في داخله والتي تناط بها التبع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استخدم هذه القوة في تزكية نفسه وتطهيرها وتنمية استعداد الخير فيها وتغليبه على استعداد الخير فقد أفلح ومن أظلم هذه القوة وخبأها فقد خاب</w:t>
      </w:r>
      <w:r w:rsidRPr="007630E1">
        <w:rPr>
          <w:rFonts w:ascii="Simplified Arabic" w:hAnsi="Simplified Arabic" w:cs="Simplified Arabic"/>
          <w:color w:val="333333"/>
          <w:vertAlign w:val="superscript"/>
          <w:rtl/>
          <w:lang w:eastAsia="en-GB"/>
        </w:rPr>
        <w:t>(69)</w:t>
      </w:r>
      <w:r w:rsidRPr="007630E1">
        <w:rPr>
          <w:rFonts w:ascii="Simplified Arabic" w:hAnsi="Simplified Arabic" w:cs="Simplified Arabic"/>
          <w:color w:val="333333"/>
          <w:rtl/>
          <w:lang w:eastAsia="en-GB"/>
        </w:rPr>
        <w:t xml:space="preserve"> وهذا ما ينسجم مع التوجيه القرآني " </w:t>
      </w:r>
      <w:r w:rsidRPr="007630E1">
        <w:rPr>
          <w:rFonts w:ascii="Simplified Arabic" w:hAnsi="Simplified Arabic" w:cs="Simplified Arabic"/>
          <w:b/>
          <w:bCs/>
          <w:color w:val="333333"/>
          <w:rtl/>
          <w:lang w:eastAsia="en-GB"/>
        </w:rPr>
        <w:t>قَدْ أَفْلَحَ مَن زَكَّاهَا * وَقَدْ خَابَ مَن دَسَّاهَا</w:t>
      </w:r>
      <w:r w:rsidRPr="007630E1">
        <w:rPr>
          <w:rFonts w:ascii="Simplified Arabic" w:hAnsi="Simplified Arabic" w:cs="Simplified Arabic"/>
          <w:color w:val="333333"/>
          <w:rtl/>
          <w:lang w:eastAsia="en-GB"/>
        </w:rPr>
        <w:t xml:space="preserve"> " (الشم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آيتان : 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ج) أسباب فساد الفطرة وانحرافه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تحدث قطب عن فساد الفطرة وانحرافها ويعلل ذلك بخروج الإنسان بنظام حياته عن قاموس الكون وخواء حياته من منهاج الله الذي ينسق حركة الإنسان والكون الذي يعيش فيه ومن ثمّ يعاني من خواء الروح والشقاء والاضطراب</w:t>
      </w:r>
      <w:r w:rsidRPr="007630E1">
        <w:rPr>
          <w:rFonts w:ascii="Simplified Arabic" w:hAnsi="Simplified Arabic" w:cs="Simplified Arabic"/>
          <w:color w:val="333333"/>
          <w:vertAlign w:val="superscript"/>
          <w:rtl/>
          <w:lang w:eastAsia="en-GB"/>
        </w:rPr>
        <w:t>(7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الأسباب المسئولة عن فساد الفطرة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خوض في المتاع طويلاً والترف الذي يفسد القلب ويبلد الحس وينتهي إلى ضعف الحساسية بالله وانطماس البصيرة</w:t>
      </w:r>
      <w:r w:rsidRPr="007630E1">
        <w:rPr>
          <w:rFonts w:ascii="Simplified Arabic" w:hAnsi="Simplified Arabic" w:cs="Simplified Arabic"/>
          <w:color w:val="333333"/>
          <w:vertAlign w:val="superscript"/>
          <w:rtl/>
          <w:lang w:eastAsia="en-GB"/>
        </w:rPr>
        <w:t>(7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تلعب الجاهلية دوراً كبيراً في إفساد الفطرة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كونها تمسخ أذواق الناس وتصوراتهم وموازينهم وتعريهم من التقوى والحياء، إذ تجعل العُري الحيواني تقدماً ورقياً والستر الإنساني تأخراً ورجعية وليس بعد ذلك مسخٌ لفطرة الإنسان وخصائصه</w:t>
      </w:r>
      <w:r w:rsidRPr="007630E1">
        <w:rPr>
          <w:rFonts w:ascii="Simplified Arabic" w:hAnsi="Simplified Arabic" w:cs="Simplified Arabic"/>
          <w:color w:val="333333"/>
          <w:vertAlign w:val="superscript"/>
          <w:rtl/>
          <w:lang w:eastAsia="en-GB"/>
        </w:rPr>
        <w:t>(7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لكون الإنسان – بطبعه – شديد الحب للمال والمتاع وأغراض الحياة الدنيا، فإنه لا ينصلح حاله ما لم يخالط الإيمان قلبه فيغير من تصوراته وقيمه واهتماماته ويحيل كنوده وجحوده اعترافاً بفضل الله ويريه القيم الحقيقية التي تستحق الحرص والتنافس والكدح</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لإنسان بغير إيمان يبقى صغير المطامع صغير الاهتمامات مرتكساً في حمأة الأرض</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جيناً في سجن الذ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رفعه إلا الاتصال بعالم أكبر من الأرض وأبعد من حياة الدني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الم يعود إلى الله الأبدي وتتصل فيه الدنيا والآخرة بلا انتهاء</w:t>
      </w:r>
      <w:r w:rsidRPr="007630E1">
        <w:rPr>
          <w:rFonts w:ascii="Simplified Arabic" w:hAnsi="Simplified Arabic" w:cs="Simplified Arabic"/>
          <w:color w:val="333333"/>
          <w:vertAlign w:val="superscript"/>
          <w:rtl/>
          <w:lang w:eastAsia="en-GB"/>
        </w:rPr>
        <w:t>(73)</w:t>
      </w:r>
      <w:r w:rsidRPr="007630E1">
        <w:rPr>
          <w:rFonts w:ascii="Simplified Arabic" w:hAnsi="Simplified Arabic" w:cs="Simplified Arabic"/>
          <w:color w:val="333333"/>
          <w:rtl/>
          <w:lang w:eastAsia="en-GB"/>
        </w:rPr>
        <w:t xml:space="preserve"> .</w:t>
      </w:r>
    </w:p>
    <w:p w:rsidR="006A7925" w:rsidRPr="007630E1" w:rsidRDefault="006A7925" w:rsidP="00532FD9">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جاء في التوجيه النبوي الشريف</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شارة واضحة إلى أثر الإيمان الكبير في استقامة الإنسان والحفاظ على الفطرة من الانحراف حيث روي "عن سفيان بن عبد الله الثقفي قال: قلت يا رسول الله قل لي في الإسلام قولاً لا أسال عنه أحداً بعدك قال : قل آمنت بالله ثم استقم"</w:t>
      </w:r>
      <w:r w:rsidRPr="007630E1">
        <w:rPr>
          <w:rFonts w:ascii="Simplified Arabic" w:hAnsi="Simplified Arabic" w:cs="Simplified Arabic"/>
          <w:color w:val="333333"/>
          <w:vertAlign w:val="superscript"/>
          <w:rtl/>
          <w:lang w:eastAsia="en-GB"/>
        </w:rPr>
        <w:t>(74)</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في ضوء ما سبق ينبغي أن تنطلق العملية التربوية في مدارس المسلمين من عقيدة الإيمان باعتبارها الأساس الأول في تربية الفرد والحفاظ على فطرته سليمة نقية في ظل عالم يموج بالأفكار والأيديولوجيات المنحرفة عن منهاج الله عز وجل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532FD9" w:rsidRDefault="006A7925" w:rsidP="006A7925">
      <w:pPr>
        <w:ind w:firstLine="567"/>
        <w:jc w:val="both"/>
        <w:rPr>
          <w:rFonts w:ascii="Simplified Arabic" w:hAnsi="Simplified Arabic" w:cs="Simplified Arabic"/>
          <w:b/>
          <w:bCs/>
          <w:color w:val="333333"/>
          <w:rtl/>
          <w:lang w:eastAsia="en-GB"/>
        </w:rPr>
      </w:pPr>
      <w:r w:rsidRPr="00532FD9">
        <w:rPr>
          <w:rFonts w:ascii="Simplified Arabic" w:hAnsi="Simplified Arabic" w:cs="Simplified Arabic"/>
          <w:b/>
          <w:bCs/>
          <w:color w:val="333333"/>
          <w:rtl/>
          <w:lang w:eastAsia="en-GB"/>
        </w:rPr>
        <w:t>خامساً : القيم كما يتصورها سيد قطب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تواجه المجتمعات البشرية على المستويين –الإقليمي والعالمي– خطراً أكبر من الأسلحة الذرية والنوو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نه خطر الزلازل الجارية في ميادين القيم وسوف يشهد القرن القادم اختفاء ثقافات وذوبان مجتمعات من خلال عمليات الانصهار والتحليل والتركيب الجارية في ميدان القيم</w:t>
      </w:r>
      <w:r w:rsidRPr="007630E1">
        <w:rPr>
          <w:rFonts w:ascii="Simplified Arabic" w:hAnsi="Simplified Arabic" w:cs="Simplified Arabic"/>
          <w:color w:val="333333"/>
          <w:vertAlign w:val="superscript"/>
          <w:rtl/>
          <w:lang w:eastAsia="en-GB"/>
        </w:rPr>
        <w:t>(7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ؤكد العديد من الباحث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مشكلة تبلور الشخص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رتبط إلى حدٍ بعيد بثقافة كل شعب والقيم التي يحملها ومفهومه عن المحرمات ونظرته إلى ما هو رفيع وإلى ما هو دنيء وهذه المجموعة من المواقف، تشكل قيم كل شعبٍ ولها احترام وقدسية عنده</w:t>
      </w:r>
      <w:r w:rsidRPr="007630E1">
        <w:rPr>
          <w:rFonts w:ascii="Simplified Arabic" w:hAnsi="Simplified Arabic" w:cs="Simplified Arabic"/>
          <w:color w:val="333333"/>
          <w:vertAlign w:val="superscript"/>
          <w:rtl/>
          <w:lang w:eastAsia="en-GB"/>
        </w:rPr>
        <w:t>(76)</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تلعب القيم دوراً كبير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توجيه سلوك الفرد واتجاهاته فيما يتصل بما هو مرغوب فيه أو مرغوب عنه من أشكال السلوك</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ضوء ما تتضمنه القيم من قواعد ومعايير</w:t>
      </w:r>
      <w:r w:rsidRPr="007630E1">
        <w:rPr>
          <w:rFonts w:ascii="Simplified Arabic" w:hAnsi="Simplified Arabic" w:cs="Simplified Arabic"/>
          <w:color w:val="333333"/>
          <w:vertAlign w:val="superscript"/>
          <w:rtl/>
          <w:lang w:eastAsia="en-GB"/>
        </w:rPr>
        <w:t>(77)</w:t>
      </w:r>
      <w:r w:rsidRPr="007630E1">
        <w:rPr>
          <w:rFonts w:ascii="Simplified Arabic" w:hAnsi="Simplified Arabic" w:cs="Simplified Arabic"/>
          <w:color w:val="333333"/>
          <w:rtl/>
          <w:lang w:eastAsia="en-GB"/>
        </w:rPr>
        <w:t xml:space="preserve"> كما أن التربية في حقيقتها عبارة عن " نسق من الق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سهم في تشكيل شخصية الفرد وضميره والوازع الداخلي الذي يضبط سلوكه "</w:t>
      </w:r>
      <w:r w:rsidRPr="007630E1">
        <w:rPr>
          <w:rFonts w:ascii="Simplified Arabic" w:hAnsi="Simplified Arabic" w:cs="Simplified Arabic"/>
          <w:color w:val="333333"/>
          <w:vertAlign w:val="superscript"/>
          <w:rtl/>
          <w:lang w:eastAsia="en-GB"/>
        </w:rPr>
        <w:t>(7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تعرف القيم من منظور إسلامي بأنها " مفهوم يدل على مجموعة من المعايير والأحكام تتكون لدى الفرد من خلال تفاعله مع المواقف والخبرات الفردية والاجتماع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حيث تمكنه من اختيار أهداف وتوجهات لحيات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راها جديرة بتوظيف إمكانياته وتتجسد من خلال السلوك العملي أو اللفظي بطريقة مباشرة وغير مباشرة "</w:t>
      </w:r>
      <w:r w:rsidRPr="007630E1">
        <w:rPr>
          <w:rFonts w:ascii="Simplified Arabic" w:hAnsi="Simplified Arabic" w:cs="Simplified Arabic"/>
          <w:color w:val="333333"/>
          <w:vertAlign w:val="superscript"/>
          <w:rtl/>
          <w:lang w:eastAsia="en-GB"/>
        </w:rPr>
        <w:t>(7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قد أولى قطب اهتماماً بالغاً بموضوع القيم وعالجها بدقة وعمق في مواضع عديدة من تفسيره ويمكن إجمال تصوره للقيم من خلال الجوانب الآت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أ) تصنيف القيم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وجه قطب المسلم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ى أن يستمدوا قيمهم وموازينهم في حياتهم الدنيا من المصدر الربان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تى لا تكون مقيّدة بملابسات أرضهم ولا بمواصفات حياتهم ولا نابعة من تصوراتهم المقيّدة بهذه المواصفات</w:t>
      </w:r>
      <w:r w:rsidRPr="007630E1">
        <w:rPr>
          <w:rFonts w:ascii="Simplified Arabic" w:hAnsi="Simplified Arabic" w:cs="Simplified Arabic"/>
          <w:color w:val="333333"/>
          <w:vertAlign w:val="superscript"/>
          <w:rtl/>
          <w:lang w:eastAsia="en-GB"/>
        </w:rPr>
        <w:t>(8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بناءً عليه يصنف قطب القيم – من حيث المصدر – إلى قيم السماء وقيم الأرض والتي منها قيم الجاه والعشيرة والثراء وغيرها من القيم التي تعتز بها الجاهلية</w:t>
      </w:r>
      <w:r w:rsidRPr="007630E1">
        <w:rPr>
          <w:rFonts w:ascii="Simplified Arabic" w:hAnsi="Simplified Arabic" w:cs="Simplified Arabic"/>
          <w:color w:val="333333"/>
          <w:vertAlign w:val="superscript"/>
          <w:rtl/>
          <w:lang w:eastAsia="en-GB"/>
        </w:rPr>
        <w:t>(8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بذلك ينفرد قطب بهذا التصنيف للقيم، والذي لم نعهده في التصنيفات الإسلامية المعاصر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أما من حيث المج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سيد قطب يصنف الق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ى قيم إيمانية وقيم مادية ويؤكد على العلاقة الارتباطية بينهم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لقيم الإيمانية ليست منفصلة عن القيم المادية العملية في حياة النا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كلتاهما تؤثر في هذه الحيا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واءٌ عن طريق قدر الله الغيبي المتعلق بعالم الأسباب أو عن طريق الآثار العملية المشهودة، التي يمكن للبشر رؤيتها وضبطها</w:t>
      </w:r>
      <w:r w:rsidRPr="007630E1">
        <w:rPr>
          <w:rFonts w:ascii="Simplified Arabic" w:hAnsi="Simplified Arabic" w:cs="Simplified Arabic"/>
          <w:color w:val="333333"/>
          <w:vertAlign w:val="superscript"/>
          <w:rtl/>
          <w:lang w:eastAsia="en-GB"/>
        </w:rPr>
        <w:t>(8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المجتمع الرباني لا يحتقر القيم الماد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كون المادة من مقومات خلافة الإنسان في الأرض والاستمتاع بها وفي الوقت نفس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قبل بأن تهدر في سبيلها كرامة الإنسان ومقومات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هو الحال في المجتمعات الملحدة أو المشركة</w:t>
      </w:r>
      <w:r w:rsidRPr="007630E1">
        <w:rPr>
          <w:rFonts w:ascii="Simplified Arabic" w:hAnsi="Simplified Arabic" w:cs="Simplified Arabic"/>
          <w:color w:val="333333"/>
          <w:vertAlign w:val="superscript"/>
          <w:rtl/>
          <w:lang w:eastAsia="en-GB"/>
        </w:rPr>
        <w:t>(8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ضع قطب معياراً للحكم على المجتمعات من حيث التحضر والتخلف</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ذ يرى أن المجتمع الذي تسود فيه القيم الإيمانية الإنسانية – كما هي في ميزان الله – فهو المجتمع المتحضر المتقدم وأما المجتمع الذي تسود فيه النزعات والقيم المادية الحيوانية فهو المجتمع المتخلف</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هما بلغ من تقدمٍ في المجال العلمي والاقتصادي</w:t>
      </w:r>
      <w:r w:rsidRPr="007630E1">
        <w:rPr>
          <w:rFonts w:ascii="Simplified Arabic" w:hAnsi="Simplified Arabic" w:cs="Simplified Arabic"/>
          <w:color w:val="333333"/>
          <w:vertAlign w:val="superscript"/>
          <w:rtl/>
          <w:lang w:eastAsia="en-GB"/>
        </w:rPr>
        <w:t>(8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حذر قطب من الوقوع في العبودية للقيم المادية ويرى أن التحرر من ذلك، يكون من خلال وضع هذه القيم في موضعها الحقيقي بلا إغفال ولا مغالاة ورد القيم المادية إلى اعتبارات معنوية ذات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امنة في نفس الفر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ما يضعف تأثير القيم المادية</w:t>
      </w:r>
      <w:r w:rsidRPr="007630E1">
        <w:rPr>
          <w:rFonts w:ascii="Simplified Arabic" w:hAnsi="Simplified Arabic" w:cs="Simplified Arabic"/>
          <w:color w:val="333333"/>
          <w:vertAlign w:val="superscript"/>
          <w:rtl/>
          <w:lang w:eastAsia="en-GB"/>
        </w:rPr>
        <w:t>(8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أما بخصوص القيم من حيث أهميتها وترتيب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قطب يؤكد أن أعلى قيمة في هذا الكون، هي قيمة الإيمان ومن حاز هذه القيمة فله الخير كله ومن فقدها فليس بنافعه شيء</w:t>
      </w:r>
      <w:r w:rsidRPr="007630E1">
        <w:rPr>
          <w:rFonts w:ascii="Simplified Arabic" w:hAnsi="Simplified Arabic" w:cs="Simplified Arabic"/>
          <w:color w:val="333333"/>
          <w:vertAlign w:val="superscript"/>
          <w:rtl/>
          <w:lang w:eastAsia="en-GB"/>
        </w:rPr>
        <w:t>(86)</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الإيمان يمثل القيمة الحقيقية الباقية وأما القيم المادية – المال والمتاع واللذائذ – فهي قيم زائفة زائل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حرم الطيب منها ولا يصح أن تكون غاية لحياة الإنسان</w:t>
      </w:r>
      <w:r w:rsidRPr="007630E1">
        <w:rPr>
          <w:rFonts w:ascii="Simplified Arabic" w:hAnsi="Simplified Arabic" w:cs="Simplified Arabic"/>
          <w:color w:val="333333"/>
          <w:vertAlign w:val="superscript"/>
          <w:rtl/>
          <w:lang w:eastAsia="en-GB"/>
        </w:rPr>
        <w:t>(87)</w:t>
      </w:r>
      <w:r w:rsidRPr="007630E1">
        <w:rPr>
          <w:rFonts w:ascii="Simplified Arabic" w:hAnsi="Simplified Arabic" w:cs="Simplified Arabic"/>
          <w:color w:val="333333"/>
          <w:rtl/>
          <w:lang w:eastAsia="en-GB"/>
        </w:rPr>
        <w:t xml:space="preserve"> ويعطي قطب تفسيراً موضوعياً لهذا الترتيب القيمي بقوله : إن قيم الإيمان وقيم الفضائل والصلاح والإخلاص</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هي قيمٌ يقوم عليها استخلاف الإنسان في الأرض وهي أعلى وأكرم من جميع القيم الماد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أنها تنمي في الإنسان خصائصه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ينفرد بها عن الحيوان</w:t>
      </w:r>
      <w:r w:rsidRPr="007630E1">
        <w:rPr>
          <w:rFonts w:ascii="Simplified Arabic" w:hAnsi="Simplified Arabic" w:cs="Simplified Arabic"/>
          <w:color w:val="333333"/>
          <w:vertAlign w:val="superscript"/>
          <w:rtl/>
          <w:lang w:eastAsia="en-GB"/>
        </w:rPr>
        <w:t>(88)</w:t>
      </w:r>
      <w:r w:rsidRPr="007630E1">
        <w:rPr>
          <w:rFonts w:ascii="Simplified Arabic" w:hAnsi="Simplified Arabic" w:cs="Simplified Arabic"/>
          <w:color w:val="333333"/>
          <w:rtl/>
          <w:lang w:eastAsia="en-GB"/>
        </w:rPr>
        <w:t xml:space="preserve"> وبالتالي على الإنسان أن يُعلي هذه القيم مع تحقيقه القيم الماد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حيث لا تطغى على القيم العلي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ينتقد قطب المذاهب المادية التي تستهزئ بكل القيم الروحية والأدبية في سبيل إعلاء القيم المادية</w:t>
      </w:r>
      <w:r w:rsidRPr="007630E1">
        <w:rPr>
          <w:rFonts w:ascii="Simplified Arabic" w:hAnsi="Simplified Arabic" w:cs="Simplified Arabic"/>
          <w:color w:val="333333"/>
          <w:vertAlign w:val="superscript"/>
          <w:rtl/>
          <w:lang w:eastAsia="en-GB"/>
        </w:rPr>
        <w:t>(8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بذلك تبدو نظرة قطب للق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عتدلة متوازنة إذا ما روعيت في تربيتن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نتج عنها توازن في شخصية الفرد والمجتمع ومن الملاحظ أن القرآن الكر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حذر من الافتتان بالقيم المادية ويلفت الانتباه إلى ضرورة تقدم القيم الإيمانية عليها ويعتبر مخالفة ذلك فسقاً يستوجب العقاب " </w:t>
      </w:r>
      <w:r w:rsidRPr="007630E1">
        <w:rPr>
          <w:rFonts w:ascii="Simplified Arabic" w:hAnsi="Simplified Arabic" w:cs="Simplified Arabic"/>
          <w:b/>
          <w:bCs/>
          <w:color w:val="333333"/>
          <w:rtl/>
          <w:lang w:eastAsia="en-GB"/>
        </w:rPr>
        <w:t>قُلْ إِن كَانَ آبَاؤُكُمْ وَأَبْنَآ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r w:rsidRPr="007630E1">
        <w:rPr>
          <w:rFonts w:ascii="Simplified Arabic" w:hAnsi="Simplified Arabic" w:cs="Simplified Arabic"/>
          <w:color w:val="333333"/>
          <w:rtl/>
          <w:lang w:eastAsia="en-GB"/>
        </w:rPr>
        <w:t xml:space="preserve"> " (التوبة، آية:2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من خلال ما س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مكن القول أن ترتيب السلم القيمي عند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تفق مع بعض التصنيفات الإسلامية للقيم والتي جعلت القيم الإيمانية على رأس السلم القيمي ومنها على سبيل المث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صنيف الهاشمي وعبد السلام</w:t>
      </w:r>
      <w:r w:rsidRPr="007630E1">
        <w:rPr>
          <w:rFonts w:ascii="Simplified Arabic" w:hAnsi="Simplified Arabic" w:cs="Simplified Arabic"/>
          <w:color w:val="333333"/>
          <w:vertAlign w:val="superscript"/>
          <w:rtl/>
          <w:lang w:eastAsia="en-GB"/>
        </w:rPr>
        <w:t>(90)</w:t>
      </w:r>
      <w:r w:rsidRPr="007630E1">
        <w:rPr>
          <w:rFonts w:ascii="Simplified Arabic" w:hAnsi="Simplified Arabic" w:cs="Simplified Arabic"/>
          <w:color w:val="333333"/>
          <w:rtl/>
          <w:lang w:eastAsia="en-GB"/>
        </w:rPr>
        <w:t xml:space="preserve"> وكذلك تصنيف أبو العينين للقيم حيث جعل القيم الروحية (العقدية) المنظمة لعلاقة الإنسان بالله على رأس السلم القيمي الذي صنفه إلى سبع مجالات</w:t>
      </w:r>
      <w:r w:rsidRPr="007630E1">
        <w:rPr>
          <w:rFonts w:ascii="Simplified Arabic" w:hAnsi="Simplified Arabic" w:cs="Simplified Arabic"/>
          <w:color w:val="333333"/>
          <w:vertAlign w:val="superscript"/>
          <w:rtl/>
          <w:lang w:eastAsia="en-GB"/>
        </w:rPr>
        <w:t>(91)</w:t>
      </w:r>
      <w:r w:rsidRPr="007630E1">
        <w:rPr>
          <w:rFonts w:ascii="Simplified Arabic" w:hAnsi="Simplified Arabic" w:cs="Simplified Arabic"/>
          <w:color w:val="333333"/>
          <w:rtl/>
          <w:lang w:eastAsia="en-GB"/>
        </w:rPr>
        <w:t xml:space="preserve"> في حين وضع رمزي القيم المادية في بداية السلم القيمي في تصنيفه الثلاثي من منطلق أن القيم لا تفاضل بينها لأنها نتائج يقصدها الإنسان حين القيام بالعم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لا توضع في ميزان واحد ولا تقاس بمقياس واحد</w:t>
      </w:r>
      <w:r w:rsidRPr="007630E1">
        <w:rPr>
          <w:rFonts w:ascii="Simplified Arabic" w:hAnsi="Simplified Arabic" w:cs="Simplified Arabic"/>
          <w:color w:val="333333"/>
          <w:vertAlign w:val="superscript"/>
          <w:rtl/>
          <w:lang w:eastAsia="en-GB"/>
        </w:rPr>
        <w:t>(9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ب) القيم التي يُقاس بها الناس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لفت قطب الانتبا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ى أن الميزان الذي أنزله الله للناس مع الرس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يقوموا به القيم كل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و التقوى فهي القيمة الوحيدة التي يرجح بها وزن الناس وهي قيمة سماوية بحتة، لا علاقة لها بمواصفات الأرض وملابساتها</w:t>
      </w:r>
      <w:r w:rsidRPr="007630E1">
        <w:rPr>
          <w:rFonts w:ascii="Simplified Arabic" w:hAnsi="Simplified Arabic" w:cs="Simplified Arabic"/>
          <w:color w:val="333333"/>
          <w:vertAlign w:val="superscript"/>
          <w:rtl/>
          <w:lang w:eastAsia="en-GB"/>
        </w:rPr>
        <w:t>(9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ينسجم ذلك مع قوله تعالى : " </w:t>
      </w:r>
      <w:r w:rsidRPr="007630E1">
        <w:rPr>
          <w:rFonts w:ascii="Simplified Arabic" w:hAnsi="Simplified Arabic" w:cs="Simplified Arabic"/>
          <w:b/>
          <w:bCs/>
          <w:color w:val="333333"/>
          <w:rtl/>
          <w:lang w:eastAsia="en-GB"/>
        </w:rPr>
        <w:t>إِنَّ أَكْرَمَكُمْ عِندَ اللَّهِ أَتْقَاكُمْ</w:t>
      </w:r>
      <w:r w:rsidRPr="007630E1">
        <w:rPr>
          <w:rFonts w:ascii="Simplified Arabic" w:hAnsi="Simplified Arabic" w:cs="Simplified Arabic"/>
          <w:color w:val="333333"/>
          <w:rtl/>
          <w:lang w:eastAsia="en-GB"/>
        </w:rPr>
        <w:t xml:space="preserve"> " (الحجر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1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نتقد قطب اهتمام الناس الزائد بقيم الحياة المادية كالمال والبنين والتي يتعبدون بها في الأرض ويَزِنُونْ بها الناس وفي المقابل يذرون القيم الحقيقية التي يفترض أن يوزن الناس على أساسها وهي الصالحات من الأعمال والأقوال والعبادات</w:t>
      </w:r>
      <w:r w:rsidRPr="007630E1">
        <w:rPr>
          <w:rFonts w:ascii="Simplified Arabic" w:hAnsi="Simplified Arabic" w:cs="Simplified Arabic"/>
          <w:color w:val="333333"/>
          <w:vertAlign w:val="superscript"/>
          <w:rtl/>
          <w:lang w:eastAsia="en-GB"/>
        </w:rPr>
        <w:t>(9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كما يستنكر قطب سلوك الناس الذين يقيِّمون الآخرين بناءً على القيم المادية الظاهرة التي يرونها في أنفسه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سخر الرجل الغني من الرجل الفقير والقوي من الضعيف وذو الأولاد من العقيم وتسخر الجميلة من القبيحة وهذه جميعاً مقاييس فاسدة ليس لها اعتبار في ميزان الله عز وجل</w:t>
      </w:r>
      <w:r w:rsidRPr="007630E1">
        <w:rPr>
          <w:rFonts w:ascii="Simplified Arabic" w:hAnsi="Simplified Arabic" w:cs="Simplified Arabic"/>
          <w:color w:val="333333"/>
          <w:vertAlign w:val="superscript"/>
          <w:rtl/>
          <w:lang w:eastAsia="en-GB"/>
        </w:rPr>
        <w:t>(9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قد حذر النبي صلى الله عليه وسلم من الاغترار بالمظهر العام وبين أن الله عز وجل لا يقيس الناس بمظاهرهم وأشكالهم وإنما يقيسهم بناءً على قلوبهم وأعمالهم " إن الله لا ينظر إلى صوركم وأموالكم ولكن ينظر إلى قلوبكم وأعمالكم "</w:t>
      </w:r>
      <w:r w:rsidRPr="007630E1">
        <w:rPr>
          <w:rFonts w:ascii="Simplified Arabic" w:hAnsi="Simplified Arabic" w:cs="Simplified Arabic"/>
          <w:color w:val="333333"/>
          <w:vertAlign w:val="superscript"/>
          <w:rtl/>
          <w:lang w:eastAsia="en-GB"/>
        </w:rPr>
        <w:t>(96)</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حينما يعم الفساد وتضطرب المواز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نصح قطب بالرجوع إلى تصور ثابت لميزان الق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ستند إلى قاعدة أخرى غير التي اصطلح عليها في جيل من الأجي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لا وهي قاعدة الإيمان بالل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ينبثق منها الميزان الصحيح</w:t>
      </w:r>
      <w:r w:rsidRPr="007630E1">
        <w:rPr>
          <w:rFonts w:ascii="Simplified Arabic" w:hAnsi="Simplified Arabic" w:cs="Simplified Arabic"/>
          <w:color w:val="333333"/>
          <w:vertAlign w:val="superscript"/>
          <w:rtl/>
          <w:lang w:eastAsia="en-GB"/>
        </w:rPr>
        <w:t>(9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ج) القيم بين الثبات والتغير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ناقش قطب موضوع الق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حيث الثبات والتغير ويعتقد بأن القيم الإيمانية والإنسانية والأخلاق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قيـم ثابتة وليست متغيرة لا تستقر على ح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يزعم الذين يريدون إشاعة الفوضى في الموازين، بحيث لا يبقى هناك أصل ثابت يُرجع إليه في وزن أو تقييم ويرى أن هذه القيم الثابت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ي التي تنمي في الإنسان خصائصه التي ينفرد بها عن الحيوان</w:t>
      </w:r>
      <w:r w:rsidRPr="007630E1">
        <w:rPr>
          <w:rFonts w:ascii="Simplified Arabic" w:hAnsi="Simplified Arabic" w:cs="Simplified Arabic"/>
          <w:color w:val="333333"/>
          <w:vertAlign w:val="superscript"/>
          <w:rtl/>
          <w:lang w:eastAsia="en-GB"/>
        </w:rPr>
        <w:t>(9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أما القيم المتغيرة فهي القيم المادية المرتبطة بمتاع الحياة الدنيا محدودة الأجل والتي سرعان ما تزول وتفنى</w:t>
      </w:r>
      <w:r w:rsidRPr="007630E1">
        <w:rPr>
          <w:rFonts w:ascii="Simplified Arabic" w:hAnsi="Simplified Arabic" w:cs="Simplified Arabic"/>
          <w:color w:val="333333"/>
          <w:vertAlign w:val="superscript"/>
          <w:rtl/>
          <w:lang w:eastAsia="en-GB"/>
        </w:rPr>
        <w:t>(9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من الطبيعي أن يكون في حياة المسلم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قيم مطلقة ثابتة وقيم أخرى نسبية متغيرة، فالقيم الروحية والخلقية التي مصدرها وحي الله وشرع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قيم مطلقة وثابتة في كل زمان ومكان لا تتغير ولا تتبدل كالتوحيد والصدق والعفو والعفة وبر الوالدين والإحسان إلى الجار وأما القيم المتغي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ي قيم اجتماعية يصدرها المجتمع وتكون أقرب إلى الاتجاهات والعادات والأعراف منها إلى القيم وبالتالي تخضع للتغيير حسب ما يراه المجتمع</w:t>
      </w:r>
      <w:r w:rsidRPr="007630E1">
        <w:rPr>
          <w:rFonts w:ascii="Simplified Arabic" w:hAnsi="Simplified Arabic" w:cs="Simplified Arabic"/>
          <w:color w:val="333333"/>
          <w:vertAlign w:val="superscript"/>
          <w:rtl/>
          <w:lang w:eastAsia="en-GB"/>
        </w:rPr>
        <w:t>(10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هما يكن فإن القيم الماد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يست منفصلة عن القيم المعنوية (الإيمانية) ولا ينبغي أن تتعارض معها من منطلق أن الأولى مقاصد وغايات والأخرى وسائل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سادساً : نظرة سيد قطب للتغير الاجتماعي والثقاف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من البديهي أن التغير سنة كونية وهو أمر واقع وظاهرة عيانية موجودة في كل المستويات ابتداءً من المادة الحسية وانتهاءً بالحياة الاجتماعية والنفسية أو عالم الأفكار عامة وقد رأى كثير من العلماء أن الإيمان نفسه يزيد وينقص وأن النف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تقلب بين التزكية والتدسية وأن التحول الفكري يقود إلى التغير في السلوك والاستجابة</w:t>
      </w:r>
      <w:r w:rsidRPr="007630E1">
        <w:rPr>
          <w:rFonts w:ascii="Simplified Arabic" w:hAnsi="Simplified Arabic" w:cs="Simplified Arabic"/>
          <w:color w:val="333333"/>
          <w:vertAlign w:val="superscript"/>
          <w:rtl/>
          <w:lang w:eastAsia="en-GB"/>
        </w:rPr>
        <w:t>(10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أخبر الله سبحانه وتعالى عن نفس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أنه لا ينفك عن إحداث الجديد في هذا الكون " </w:t>
      </w:r>
      <w:r w:rsidRPr="007630E1">
        <w:rPr>
          <w:rFonts w:ascii="Simplified Arabic" w:hAnsi="Simplified Arabic" w:cs="Simplified Arabic"/>
          <w:b/>
          <w:bCs/>
          <w:color w:val="333333"/>
          <w:rtl/>
          <w:lang w:eastAsia="en-GB"/>
        </w:rPr>
        <w:t>كُلَّ يَوْمٍ هُوَ فِي شَأْنٍ</w:t>
      </w:r>
      <w:r w:rsidRPr="007630E1">
        <w:rPr>
          <w:rFonts w:ascii="Simplified Arabic" w:hAnsi="Simplified Arabic" w:cs="Simplified Arabic"/>
          <w:color w:val="333333"/>
          <w:rtl/>
          <w:lang w:eastAsia="en-GB"/>
        </w:rPr>
        <w:t xml:space="preserve"> " (الرحم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29).</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سلم قطب بأن الفطرة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طرت على حب التغيير والتبديل والانتقال من حال إلى حال ومن مكان إلى مكان ومن نظام إلى نظام وبذلك يندفع الإنسان نحو تغيير واقع الحياة ويكشف عن مجاهيل الأرض ويبدع في نظم المجتمع وأشكال المادة وبذلك تتطور الحياة وترتقي وهذا ما يتناسب مع موقع الإنسان كخليفة على الأرض وطبيعة دوره فيها، الذي يستدعي تحوير الحياة وتطويرها حتى تبلغ الكمال</w:t>
      </w:r>
      <w:r w:rsidRPr="007630E1">
        <w:rPr>
          <w:rFonts w:ascii="Simplified Arabic" w:hAnsi="Simplified Arabic" w:cs="Simplified Arabic"/>
          <w:color w:val="333333"/>
          <w:vertAlign w:val="superscript"/>
          <w:rtl/>
          <w:lang w:eastAsia="en-GB"/>
        </w:rPr>
        <w:t>(102)</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بناءً عليه فإن "مهمة الإسلام دائماً، أن يدفع بالحياة إلى التمييز والتطور والرقي وأن يدفع بالطاقات البشرية إلى الإنشاء والانطلاق والارتفاع"</w:t>
      </w:r>
      <w:r w:rsidRPr="007630E1">
        <w:rPr>
          <w:rFonts w:ascii="Simplified Arabic" w:hAnsi="Simplified Arabic" w:cs="Simplified Arabic"/>
          <w:color w:val="333333"/>
          <w:vertAlign w:val="superscript"/>
          <w:rtl/>
          <w:lang w:eastAsia="en-GB"/>
        </w:rPr>
        <w:t>(103)</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مفهوم التغير الاجتماعي والثقاف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قصد بالتغير " التبدل من حال إلى حالٍ غير الأولى وهو بذلك حركة قد تكون إلى الخير وقد تكون إلى الشر "</w:t>
      </w:r>
      <w:r w:rsidRPr="007630E1">
        <w:rPr>
          <w:rFonts w:ascii="Simplified Arabic" w:hAnsi="Simplified Arabic" w:cs="Simplified Arabic"/>
          <w:color w:val="333333"/>
          <w:vertAlign w:val="superscript"/>
          <w:rtl/>
          <w:lang w:eastAsia="en-GB"/>
        </w:rPr>
        <w:t>(10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مكن تعريف التغير ال</w:t>
      </w:r>
      <w:r w:rsidR="00532FD9">
        <w:rPr>
          <w:rFonts w:ascii="Simplified Arabic" w:hAnsi="Simplified Arabic" w:cs="Simplified Arabic"/>
          <w:color w:val="333333"/>
          <w:rtl/>
          <w:lang w:eastAsia="en-GB"/>
        </w:rPr>
        <w:t xml:space="preserve">اجتماعي والثقافي بأنه عبارة عن </w:t>
      </w:r>
      <w:r w:rsidRPr="007630E1">
        <w:rPr>
          <w:rFonts w:ascii="Simplified Arabic" w:hAnsi="Simplified Arabic" w:cs="Simplified Arabic"/>
          <w:color w:val="333333"/>
          <w:rtl/>
          <w:lang w:eastAsia="en-GB"/>
        </w:rPr>
        <w:t>" إحداث تحولات على بنية ووظائف الأنظمة الاجتماعية والثقافية بدون إصدار أي أحكام قيمية عليها "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التغير الاجتماعي تحولات تحدث في النظام الاجتماع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ي في بناء ووظائف المجتمع المتعددة والمختلف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ينما يحدث التغير الثقافي في كل فروع الثقافة - المعرفة والمعتقدات والقيم والأخلاق والفن والعرف والعادات التي حصل عليها الإنسان لكونه في مجتمع</w:t>
      </w:r>
      <w:r w:rsidRPr="007630E1">
        <w:rPr>
          <w:rFonts w:ascii="Simplified Arabic" w:hAnsi="Simplified Arabic" w:cs="Simplified Arabic"/>
          <w:color w:val="333333"/>
          <w:vertAlign w:val="superscript"/>
          <w:rtl/>
          <w:lang w:eastAsia="en-GB"/>
        </w:rPr>
        <w:t>(105)</w:t>
      </w:r>
      <w:r w:rsidRPr="007630E1">
        <w:rPr>
          <w:rFonts w:ascii="Simplified Arabic" w:hAnsi="Simplified Arabic" w:cs="Simplified Arabic"/>
          <w:color w:val="333333"/>
          <w:rtl/>
          <w:lang w:eastAsia="en-GB"/>
        </w:rPr>
        <w:t xml:space="preserve"> وأيّاً كان الأمر فإنه ليس بالإمك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فصل بين عناصر التغير الاجتماعي والثقاف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ذا ما حدث تغيرٌ في واحد منهما، استدعى ذلك – غالباً - تغييراً في الآخر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أولى قطب اهتماماً كبيراً بموضوع التغ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حيث مقاصده والمبادئ التي يقوم عليها ووسائله ويمكن بيان ذلك على النحو التا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أ) مقاصد التغيير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تحدث قطب بصورة مستفيضة عن الواقع الجاهلي الذي تعيشه البشرية اليوم والذي يظهر فيه التدهور الخلقي والانحلال الاجتماعي وتتآكل في ظله إنسانية الإنسان وتتحلل آدميته وهو يلهث وراء الحيوان ليلحق بعالمه الهابط</w:t>
      </w:r>
      <w:r w:rsidRPr="007630E1">
        <w:rPr>
          <w:rFonts w:ascii="Simplified Arabic" w:hAnsi="Simplified Arabic" w:cs="Simplified Arabic"/>
          <w:color w:val="333333"/>
          <w:vertAlign w:val="superscript"/>
          <w:rtl/>
          <w:lang w:eastAsia="en-GB"/>
        </w:rPr>
        <w:t>(106)</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تغلغلت الجاهلية في التقاليد والعادات والأخلاق والعلاقات، فهي نظام حياة مناقض للنظام الإسلامي وواقع متخلف</w:t>
      </w:r>
      <w:r w:rsidRPr="007630E1">
        <w:rPr>
          <w:rFonts w:ascii="Simplified Arabic" w:hAnsi="Simplified Arabic" w:cs="Simplified Arabic"/>
          <w:color w:val="333333"/>
          <w:vertAlign w:val="superscript"/>
          <w:rtl/>
          <w:lang w:eastAsia="en-GB"/>
        </w:rPr>
        <w:t>(10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الجاهلية –كما يراها قطب– عبارة عن " كل منهج تتمثل فيه عبودية البشر للبشر"</w:t>
      </w:r>
      <w:r w:rsidRPr="007630E1">
        <w:rPr>
          <w:rFonts w:ascii="Simplified Arabic" w:hAnsi="Simplified Arabic" w:cs="Simplified Arabic"/>
          <w:color w:val="333333"/>
          <w:vertAlign w:val="superscript"/>
          <w:rtl/>
          <w:lang w:eastAsia="en-GB"/>
        </w:rPr>
        <w:t>(108)</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قد عبر عن هذا الواقع السلبي في حياة المسلمين الاجتماعية والثقاف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ا جاء في حديث الرسول عليه الصلاة والسلام حينما أخر أصحابه قائلاً لهم : "خير أمتي قرني، ثم الذين يلونهم ثم الذين يلونهم، ثم إن بعدهم قوماً يشهدون ولا يستشهدون ويخونون ولا يؤتمنون وينذرون ولا يوفون ويظهر فيهم السُمن "</w:t>
      </w:r>
      <w:r w:rsidRPr="007630E1">
        <w:rPr>
          <w:rFonts w:ascii="Simplified Arabic" w:hAnsi="Simplified Arabic" w:cs="Simplified Arabic"/>
          <w:color w:val="333333"/>
          <w:vertAlign w:val="superscript"/>
          <w:rtl/>
          <w:lang w:eastAsia="en-GB"/>
        </w:rPr>
        <w:t>(10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في ضوء ما س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حدد قطب الهدف من التغيير الذي ينشده بقوله : " إن مهمتنا الأولى هي تغيير هذا الواقع الجاهلي من أساس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ذا الواقع الذي يصطدم اصطداماً أساسياً بالمنهج الإسلامي وبالتصور الإسلامي والذي يحرمنا بالقهر والضغط</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نعيش كما يريد لنا المنهج الإلهي "</w:t>
      </w:r>
      <w:r w:rsidRPr="007630E1">
        <w:rPr>
          <w:rFonts w:ascii="Simplified Arabic" w:hAnsi="Simplified Arabic" w:cs="Simplified Arabic"/>
          <w:color w:val="333333"/>
          <w:vertAlign w:val="superscript"/>
          <w:rtl/>
          <w:lang w:eastAsia="en-GB"/>
        </w:rPr>
        <w:t>(11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التغيير الذي ينشده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ستهدف استبدال وجه العالم الحالي بعالم آخ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قر فيه سلطان الله وحده ويُبطل سلطان الطواغي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نه العالم الذي يولد فيه الإنسان الحر الكر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متحرر من العبودية لغير الله</w:t>
      </w:r>
      <w:r w:rsidRPr="007630E1">
        <w:rPr>
          <w:rFonts w:ascii="Simplified Arabic" w:hAnsi="Simplified Arabic" w:cs="Simplified Arabic"/>
          <w:color w:val="333333"/>
          <w:vertAlign w:val="superscript"/>
          <w:rtl/>
          <w:lang w:eastAsia="en-GB"/>
        </w:rPr>
        <w:t>(11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نتقد قطب بعض المفكر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ن يتصورون أن الواقع الجاهلي هو الأصل الذي يجب على دين الل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يطابق نفسه عليه وأن يغير في أحكامه، حتى يصبح مقبولاً لدى الآخرين</w:t>
      </w:r>
      <w:r w:rsidRPr="007630E1">
        <w:rPr>
          <w:rFonts w:ascii="Simplified Arabic" w:hAnsi="Simplified Arabic" w:cs="Simplified Arabic"/>
          <w:color w:val="333333"/>
          <w:vertAlign w:val="superscript"/>
          <w:rtl/>
          <w:lang w:eastAsia="en-GB"/>
        </w:rPr>
        <w:t xml:space="preserve">(112) </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رى قطب أن تحقيق هذا الهدف</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كون بمجاراة الجاهلية والسير معها خطوات في أول الطري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أنه لن يكون بمقاطعتها والانعزال عنها وإنما يكون من خلال المخالطة مع التمييز والأخذ والعطاء مع الترفع والصدع بالحق في مودة والاستعلاء بالإيمان في تواضع</w:t>
      </w:r>
      <w:r w:rsidRPr="007630E1">
        <w:rPr>
          <w:rFonts w:ascii="Simplified Arabic" w:hAnsi="Simplified Arabic" w:cs="Simplified Arabic"/>
          <w:color w:val="333333"/>
          <w:vertAlign w:val="superscript"/>
          <w:rtl/>
          <w:lang w:eastAsia="en-GB"/>
        </w:rPr>
        <w:t>(113)</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تضح مما س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التغير الذي يتطلع إليه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و تغير شامل يستهدف الأصول والفروع ويأتي على جميع مجالات الحياة الاجتماعية والثقاف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يتبين أن منهج قطب في التغي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قائم على الاعتدال والتوازن بعيداً عن التعصب الأعمى والانغلاق السلبي، على الرغم من إقراره بفساد الواقع الجاهلي واصطدامه مع دين الل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ب) المبادئ التي يقوم عليها التغيير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هناك جملة من المبادئ</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ارتأى قطب ضرورة مراعاتها في عملية التغيير المنشودة وهي تنسجم مع طبيعة المنهج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يمكن تلخيص أبرزها فيما ي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1- الاستبقاء على عناصر ثابت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هناك سنن للحياة ثابت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تحرك الحياة في مجالها ولكنها لا تخرج عن إطارها والذين تشغلهم الظواهر المتغيرة عن تدبر الحقائق الثابت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فطنون لهذا القانون الإلهي الذي يجمع بين الثبات والتغير في صلب الحياة ومن ث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التطور المستمر لا يمنع أن تكون هناك قواعد ثابت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لثبات والتغير متلازمان في كل زاوية من زوايا الكون وفي كل جانب من جوانب الحياة</w:t>
      </w:r>
      <w:r w:rsidRPr="007630E1">
        <w:rPr>
          <w:rFonts w:ascii="Simplified Arabic" w:hAnsi="Simplified Arabic" w:cs="Simplified Arabic"/>
          <w:color w:val="333333"/>
          <w:vertAlign w:val="superscript"/>
          <w:rtl/>
          <w:lang w:eastAsia="en-GB"/>
        </w:rPr>
        <w:t>(11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الطبيعي في ضوء الإيمان بالقيم الثابتة المطلق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يكون هناك عناصر ثابتة في الحياة لا تتغ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ذلك أن تغييرها يعني الانحراف عن منهاج الله وما من شك في أن المجتمع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حاجة إلى التغير والثبات في آن واحد، فالتغير ضروري لمواكبة روح العصر المتجدد وتمكين الإنسان من التكيف معه وأما الثبات فهو الذي يحفظ على المجتمع تماسكه وهويته واستقرار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2- التغيير عملية إنسانية تربو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نتقد قطب تلك السلبية الذليل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تفرضها المذاهب المادية على الإنس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تجعل منه عنصراً سلبياً إزاء الحتميات الجبا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تمية الاقتصاد وحتمية التاريخ وحتمية التطو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ى آخر الحتميات التي ليس للكائن الإنساني إزاءها حول ولا قوة</w:t>
      </w:r>
      <w:r w:rsidRPr="007630E1">
        <w:rPr>
          <w:rFonts w:ascii="Simplified Arabic" w:hAnsi="Simplified Arabic" w:cs="Simplified Arabic"/>
          <w:color w:val="333333"/>
          <w:vertAlign w:val="superscript"/>
          <w:rtl/>
          <w:lang w:eastAsia="en-GB"/>
        </w:rPr>
        <w:t>(11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أكّد القرآن الكر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لى إرادة الإنسان ودوره في عملية التغيير سواءً كان ذلك في الاتجاه الإيجابي أو السلب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يتضح ذلك من خلال قوله عز وجل : " </w:t>
      </w:r>
      <w:r w:rsidRPr="007630E1">
        <w:rPr>
          <w:rFonts w:ascii="Simplified Arabic" w:hAnsi="Simplified Arabic" w:cs="Simplified Arabic"/>
          <w:b/>
          <w:bCs/>
          <w:color w:val="333333"/>
          <w:rtl/>
          <w:lang w:eastAsia="en-GB"/>
        </w:rPr>
        <w:t>ذَلِكَ بِأَنَّ اللّهَ لَمْ يَكُ مُغَيِّرًا نِّعْمَةً أَنْعَمَهَا عَلَى قَوْمٍ حَتَّى يُغَيِّرُواْ مَا بِأَنفُسِهِمْ وَأَنَّ اللّهَ سَمِيعٌ عَلِيمٌ</w:t>
      </w:r>
      <w:r w:rsidRPr="007630E1">
        <w:rPr>
          <w:rFonts w:ascii="Simplified Arabic" w:hAnsi="Simplified Arabic" w:cs="Simplified Arabic"/>
          <w:color w:val="333333"/>
          <w:rtl/>
          <w:lang w:eastAsia="en-GB"/>
        </w:rPr>
        <w:t>" (الأنفال، آية:53) . ويعقب قطب على الآية قائلاً : " إن من عدل الله في معاملة العبا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ه لا يسلبهم نعمة وهبهم إيا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بعد أن يغيروا نواياهم ويبدلوا سلوكهم ويقلبوا أوضاعهم ويستحقوا أن يغير ما بهم مما أعطاهم إياه . للابتلاء والاختبار من النعمة التي لم يشكروها ومن الجانب الآخر، </w:t>
      </w:r>
      <w:r w:rsidRPr="007630E1">
        <w:rPr>
          <w:rFonts w:ascii="Simplified Arabic" w:hAnsi="Simplified Arabic" w:cs="Simplified Arabic"/>
          <w:color w:val="333333"/>
          <w:rtl/>
          <w:lang w:eastAsia="en-GB"/>
        </w:rPr>
        <w:lastRenderedPageBreak/>
        <w:t>يكرم هذا المخلوق الإنسان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ن يجعل قدر الله به ينفذ ويجري عن طريق حركة هذا الإنسان وعمله ويجعل التغيير القدري في حياة النا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بنياً على التغيير الواقعي في قلوبهم ونواياهم وسلوكهم وعملهم وأوضاعهم التي يختارونها لأنفسهم ومن هذا الجانب، تتبين فاعلية الإنسان في مصير نفسه وفي مصير الأحداث من حوله"</w:t>
      </w:r>
      <w:r w:rsidRPr="007630E1">
        <w:rPr>
          <w:rFonts w:ascii="Simplified Arabic" w:hAnsi="Simplified Arabic" w:cs="Simplified Arabic"/>
          <w:color w:val="333333"/>
          <w:vertAlign w:val="superscript"/>
          <w:rtl/>
          <w:lang w:eastAsia="en-GB"/>
        </w:rPr>
        <w:t>(116)</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شير (حسنه) إلى أن " اكتشاف دور الإنسان وفاعليته في منهج التغيير بدرجة كافية وحسم هذه القض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صبح من الضرورات الملحة للعقل ال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ذلك أن العقيدة الإسلام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علت الإنسان مدار الحركة التغييرية ومحورها وأوكلت إليه مهمة التغيير والبناء وكلّفته بتحقيق الخلافة على هذه الأرض "</w:t>
      </w:r>
      <w:r w:rsidRPr="007630E1">
        <w:rPr>
          <w:rFonts w:ascii="Simplified Arabic" w:hAnsi="Simplified Arabic" w:cs="Simplified Arabic"/>
          <w:color w:val="333333"/>
          <w:vertAlign w:val="superscript"/>
          <w:rtl/>
          <w:lang w:eastAsia="en-GB"/>
        </w:rPr>
        <w:t>(11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لئن كان التغيير مسئولية الإنسان كفر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أنه كذلك سنة جماع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قد عبر عن ذلك قوله تعالى : " </w:t>
      </w:r>
      <w:r w:rsidRPr="007630E1">
        <w:rPr>
          <w:rFonts w:ascii="Simplified Arabic" w:hAnsi="Simplified Arabic" w:cs="Simplified Arabic"/>
          <w:b/>
          <w:bCs/>
          <w:color w:val="333333"/>
          <w:rtl/>
          <w:lang w:eastAsia="en-GB"/>
        </w:rPr>
        <w:t>إِنَّ اللّهَ لاَ يُغَيِّرُ مَا بِقَوْمٍ حَتَّى يُغَيِّرُواْ مَا بِأَنْفُسِهِمْ</w:t>
      </w:r>
      <w:r w:rsidRPr="007630E1">
        <w:rPr>
          <w:rFonts w:ascii="Simplified Arabic" w:hAnsi="Simplified Arabic" w:cs="Simplified Arabic"/>
          <w:color w:val="333333"/>
          <w:rtl/>
          <w:lang w:eastAsia="en-GB"/>
        </w:rPr>
        <w:t>" (الرع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11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على الرغم من أن تغيير ما بالأنفس أساس تغيير المجتمع</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أن الفردية وحدها ليس لها حظٌ في التغيير الشام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يقوم على العمل الجماع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ليس على أساس المجهودات الفردية غير المنسّقة والتي –أحياناً – ما تكون متضارب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لا تؤدي إلى الغرض المطلوب</w:t>
      </w:r>
      <w:r w:rsidRPr="007630E1">
        <w:rPr>
          <w:rFonts w:ascii="Simplified Arabic" w:hAnsi="Simplified Arabic" w:cs="Simplified Arabic"/>
          <w:color w:val="333333"/>
          <w:vertAlign w:val="superscript"/>
          <w:rtl/>
          <w:lang w:eastAsia="en-GB"/>
        </w:rPr>
        <w:t>(118)</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هنا جاءت دعوة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ى تضافر الجهود والقوى والإرادات المخلصة وتعاونها جميع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تى يحدث التغيير المنشو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لفرد ما لم يفجر طاقته والمجتمع ما لم يستغل جميع أبناءه المخلص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لن يستطيع أن يخرج من وضعه السيئ إلى وضع أكثر رقي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ذلك أن المجتمع الجاهلي لا يتحرك كأفراد وإنما يتحرك ككائن عضوي ومن ثم لا يمكن مواجهة هذا الكي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في صورة تجمع ولاؤه بعضه لبعض وإلا وقعت الفتنة في الأرض وحل الفساد فيها وطغت الجاهلية على الإسلام وذلك أفسد الفساد</w:t>
      </w:r>
      <w:r w:rsidRPr="007630E1">
        <w:rPr>
          <w:rFonts w:ascii="Simplified Arabic" w:hAnsi="Simplified Arabic" w:cs="Simplified Arabic"/>
          <w:color w:val="333333"/>
          <w:vertAlign w:val="superscript"/>
          <w:rtl/>
          <w:lang w:eastAsia="en-GB"/>
        </w:rPr>
        <w:t>(11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حتى تؤتي عملية التغيير أكلها –بصورتها الفردية والجماعية– يؤكد قطب على ضرورة الانطلاق من التربية كعامل أساس في التغيير القائم على بصيرة ويضرب مثالاً لذلك، الفترة المكية التي كانت فترة تربية وإعداد لقومٍ في بيئة معينة وقد كان من أبرز أهداف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عويد الفرد العربي على الصبر على ما لا يصبر عليه عاد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الضيم يقع على شخصه أو على من يلوذون به وتربيته كذلك على ضبط انفعالاته، فلا يندفع لأول مؤثر ولا يهيج لأول مهيّج وتربيته كذلك على أن يتبع مجتمعاً منظماً له قيادة يرجع إليها في كل أمر من أمور حياته ولا يتصرف إلا وفق ما تأمره وقد كان هذ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و حجر الأساس في إعداد شخصية العربي لإنشاء المجتمع المسلم</w:t>
      </w:r>
      <w:r w:rsidRPr="007630E1">
        <w:rPr>
          <w:rFonts w:ascii="Simplified Arabic" w:hAnsi="Simplified Arabic" w:cs="Simplified Arabic"/>
          <w:color w:val="333333"/>
          <w:vertAlign w:val="superscript"/>
          <w:rtl/>
          <w:lang w:eastAsia="en-GB"/>
        </w:rPr>
        <w:t>(120)</w:t>
      </w:r>
      <w:r w:rsidRPr="007630E1">
        <w:rPr>
          <w:rFonts w:ascii="Simplified Arabic" w:hAnsi="Simplified Arabic" w:cs="Simplified Arabic"/>
          <w:color w:val="333333"/>
          <w:rtl/>
          <w:lang w:eastAsia="en-GB"/>
        </w:rPr>
        <w:t xml:space="preserve"> ولا يقف دور التربية في عملية التغي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ند تهيأة الأفراد لقبوله والتعامل الواعي مع برنامجه وإنما يتعدى ذلك الدور التوجيهي إلى دور تصحيحي ونقد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قد أشار (الرشدان) إلى دور التربية الحيو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فترة التغيير والمتمثل في إعادة البناء والفحص المستمر للآراء والأفكار والمعتقدات والمؤسسات</w:t>
      </w:r>
      <w:r w:rsidRPr="007630E1">
        <w:rPr>
          <w:rFonts w:ascii="Simplified Arabic" w:hAnsi="Simplified Arabic" w:cs="Simplified Arabic"/>
          <w:color w:val="333333"/>
          <w:vertAlign w:val="superscript"/>
          <w:rtl/>
          <w:lang w:eastAsia="en-GB"/>
        </w:rPr>
        <w:t>(12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3- مرحلية التغيير وتدرجه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ؤمن قطب بأن التغيير الناجح</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قوم على أساس مراعاة التدرج</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و يبدأ بالفرد حين يغير ما بنفسه فيصبح داخله نظيفاً وقلبه صالحاً ويتبع ذلك تغيير الأسرة ثم المجتمع</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نما يغير الناس من مشاعرهم وأعمالهم وواقع حياتهم فيغير الله ما بهم</w:t>
      </w:r>
      <w:r w:rsidRPr="007630E1">
        <w:rPr>
          <w:rFonts w:ascii="Simplified Arabic" w:hAnsi="Simplified Arabic" w:cs="Simplified Arabic"/>
          <w:color w:val="333333"/>
          <w:vertAlign w:val="superscript"/>
          <w:rtl/>
          <w:lang w:eastAsia="en-GB"/>
        </w:rPr>
        <w:t>(12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4- المعصية من أسباب التغير للأسوأ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شير قطب إلى أن المعص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ترتب عليها ذنب وعقاب في الآخرة فحسب وإنما يتعدى ذلك إلى كونها سبباً من أسباب هلاك الأمم وتغيير أحوال المجتمعات نحو الأسوأ وهذه سنة ماض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صير إليها الأمم حين تفشو فيها الذنو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ذلك هي جانب من التفسير الإسلامي للتاريخ</w:t>
      </w:r>
      <w:r w:rsidRPr="007630E1">
        <w:rPr>
          <w:rFonts w:ascii="Simplified Arabic" w:hAnsi="Simplified Arabic" w:cs="Simplified Arabic"/>
          <w:color w:val="333333"/>
          <w:vertAlign w:val="superscript"/>
          <w:rtl/>
          <w:lang w:eastAsia="en-GB"/>
        </w:rPr>
        <w:t>(12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قد ساق القرآن الكريم مثلاً رائع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برز من خلاله مواطن القوة والضعف في المجتمعات ويقدم تفسيراً لتبدل حالها من النعيم إلى الشقاء " </w:t>
      </w:r>
      <w:r w:rsidRPr="007630E1">
        <w:rPr>
          <w:rFonts w:ascii="Simplified Arabic" w:hAnsi="Simplified Arabic" w:cs="Simplified Arabic"/>
          <w:b/>
          <w:bCs/>
          <w:color w:val="333333"/>
          <w:rtl/>
          <w:lang w:eastAsia="en-GB"/>
        </w:rPr>
        <w:t>وَضَرَبَ اللّهُ مَثَلاً قَرْيَةً كَانَتْ آمِنَةً مُّطْمَئِنَّةً يَأْتِيهَا رِزْقُهَا رَغَدًا مِّن كُلِّ مَكَانٍ فَكَفَرَتْ بِأَنْعُمِ اللّهِ فَأَذَاقَهَا اللّهُ لِبَاسَ الْجُوعِ وَالْخَوْفِ بِمَا كَانُواْ يَصْنَعُونَ</w:t>
      </w:r>
      <w:r w:rsidRPr="007630E1">
        <w:rPr>
          <w:rFonts w:ascii="Simplified Arabic" w:hAnsi="Simplified Arabic" w:cs="Simplified Arabic"/>
          <w:color w:val="333333"/>
          <w:rtl/>
          <w:lang w:eastAsia="en-GB"/>
        </w:rPr>
        <w:t xml:space="preserve"> " (النح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11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lastRenderedPageBreak/>
        <w:t>ج) وسائل التغيير الاجتماعي والثقاف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عرض قطب لجملة من وسائل التغيير الشامل نحو الأفض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ميعها يقوم على أساس الإرادة الإنسانية والفعل البشري كما يسير وفق </w:t>
      </w:r>
      <w:r w:rsidRPr="007630E1">
        <w:rPr>
          <w:rFonts w:ascii="Simplified Arabic" w:hAnsi="Simplified Arabic" w:cs="Simplified Arabic"/>
          <w:color w:val="333333"/>
          <w:rtl/>
          <w:lang w:eastAsia="en-GB"/>
        </w:rPr>
        <w:br/>
        <w:t>الإرادة الإلهية وتتلخص هذه الوسائل فيما ي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1- تصحيح العقيد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الإسلام – بطبيعته – لا يبدأ التغيير من المنطلقات المادية والدوافع الأولية والاحتياجات الآ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ي – مع أهميتها – تبقى تابعة للمنطلقات المعنو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تشكل القوام الأساس لإنسانية الإنس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ذلك يبدأ التغيير من ضبط المعتقد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ربطها بخالقها وموجدها عز وج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ما يحقق الارتقاء الروح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يقود القيم والسلوك في الاتجاه الصحيح</w:t>
      </w:r>
      <w:r w:rsidRPr="007630E1">
        <w:rPr>
          <w:rFonts w:ascii="Simplified Arabic" w:hAnsi="Simplified Arabic" w:cs="Simplified Arabic"/>
          <w:color w:val="333333"/>
          <w:vertAlign w:val="superscript"/>
          <w:rtl/>
          <w:lang w:eastAsia="en-GB"/>
        </w:rPr>
        <w:t>(12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ؤكد قطب على أن التغي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بدأ بتصحيح العقيدة واجتثاث التصور الاعتقادي الجاهلي من جذوره وبهذه الطريق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ستمر الناس على التغير الإيجابي فلا يعودون إلى سابق وضعهم بعد أن عرفوا إلههم الح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ذ بدون العقيدة لا ينجح مع الفطرة البشرية تهذيبٌ أو إصلاح</w:t>
      </w:r>
      <w:r w:rsidRPr="007630E1">
        <w:rPr>
          <w:rFonts w:ascii="Simplified Arabic" w:hAnsi="Simplified Arabic" w:cs="Simplified Arabic"/>
          <w:color w:val="333333"/>
          <w:vertAlign w:val="superscript"/>
          <w:rtl/>
          <w:lang w:eastAsia="en-GB"/>
        </w:rPr>
        <w:t>(12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لحظ من خلال استقراء المرحلة المكية في الدعوة الإسلامية، أن الرسول صلى الله عليه و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هتم اهتماماً بالغ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غرس وترسيخ أصول العقيدة الإسلامية في نفوس المسلمين الأوائل وقد استغرق ذلك ثلاثة عشر عاماً حتى أتت هذه التربية ثمارها</w:t>
      </w:r>
      <w:r w:rsidRPr="007630E1">
        <w:rPr>
          <w:rFonts w:ascii="Simplified Arabic" w:hAnsi="Simplified Arabic" w:cs="Simplified Arabic"/>
          <w:color w:val="333333"/>
          <w:vertAlign w:val="superscript"/>
          <w:rtl/>
          <w:lang w:eastAsia="en-GB"/>
        </w:rPr>
        <w:t>(126)</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2- الأمر بالمعروف والنهي عن المنكر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ؤكد قطب على أن التغيير لا يتحق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ا لم تُوجد جماعة تدعو إلى الخير وتأمر بالمعروف وتنهى عن المنك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منهج الله في الأرض</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يس وعظاً وإرشاداً وبياناً فقط ولكنه تحقيق للمعروف ونفي للمنكر من حياة البشر وصيانة تقاليد الجماع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أن يعبث بها كل ذي هوى وهذا التكليف ليس بالهيّن ولا البسيط ولا تفلح الأمة حتى يسود الخير فيها ويكون المعروف معروفاً والمنكر منكراً</w:t>
      </w:r>
      <w:r w:rsidRPr="007630E1">
        <w:rPr>
          <w:rFonts w:ascii="Simplified Arabic" w:hAnsi="Simplified Arabic" w:cs="Simplified Arabic"/>
          <w:color w:val="333333"/>
          <w:vertAlign w:val="superscript"/>
          <w:rtl/>
          <w:lang w:eastAsia="en-GB"/>
        </w:rPr>
        <w:t>(12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كتسب الأمر بالمعروف والنهي عن المنكر قيمته التربو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كونه متضمناً لأهم المعايير الإسلامية لتقويم السلوك الفردي والجماع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أنه يهيئ الظروف الاجتماعية الصحية اللازمة لتربية الشخصية المسلمة</w:t>
      </w:r>
      <w:r w:rsidRPr="007630E1">
        <w:rPr>
          <w:rFonts w:ascii="Simplified Arabic" w:hAnsi="Simplified Arabic" w:cs="Simplified Arabic"/>
          <w:color w:val="333333"/>
          <w:vertAlign w:val="superscript"/>
          <w:rtl/>
          <w:lang w:eastAsia="en-GB"/>
        </w:rPr>
        <w:t>(12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3- الجهاد (القتال)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لا يستبعد قطب استخدام وسيلة القت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ى جانب الجهاد باللسان لإحداث التغيير وتبديل الواقع السلبي ويتضح ذلك من خلال قوله : " كلا والله : إن هذا الدين لا يقو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بجهدٍ وجهاد ولا يصلح إلا بعمل وكفاح ولا بد لهذا الدين من أه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بذلون جهدهم لرد الناس إليه ولإقامة شريعة الله في حياة النا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بد من جهاد بالحسنى حين يكون الظالمون أفراداً ضالين يحتاجون إلى الإرشاد والإثارة وبالقوة حين تكون القوة الباغية في طريق الناس تصدهم عن الهدى وتعطل دين الله أن يوجد وتعوق شريعة الله أن تقوم "</w:t>
      </w:r>
      <w:r w:rsidRPr="007630E1">
        <w:rPr>
          <w:rFonts w:ascii="Simplified Arabic" w:hAnsi="Simplified Arabic" w:cs="Simplified Arabic"/>
          <w:color w:val="333333"/>
          <w:vertAlign w:val="superscript"/>
          <w:rtl/>
          <w:lang w:eastAsia="en-GB"/>
        </w:rPr>
        <w:t>(12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نسجم هذا المنهج الشامل في التغيير مع السنة النبو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جاء في الحديث الشريف " ما من نبيٍ بعثه الله في أمةٍ من قبل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كان له من أمته حواريون وأصحاب يأخذون بسنته ويقتدون بأمره ثم أنها تخلف من بعدهم خلوف</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Pr="007630E1">
        <w:rPr>
          <w:rFonts w:ascii="Simplified Arabic" w:hAnsi="Simplified Arabic" w:cs="Simplified Arabic"/>
          <w:color w:val="333333"/>
          <w:vertAlign w:val="superscript"/>
          <w:rtl/>
          <w:lang w:eastAsia="en-GB"/>
        </w:rPr>
        <w:t>(13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إذا كان الجهاد بالقوة وسيلة من وسائل تغيير الواقع الفاسد في حياة الأ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في تركه إضعافاً للأمة وإذلالاً ل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تى تصبح نهباً للأمم من حولها يمارس في حقها كل أشكال التداعي والتسلط السياسي والاقتصادي والثقافي وهذا ما أخبر عنه الرسول صلى الله عليه وسلم وحدث بالفعل لأمتنا الإسلامية المعاصرة " يوشك أن تداعى عليكم الأمم من كل أفقٍ كما تداعى الأكلة على قصعتها قال : قلنا يا رسول الله أمن قلةٍ بنا يومئذٍ قال : أنتم يومئذٍ كثير ولكن تكونون غثاءً كغثاء السي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نتزع المهابة من قلوب عدوكم ويجعل في قلوبكم الوهن قال : قلنا: وما الوهن قال : حب الحياة وكراهية الموت "</w:t>
      </w:r>
      <w:r w:rsidRPr="007630E1">
        <w:rPr>
          <w:rFonts w:ascii="Simplified Arabic" w:hAnsi="Simplified Arabic" w:cs="Simplified Arabic"/>
          <w:color w:val="333333"/>
          <w:vertAlign w:val="superscript"/>
          <w:rtl/>
          <w:lang w:eastAsia="en-GB"/>
        </w:rPr>
        <w:t>(13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532FD9" w:rsidRDefault="006A7925" w:rsidP="006A7925">
      <w:pPr>
        <w:ind w:firstLine="567"/>
        <w:jc w:val="both"/>
        <w:rPr>
          <w:rFonts w:ascii="Simplified Arabic" w:hAnsi="Simplified Arabic" w:cs="Simplified Arabic"/>
          <w:b/>
          <w:bCs/>
          <w:color w:val="333333"/>
          <w:rtl/>
          <w:lang w:eastAsia="en-GB"/>
        </w:rPr>
      </w:pPr>
      <w:r w:rsidRPr="00532FD9">
        <w:rPr>
          <w:rFonts w:ascii="Simplified Arabic" w:hAnsi="Simplified Arabic" w:cs="Simplified Arabic"/>
          <w:b/>
          <w:bCs/>
          <w:color w:val="333333"/>
          <w:rtl/>
          <w:lang w:eastAsia="en-GB"/>
        </w:rPr>
        <w:lastRenderedPageBreak/>
        <w:t>سابعاً : الأسرة المسلمة كوسيط تربو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أتي الاهتمام بالأسرة اليو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واكباً لما تقوم به من وظائف حيوية في حياة الأفراد والمجتمعات فهي "المؤسسة الفريدة في تربيتها وتنشئتها للأجيال الطالعة ولا يمكن لمؤسسة أخرى أن تباشر مهامها في عملية التنشئة الاجتماعية بنفس المقدرة والكفاء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لأسرة تتوسط بين الفرد والمجتمع</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من ناحية تنقل ثقافة المجتمع إلى الأفراد ومن ناحية أخرى</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زود أفرادها بالأدوار التي تمكنهم من التفاعل والتعامل مع المؤسسة الاجتماعية "</w:t>
      </w:r>
      <w:r w:rsidRPr="007630E1">
        <w:rPr>
          <w:rFonts w:ascii="Simplified Arabic" w:hAnsi="Simplified Arabic" w:cs="Simplified Arabic"/>
          <w:color w:val="333333"/>
          <w:vertAlign w:val="superscript"/>
          <w:rtl/>
          <w:lang w:eastAsia="en-GB"/>
        </w:rPr>
        <w:t>(13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شير قطب إلى أن الطفل الإنساني في حاجة ماسة إلى رعاية الأسرة وملازمة الأبو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كثر من حاجة أي طفل لحيوان آخر وذلك لأن الطفل الإنساني هو أطول الأحياء طفولة من غير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أن مرحلة الطفولة هي فترة إعداد وتهيئة وتدريب للدور المطلوب من كل حي باقي حيات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لما كانت وظيفة الإنسان هي أكبر وظيفة ودوره في الأسرة أعظم دور، امتدت طفولته لتحسين إعداده وتدريبه للمستقبل</w:t>
      </w:r>
      <w:r w:rsidRPr="007630E1">
        <w:rPr>
          <w:rFonts w:ascii="Simplified Arabic" w:hAnsi="Simplified Arabic" w:cs="Simplified Arabic"/>
          <w:color w:val="333333"/>
          <w:vertAlign w:val="superscript"/>
          <w:rtl/>
          <w:lang w:eastAsia="en-GB"/>
        </w:rPr>
        <w:t>(133)</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تكتسب الأسرة أهميتها التربو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خلال كونها المؤسسة الأولى في الحياة الإنسانية وهي تزاول تنشئة العنصر الإنساني وهو أكرم عناصر هذا الكون في التصور الإسلامي</w:t>
      </w:r>
      <w:r w:rsidRPr="007630E1">
        <w:rPr>
          <w:rFonts w:ascii="Simplified Arabic" w:hAnsi="Simplified Arabic" w:cs="Simplified Arabic"/>
          <w:color w:val="333333"/>
          <w:vertAlign w:val="superscript"/>
          <w:rtl/>
          <w:lang w:eastAsia="en-GB"/>
        </w:rPr>
        <w:t>(13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ؤكد قطب على أن الأسرة، لا يمكن أن يناظرها –كمحضن تربوي– أي جهاز وقد عبر عن ذلك بقوله " فقد أثبتت التجارب العملية، أن أي جهاز غير جهاز الأسرة، لا يعوض عنها ولا يقوم مقام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ل لا يخلو من أضرار مفسدة لتكوين الطفل وبخاصة نظام المحاضن الجماع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أرادت بعض المذاهب المصطنعة المتعسّف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تستعيض بها عن نظام الأسرة في ثورتها الجامحة الشاردة ضد النظام الفطري الصالح القويم الذي قبله الله للإنسان "</w:t>
      </w:r>
      <w:r w:rsidRPr="007630E1">
        <w:rPr>
          <w:rFonts w:ascii="Simplified Arabic" w:hAnsi="Simplified Arabic" w:cs="Simplified Arabic"/>
          <w:color w:val="333333"/>
          <w:vertAlign w:val="superscript"/>
          <w:rtl/>
          <w:lang w:eastAsia="en-GB"/>
        </w:rPr>
        <w:t>(13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شير قطب إلى الآثار السلبية الناتجة عن إقصاء الطفل الصغير – في بدايات حياته– عن الأسرة فيقول : " إن الطفل الذي يحرم من محضن الأس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نشأ شاذاً غير طبيعي في كثير من جوانب حياته، مهما توافرت له وسائل الراحة والتربية في غير محيط الأسرة"</w:t>
      </w:r>
      <w:r w:rsidRPr="007630E1">
        <w:rPr>
          <w:rFonts w:ascii="Simplified Arabic" w:hAnsi="Simplified Arabic" w:cs="Simplified Arabic"/>
          <w:color w:val="333333"/>
          <w:vertAlign w:val="superscript"/>
          <w:rtl/>
          <w:lang w:eastAsia="en-GB"/>
        </w:rPr>
        <w:t>(136)</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شير قطب إلى أن الوالد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ندفعان – بالفطرة – إلى رعاية الأولاد وهما يضحيان بكل شيء حتى بالذ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يمتص الأولاد كل رحيق وكل عافية وكل جهدٍ واهتمام منهما وهما سعيدان بذلك</w:t>
      </w:r>
      <w:r w:rsidRPr="007630E1">
        <w:rPr>
          <w:rFonts w:ascii="Simplified Arabic" w:hAnsi="Simplified Arabic" w:cs="Simplified Arabic"/>
          <w:color w:val="333333"/>
          <w:vertAlign w:val="superscript"/>
          <w:rtl/>
          <w:lang w:eastAsia="en-GB"/>
        </w:rPr>
        <w:t>(13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الوالدان يقومان برعاية الأولاد رعاية تلقائ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دفعة بذاتها لا تحتاج إلى مثير ولذا تتكرر في القرآن الكريم وحديث الرسول صلى الله عليه و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وصية بالإحسان إلى الوالدين ولا ترد وصية الوالدين بالأولاد إلا نادراً وبمناسبة حالات معينة</w:t>
      </w:r>
      <w:r w:rsidRPr="007630E1">
        <w:rPr>
          <w:rFonts w:ascii="Simplified Arabic" w:hAnsi="Simplified Arabic" w:cs="Simplified Arabic"/>
          <w:color w:val="333333"/>
          <w:vertAlign w:val="superscript"/>
          <w:rtl/>
          <w:lang w:eastAsia="en-GB"/>
        </w:rPr>
        <w:t>(13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ا من شكٍّ في أن الآباء</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طروا على حب الأبناء وهم يدعون ربهم أن يرزقهم الذرية وقد عبر عن ذلك قوله تعالى – على لسان زكريا عليه السلام : " </w:t>
      </w:r>
      <w:r w:rsidRPr="007630E1">
        <w:rPr>
          <w:rFonts w:ascii="Simplified Arabic" w:hAnsi="Simplified Arabic" w:cs="Simplified Arabic"/>
          <w:b/>
          <w:bCs/>
          <w:color w:val="333333"/>
          <w:rtl/>
          <w:lang w:eastAsia="en-GB"/>
        </w:rPr>
        <w:t>هُنَالِكَ دَعَا زَكَرِيَّا رَبَّهُ قَالَ رَبِّ هَبْ لِي مِن لَّدُنْكَ ذُرِّيَّةً طَيِّبَةً إِنَّكَ سَمِيعُ الدُّعَاء</w:t>
      </w:r>
      <w:r w:rsidRPr="007630E1">
        <w:rPr>
          <w:rFonts w:ascii="Simplified Arabic" w:hAnsi="Simplified Arabic" w:cs="Simplified Arabic"/>
          <w:color w:val="333333"/>
          <w:rtl/>
          <w:lang w:eastAsia="en-GB"/>
        </w:rPr>
        <w:t xml:space="preserve"> " (آل عمر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3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ؤكد قطب على المفهوم الشامل للرعاية الأسر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ي لا تقتصر على الجانب البيولوجي الجسدي فحس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ل تتعداه إلى جوانب أخرى حيوية ومطلوبة وقد لخص أبرز الوظائف التربوية للأس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تنمية النشء جسدياً وروحياً وعاطفي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أنها مطالبة بتزويد النشء</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رصيد من المعرفة الإنسانية والتجارب التي تؤهله في حياة المجتمع الإنساني والمشاركة في حمل تبعته</w:t>
      </w:r>
      <w:r w:rsidRPr="007630E1">
        <w:rPr>
          <w:rFonts w:ascii="Simplified Arabic" w:hAnsi="Simplified Arabic" w:cs="Simplified Arabic"/>
          <w:color w:val="333333"/>
          <w:vertAlign w:val="superscript"/>
          <w:rtl/>
          <w:lang w:eastAsia="en-GB"/>
        </w:rPr>
        <w:t>(13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حتى تقوم الأسرة المسلمة بوظائفها التربوية تجاه الأبناء</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بد من توافر بعض المقومات في الأبو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على رأسها الالتزام بالإسلام ولذا يوصي قطب الرجل ال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أن يبحث عن الفتاة الصالحة الأمينة إذا أراد أن يبني بيتاً مسلماً</w:t>
      </w:r>
      <w:r w:rsidRPr="007630E1">
        <w:rPr>
          <w:rFonts w:ascii="Simplified Arabic" w:hAnsi="Simplified Arabic" w:cs="Simplified Arabic"/>
          <w:color w:val="333333"/>
          <w:vertAlign w:val="superscript"/>
          <w:rtl/>
          <w:lang w:eastAsia="en-GB"/>
        </w:rPr>
        <w:t>(14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ا من شك في أن التزام الزوجين بالدين " يشكل قاعدة للتفاهم بينهما ويوحد ميولهما واتجاهاتهما وأهدافهما ورغباتهما وسيجدان فيه - دائماً – المرجع الذي يحتكمان إليه ويطمئنان لحلوله السليمة "</w:t>
      </w:r>
      <w:r w:rsidRPr="007630E1">
        <w:rPr>
          <w:rFonts w:ascii="Simplified Arabic" w:hAnsi="Simplified Arabic" w:cs="Simplified Arabic"/>
          <w:color w:val="333333"/>
          <w:vertAlign w:val="superscript"/>
          <w:rtl/>
          <w:lang w:eastAsia="en-GB"/>
        </w:rPr>
        <w:t>(141)</w:t>
      </w:r>
      <w:r w:rsidRPr="007630E1">
        <w:rPr>
          <w:rFonts w:ascii="Simplified Arabic" w:hAnsi="Simplified Arabic" w:cs="Simplified Arabic"/>
          <w:color w:val="333333"/>
          <w:rtl/>
          <w:lang w:eastAsia="en-GB"/>
        </w:rPr>
        <w:t xml:space="preserve"> وهكذا يكون الأبوان أقدر على أداء دورهما تجاه تربية النشء في ظل الاستقامة على منهاج الله والتدين الإيجابي، فلا تنازع في هذا الدور ولا تناقض ينعكس سلباً على تربية الأبناء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نصح قطب المرأ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أن لا تفني جهدها في العمل خارج البيت، على حساب رعاية الأبناء</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ما يعني التضحية بالصحة النفسية للطف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هو أغلى ذخيرة على وجه الأرض</w:t>
      </w:r>
      <w:r w:rsidRPr="007630E1">
        <w:rPr>
          <w:rFonts w:ascii="Simplified Arabic" w:hAnsi="Simplified Arabic" w:cs="Simplified Arabic"/>
          <w:color w:val="333333"/>
          <w:vertAlign w:val="superscript"/>
          <w:rtl/>
          <w:lang w:eastAsia="en-GB"/>
        </w:rPr>
        <w:t>(14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رى قطب أن الأم المكدودة بالعمل والكس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مكن أن تمنح الطفولة الناشئة حقها ورعايتها ويذكر بأن 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وجب على الرجل النفقة وجعلها فريضة علي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ي يتاح للأمم من الجهد والوقت وهدوء الب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ا تشرف به على النشء</w:t>
      </w:r>
      <w:r w:rsidRPr="007630E1">
        <w:rPr>
          <w:rFonts w:ascii="Simplified Arabic" w:hAnsi="Simplified Arabic" w:cs="Simplified Arabic"/>
          <w:color w:val="333333"/>
          <w:vertAlign w:val="superscript"/>
          <w:rtl/>
          <w:lang w:eastAsia="en-GB"/>
        </w:rPr>
        <w:t>(14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يرى الباحث أن لا غضاضة في عمل المرأة خارج البيت لا سيما في ظل وطأة الظروف الاقتصادية الصعب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طالما كان هذا العمل نافعاً ونظيفاً يمكنها من الحفاظ على كرامتها وعفتها وتوازن بين واجباتها في البيت وعملها خارجه ومن خلال التجارب الواقعية، يتضح أن هناك الكثير من النساء المسلمات العاملا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م يمنعهن العمل من الوفاء بالتزاماتهن تجاه البيت وتنشئة الأبناء</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طالما توفر لديهن الوعي بدورهن وانطلقن في أدائه من الوازع الديني واستشعار المسئولية أمام الله عز وجل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شير قطب إلى أن " الأصل في التقاء الزوج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و السكن والاطمئنان والاستقرار ليظل السكون والأمن جو المحضن الذي تنمو فيه الفراخ الزغب وينتج فيه المحصول البشري الثمين ويؤهل فيه الجيل الناشئ لحمل تراث التمدن البشري والإضافة إليه "</w:t>
      </w:r>
      <w:r w:rsidRPr="007630E1">
        <w:rPr>
          <w:rFonts w:ascii="Simplified Arabic" w:hAnsi="Simplified Arabic" w:cs="Simplified Arabic"/>
          <w:color w:val="333333"/>
          <w:vertAlign w:val="superscript"/>
          <w:rtl/>
          <w:lang w:eastAsia="en-GB"/>
        </w:rPr>
        <w:t>(14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حذر قطب من مخاطر انتفاء الاستقرار في البيت المسلم وتصدعه وانهياره مما يؤدي إلى تشريد الأبناء وتعريضهم إلى الأمراض النفسية والعصبية</w:t>
      </w:r>
      <w:r w:rsidRPr="007630E1">
        <w:rPr>
          <w:rFonts w:ascii="Simplified Arabic" w:hAnsi="Simplified Arabic" w:cs="Simplified Arabic"/>
          <w:color w:val="333333"/>
          <w:vertAlign w:val="superscript"/>
          <w:rtl/>
          <w:lang w:eastAsia="en-GB"/>
        </w:rPr>
        <w:t>(14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رى قطب أن مراعاة مبدأ القوامة للرج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ن الوسائل التي تكفل رصانة البناء الأسري وتُمكن الزوجين من أداء دورهما في تربية الأبناء وأما الأطفال الذين يعيشون في مؤسسة عائل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قوامة فيها ليست للأ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قلما ينشأون أسوياء كما أنهم أكثر عرضة للانحراف الخلقي والشذوذ في تكوينهم النفسي والعصبي وسلوكهم العملي</w:t>
      </w:r>
      <w:r w:rsidRPr="007630E1">
        <w:rPr>
          <w:rFonts w:ascii="Simplified Arabic" w:hAnsi="Simplified Arabic" w:cs="Simplified Arabic"/>
          <w:color w:val="333333"/>
          <w:vertAlign w:val="superscript"/>
          <w:rtl/>
          <w:lang w:eastAsia="en-GB"/>
        </w:rPr>
        <w:t>(146)</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بين قطب أن القوامة بالنسبة للرج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تعني إلغاء شخصية المرأة في البيت ولا في المجتمع الإنسان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ي بالنسبة للرجل ذات مضمون أخلاقي ووظيفة داخل كيان الأسرة لإدارة هذه المؤسسة وصيانتها</w:t>
      </w:r>
      <w:r w:rsidRPr="007630E1">
        <w:rPr>
          <w:rFonts w:ascii="Simplified Arabic" w:hAnsi="Simplified Arabic" w:cs="Simplified Arabic"/>
          <w:color w:val="333333"/>
          <w:vertAlign w:val="superscript"/>
          <w:rtl/>
          <w:lang w:eastAsia="en-GB"/>
        </w:rPr>
        <w:t>(14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الجدير ذكره في هذا المقام أن " دور القوامة لا يتحقق والأمر المطلوب في سلوك الأه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ا يبرز إلا إذا كان الرجل ذا شخصية قوية جذابة محببة وخلق نبيل وتسامح وإغضاء عن الهفوات الصغيرة ووقوف حازم عند حدود الله "</w:t>
      </w:r>
      <w:r w:rsidRPr="007630E1">
        <w:rPr>
          <w:rFonts w:ascii="Simplified Arabic" w:hAnsi="Simplified Arabic" w:cs="Simplified Arabic"/>
          <w:color w:val="333333"/>
          <w:vertAlign w:val="superscript"/>
          <w:rtl/>
          <w:lang w:eastAsia="en-GB"/>
        </w:rPr>
        <w:t>(14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ثامناً : تربية الجماعة المسلم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اعتاد الباحثون في مجال التربية بشكل عام الحديث عن تربية الفرد في إطار الجماعة ولكن قطب في ظلال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طرق في مواضع عديدة لتربية الجماعة المسلمة وإعدادها لمهامها ووظائفها وله تصور خاص حول هذه القضية يمكن توضيحه من خلال الجوانب التال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أ) مبررات الحاجة للجماعة المسلمة وأهميته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ؤكد قطب على أن طبيعة 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ي التي تقتضي قيام الجماع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يهيمن عليها الإسلام ويتحقق بها وجوده الواقعي، فهو مبني على أساس أن تكون هناك جماعة 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قيدتها وشريعتها ونظام حياتها الإسلام وهي بذلك تعد المحضن الذي يحمي التصور الإسلامي ويحتضن فكرة الإسلام وأخلاقه وآدابه في صورة واقعية</w:t>
      </w:r>
      <w:r w:rsidRPr="007630E1">
        <w:rPr>
          <w:rFonts w:ascii="Simplified Arabic" w:hAnsi="Simplified Arabic" w:cs="Simplified Arabic"/>
          <w:color w:val="333333"/>
          <w:vertAlign w:val="superscript"/>
          <w:rtl/>
          <w:lang w:eastAsia="en-GB"/>
        </w:rPr>
        <w:t>(14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إن قيام هذه الجماع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ضرورة من ضرورات المنهج الإله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ي الوسط الذي يتنفس فيه هذا المنهج وهي تشكل البيئة التي ينمو فيها الخير والحق بلا كبير جهدٍ ولا ينمو فيها الشر والباط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لا بعد عسرٍ ومشقة</w:t>
      </w:r>
      <w:r w:rsidRPr="007630E1">
        <w:rPr>
          <w:rFonts w:ascii="Simplified Arabic" w:hAnsi="Simplified Arabic" w:cs="Simplified Arabic"/>
          <w:color w:val="333333"/>
          <w:vertAlign w:val="superscript"/>
          <w:rtl/>
          <w:lang w:eastAsia="en-GB"/>
        </w:rPr>
        <w:t>(150)</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هكذا يبدو أن هناك مبررات شرعية وتربوية لوجود الجماعة المسلمة كوسيط فاعل من أجل تحقيق أهداف الإسلام وبناء الفرد والمجتمع على أسس إسلام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تجدر الإشارة في هذا المقام إلى أن جماعة الإخوان المسلمين – التي ينتمي إليها قطب – من أكثر الجماعات الإسلامية المعاصرة التي اعتمدت في سيرها منهاجاً تربوياً ذا معالم واضحة لتربية أفرادها انطلاقاً من اعتقادها بأن الإنسان لا بد له من مربي والعضو الذي يريد السير في الجماعة لا بد أن يربيه واحداً من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قد تخرج من قبل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ذ بدون تربية ومربي لا تصلح الأمور "</w:t>
      </w:r>
      <w:r w:rsidRPr="007630E1">
        <w:rPr>
          <w:rFonts w:ascii="Simplified Arabic" w:hAnsi="Simplified Arabic" w:cs="Simplified Arabic"/>
          <w:color w:val="333333"/>
          <w:vertAlign w:val="superscript"/>
          <w:rtl/>
          <w:lang w:eastAsia="en-GB"/>
        </w:rPr>
        <w:t>(15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ب) خصائص تربية الجماع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عرض قطب لجملة من الخصائص</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يرى ضرورة توافرها في المنهاج الذي تتربى عليه الجماعة المسلمة وتنسجم هذه الخصائص مع طبيعة المنهاج التربوي الإسلامي من جان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من جانب آخر تتناسب مع الأدوار المناطة بهذه الجماع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فالمنهاج الذي تتربى عليه الجماع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شامل يهتم ببناء التصور الإيماني المتميز عن التصورات المنحرفة في المجتمع</w:t>
      </w:r>
      <w:r w:rsidRPr="007630E1">
        <w:rPr>
          <w:rFonts w:ascii="Simplified Arabic" w:hAnsi="Simplified Arabic" w:cs="Simplified Arabic"/>
          <w:color w:val="333333"/>
          <w:vertAlign w:val="superscript"/>
          <w:rtl/>
          <w:lang w:eastAsia="en-GB"/>
        </w:rPr>
        <w:t>(152)</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وقد استهدفت التربية الربانية للجماع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جانب الاجتماعي من خلال اجتثاث تقاليد المجتمع الجاهلية وترسيخ الآداب الاجتماعية لدى أفرادها وكذلك تربية مشاعرهم وعواطفهم وأخلاقهم</w:t>
      </w:r>
      <w:r w:rsidRPr="007630E1">
        <w:rPr>
          <w:rFonts w:ascii="Simplified Arabic" w:hAnsi="Simplified Arabic" w:cs="Simplified Arabic"/>
          <w:color w:val="333333"/>
          <w:vertAlign w:val="superscript"/>
          <w:rtl/>
          <w:lang w:eastAsia="en-GB"/>
        </w:rPr>
        <w:t>(153)</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تربية الجماعة المسلمة – كما يؤكد قطب – يجب ألا تكون منعزلة عن واقع المجتمع ومعترك الأحداث</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استثناء العزلة الشعورية بالتصور الإيماني</w:t>
      </w:r>
      <w:r w:rsidRPr="007630E1">
        <w:rPr>
          <w:rFonts w:ascii="Simplified Arabic" w:hAnsi="Simplified Arabic" w:cs="Simplified Arabic"/>
          <w:color w:val="333333"/>
          <w:vertAlign w:val="superscript"/>
          <w:rtl/>
          <w:lang w:eastAsia="en-GB"/>
        </w:rPr>
        <w:t>(154)</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حينما تكون تربية الجماع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تصلة بواقع المجتمع ومتفاعلة مع أحداث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إن ذلك يترتب عليه أن تكون تربيتها متجددة متطورة تستجيب لمتطلبات التغير الحادث في بنية المجتمع الاجتماعية والثقافية ومن ثم تصبح أكثر تأثيراً وحيوية وقدرة على أداء وظائفها المنشود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لكون الطبيعة البشر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حاجة دوماً إلى علاج ما يطرأ عليها من الضعف والحرص والشح والتقصير والغضب - مهما بلغ مجموعها من التفوق في الإيمان والتربية - كانت حاجة الجماعة المسلمة إلى تربية دائمة</w:t>
      </w:r>
      <w:r w:rsidRPr="007630E1">
        <w:rPr>
          <w:rFonts w:ascii="Simplified Arabic" w:hAnsi="Simplified Arabic" w:cs="Simplified Arabic"/>
          <w:color w:val="333333"/>
          <w:vertAlign w:val="superscript"/>
          <w:rtl/>
          <w:lang w:eastAsia="en-GB"/>
        </w:rPr>
        <w:t>(155)</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ج) أهداف تربية الجماعة المسلم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يحدد قطب هدفين أساسيين لتربية الجماع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دف قريب يتمثل في إعدادها لأداء دورها التربوي المتمثل في بناء الفرد ال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ذي لا يُبنى بعيداً عن الجماعة</w:t>
      </w:r>
      <w:r w:rsidRPr="007630E1">
        <w:rPr>
          <w:rFonts w:ascii="Simplified Arabic" w:hAnsi="Simplified Arabic" w:cs="Simplified Arabic"/>
          <w:color w:val="333333"/>
          <w:vertAlign w:val="superscript"/>
          <w:rtl/>
          <w:lang w:eastAsia="en-GB"/>
        </w:rPr>
        <w:t>(156)</w:t>
      </w:r>
      <w:r w:rsidRPr="007630E1">
        <w:rPr>
          <w:rFonts w:ascii="Simplified Arabic" w:hAnsi="Simplified Arabic" w:cs="Simplified Arabic"/>
          <w:color w:val="333333"/>
          <w:rtl/>
          <w:lang w:eastAsia="en-GB"/>
        </w:rPr>
        <w:t xml:space="preserve"> وهذا ما ينسجم مع طبيعة التربية الإسلام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هي عملية اجتماعية لا تنبت من فراغ</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كون الفرد المسلم يعيش في إطار اجتماعي مع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ؤثر فيه ويتأثر به وترتبط مطالبة وحاجاته بديناميات هذا النظام</w:t>
      </w:r>
      <w:r w:rsidRPr="007630E1">
        <w:rPr>
          <w:rFonts w:ascii="Simplified Arabic" w:hAnsi="Simplified Arabic" w:cs="Simplified Arabic"/>
          <w:color w:val="333333"/>
          <w:vertAlign w:val="superscript"/>
          <w:rtl/>
          <w:lang w:eastAsia="en-GB"/>
        </w:rPr>
        <w:t>(157)</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ندرج تحت هذا الدو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ناء البيت المسلم وحمايته لكونه المحضن الذي تتم فيه الوقاية من النار وهو عبارة عن قلعة يعيش فيها الرجل المسلم والمرأة المسلمة ومن ثم لا ينبغي أن يُترك ليُهاجَم من قبل العناصر المفسدة والجائرة</w:t>
      </w:r>
      <w:r w:rsidRPr="007630E1">
        <w:rPr>
          <w:rFonts w:ascii="Simplified Arabic" w:hAnsi="Simplified Arabic" w:cs="Simplified Arabic"/>
          <w:color w:val="333333"/>
          <w:vertAlign w:val="superscript"/>
          <w:rtl/>
          <w:lang w:eastAsia="en-GB"/>
        </w:rPr>
        <w:t>(158)</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من الطبيعي أن المحافظة على البيت المسلم نقياً ملتزم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عد عاملاً قوياً من عوامل نجاح دوره في تربية النشء وحينما تكون الجماعة المسلمة مطالبة برعايته، فإن ذلك يعكس درجة عالية من التعاون والتساند والتكامل بين محاضن التربية المسئولة عن إعداد الجيل المسلم.</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أما الهدف البعيد المرجو</w:t>
      </w:r>
      <w:r w:rsidR="00532FD9">
        <w:rPr>
          <w:rFonts w:ascii="Simplified Arabic" w:hAnsi="Simplified Arabic" w:cs="Simplified Arabic"/>
          <w:color w:val="333333"/>
          <w:rtl/>
          <w:lang w:eastAsia="en-GB"/>
        </w:rPr>
        <w:t xml:space="preserve"> من وراء تربية الجماعة المسلمة </w:t>
      </w:r>
      <w:r w:rsidR="00532FD9">
        <w:rPr>
          <w:rFonts w:ascii="Simplified Arabic" w:hAnsi="Simplified Arabic" w:cs="Simplified Arabic"/>
          <w:color w:val="333333"/>
          <w:lang w:eastAsia="en-GB"/>
        </w:rPr>
        <w:t xml:space="preserve"> </w:t>
      </w:r>
      <w:bookmarkStart w:id="0" w:name="_GoBack"/>
      <w:bookmarkEnd w:id="0"/>
      <w:r w:rsidRPr="007630E1">
        <w:rPr>
          <w:rFonts w:ascii="Simplified Arabic" w:hAnsi="Simplified Arabic" w:cs="Simplified Arabic"/>
          <w:color w:val="333333"/>
          <w:rtl/>
          <w:lang w:eastAsia="en-GB"/>
        </w:rPr>
        <w:t>–كما ذهب قطب – فهو إعدادها لقيادة البشرية بكل ضعفها ونقصها وشهواتها ونزواتها وانحرافها – قيادة راشدة فاعلة</w:t>
      </w:r>
      <w:r w:rsidRPr="007630E1">
        <w:rPr>
          <w:rFonts w:ascii="Simplified Arabic" w:hAnsi="Simplified Arabic" w:cs="Simplified Arabic"/>
          <w:color w:val="333333"/>
          <w:vertAlign w:val="superscript"/>
          <w:rtl/>
          <w:lang w:eastAsia="en-GB"/>
        </w:rPr>
        <w:t>(159)</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يفصح قطب عن هذا الهدف أكثر من خلال قوله : لقد جاء هذا القرآن ليربي أمة ويقيم لها نظاماً تحمله إلى مشارق الأرض ومغاربها وتعلم به البشرية وفق المنهاج الكامل</w:t>
      </w:r>
      <w:r w:rsidRPr="007630E1">
        <w:rPr>
          <w:rFonts w:ascii="Simplified Arabic" w:hAnsi="Simplified Arabic" w:cs="Simplified Arabic"/>
          <w:color w:val="333333"/>
          <w:vertAlign w:val="superscript"/>
          <w:rtl/>
          <w:lang w:eastAsia="en-GB"/>
        </w:rPr>
        <w:t>(160)</w:t>
      </w:r>
      <w:r w:rsidRPr="007630E1">
        <w:rPr>
          <w:rFonts w:ascii="Simplified Arabic" w:hAnsi="Simplified Arabic" w:cs="Simplified Arabic"/>
          <w:color w:val="333333"/>
          <w:rtl/>
          <w:lang w:eastAsia="en-GB"/>
        </w:rPr>
        <w:t xml:space="preserve"> ولكي تستطيع الجماع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ن تقود البشرية كاف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ان لا بد من تميزها وتفوقها التربوي والذي لا يتحقق إلا من خلال تربية أصيلة مستمدة من كتاب الله الكريم، فهو مصدر المعرفة والتربية والتوجيه للجماعة المسل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ذلك من الضروري توافر المربي القدوة الهين اللين المتواضع الذي يكون له منزلة في نفوس من يربيهم</w:t>
      </w:r>
      <w:r w:rsidRPr="007630E1">
        <w:rPr>
          <w:rFonts w:ascii="Simplified Arabic" w:hAnsi="Simplified Arabic" w:cs="Simplified Arabic"/>
          <w:color w:val="333333"/>
          <w:vertAlign w:val="superscript"/>
          <w:rtl/>
          <w:lang w:eastAsia="en-GB"/>
        </w:rPr>
        <w:t>(161)</w:t>
      </w:r>
      <w:r w:rsidRPr="007630E1">
        <w:rPr>
          <w:rFonts w:ascii="Simplified Arabic" w:hAnsi="Simplified Arabic" w:cs="Simplified Arabic"/>
          <w:color w:val="333333"/>
          <w:rtl/>
          <w:lang w:eastAsia="en-GB"/>
        </w:rPr>
        <w:t xml:space="preserve">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وهكذا يبدو أن سيد قطب يطرح مفهومـاً جديداً – يمكن أن يُطلق علي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ربية العالمية في مقابل مفهوم عولمة التربية الذي يطرح اليوم بقوة وكأنه يريد أن يقول لنا : إن النمط التربوي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هو النمط الذي يستحق التعميم لكونه لا يصطدم مع الفطرة الإنسانية كما أنه يحمل بين طياته كل أسباب الهداية والسعادة والتحضر والرقي للفرد والمجتمع والناس جميعاً كما يفهم من خلال قوله عز وجل : " </w:t>
      </w:r>
      <w:r w:rsidRPr="007630E1">
        <w:rPr>
          <w:rFonts w:ascii="Simplified Arabic" w:hAnsi="Simplified Arabic" w:cs="Simplified Arabic"/>
          <w:b/>
          <w:bCs/>
          <w:color w:val="333333"/>
          <w:rtl/>
          <w:lang w:eastAsia="en-GB"/>
        </w:rPr>
        <w:t>وَمَا أَرْسَلْنَاكَ إِلَّا رَحْمَةً لِّلْعَالَمِينَ</w:t>
      </w:r>
      <w:r w:rsidRPr="007630E1">
        <w:rPr>
          <w:rFonts w:ascii="Simplified Arabic" w:hAnsi="Simplified Arabic" w:cs="Simplified Arabic"/>
          <w:color w:val="333333"/>
          <w:rtl/>
          <w:lang w:eastAsia="en-GB"/>
        </w:rPr>
        <w:t xml:space="preserve"> " (الأنبياء</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10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xml:space="preserve">وجاء في محكم التنزيل : " </w:t>
      </w:r>
      <w:r w:rsidRPr="007630E1">
        <w:rPr>
          <w:rFonts w:ascii="Simplified Arabic" w:hAnsi="Simplified Arabic" w:cs="Simplified Arabic"/>
          <w:b/>
          <w:bCs/>
          <w:color w:val="333333"/>
          <w:rtl/>
          <w:lang w:eastAsia="en-GB"/>
        </w:rPr>
        <w:t>أَفَمَن يَهْدِي إِلَى الْحَقِّ أَحَقُّ أَن يُتَّبَعَ أَمَّن لاَّ يَهِدِّيَ إِلاَّ أَن يُهْدَى فَمَا لَكُمْ كَيْفَ تَحْكُمُونَ</w:t>
      </w:r>
      <w:r w:rsidRPr="007630E1">
        <w:rPr>
          <w:rFonts w:ascii="Simplified Arabic" w:hAnsi="Simplified Arabic" w:cs="Simplified Arabic"/>
          <w:color w:val="333333"/>
          <w:rtl/>
          <w:lang w:eastAsia="en-GB"/>
        </w:rPr>
        <w:t xml:space="preserve"> " (يون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آية : 35) .</w:t>
      </w:r>
    </w:p>
    <w:p w:rsidR="006A7925" w:rsidRPr="007630E1" w:rsidRDefault="006A7925" w:rsidP="006A7925">
      <w:pPr>
        <w:ind w:firstLine="567"/>
        <w:jc w:val="both"/>
        <w:rPr>
          <w:rFonts w:ascii="Simplified Arabic" w:hAnsi="Simplified Arabic" w:cs="Simplified Arabic"/>
          <w:b/>
          <w:bCs/>
          <w:color w:val="333333"/>
          <w:rtl/>
          <w:lang w:eastAsia="en-GB"/>
        </w:rPr>
      </w:pPr>
      <w:r w:rsidRPr="007630E1">
        <w:rPr>
          <w:rFonts w:ascii="Simplified Arabic" w:hAnsi="Simplified Arabic" w:cs="Simplified Arabic"/>
          <w:b/>
          <w:bCs/>
          <w:color w:val="333333"/>
          <w:rtl/>
          <w:lang w:eastAsia="en-GB"/>
        </w:rPr>
        <w:t>النتائج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توصلت الدراسة إلى جملة من النتائج</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مكن تلخيص أبرزها فيما يلي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xml:space="preserve">1-  أبرزت الدراسة الإعجاز التربوي في المنهج الإسلامي والذي تجسد من خلال توافقه مع الفطرة الإنسانية وتقديره لحاجاتها ودوافعها وحرصه على توجيهها نحو الخير وتركيزه على الأساليب العملية في التربية من خلال دعوة الإنسان إلى التأمل في الآيات الكونية </w:t>
      </w:r>
      <w:r w:rsidRPr="007630E1">
        <w:rPr>
          <w:rFonts w:ascii="Simplified Arabic" w:hAnsi="Simplified Arabic" w:cs="Simplified Arabic"/>
          <w:color w:val="333333"/>
          <w:rtl/>
          <w:lang w:eastAsia="en-GB"/>
        </w:rPr>
        <w:lastRenderedPageBreak/>
        <w:t>وحثه على الملاحظة والممارسة والتجريب ودعوته إلى الانفتاح على خبرات الآخرين النافعة مما يعني تقديم خبرات تربوية مباشرة وغير مباشرة تثري المعرفة الإنساني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  لم يختلف قطب في نظرته للطبيعة الإنسانية من حيث جنوحها إلى الخير أو الشر عن نظرة العلماء المسلمين فهو يرى أن لها استعداداً مزدوجاً لهم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قد قدم تفسيراً خاصاً لفساد الفطرة الإنسان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م يتطرق إليه علماء التربية المسلمو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ث اعتبر خروج الطبيعة الإنسانية عن ناموس الكون وانغماسها في الترف والتأثر بعوامل الجاهلية من أكثر العوامل المسببة في إفسادها وانحرافه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  لقطب تصنيف خاص للقيم حسب مصدرها، حيث ذهب إلى أن القيم نوعان قيم السماء وقيم الأرض وقد جعل القيم الإيمانية على رأس السلم القيمي وهذا ما ذهبت إليه معظم الدراسات الإسلامية المعاصرة التي عالجت موضوع القيم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  قدم قطب مفهوماً جديداً للتغير الشامل الذي يتجاوز حد المجتمع إلى العالم بأسره، من خلال استبدال النظام الجاهلي بالنظام الإسلامي وفق عملية مدروسة ومتدرجة.</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  التغير الاجتماعي والثقاف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ليس ظاهرة حتم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ل هو عملية يشكل الإنسان فيها عنصراً أساساً كعامل من عوامل التغيير كما أن التربية هي أداة فاعلة في إحداثه وهذا ما ينسجم مع النظريات الحديثة التي تطرقت إلى عوامل التغيير وزيادة على ذلك لم يغفل قطب الجانب الديني في تفسير عوامل التغيير حيث أكد على أنه لا يحدث بعيداً عن مشيئة الله وإرادته كما لم يستبعد استخدام القوة (القتال) كنوع من أنواع الجهاد المشروع وفقاً لما جاء في الكتاب والسن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  أولى قطب اهتماماً بالغاً بالأسرة المسلمة كعنصر حيوي في المجتمع وأكّد على دورها التربوي الشامل والمتكامل الذي لا يمكن أن يستعاض عنه من خلال أي مؤسسة أخرى وقد حذر من إرهاق المرأة بالعمل خارج البي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لى حساب واجباتها تجاه تنشئة الأبناء واعتبر ذلك خسارة كبيرة وفادحة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  وجود الجماعة المسلمة يعد ضرورة شرع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تمثل في إقامة شرع الله في الأرض وقيادة البشر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ما يشكل ضرورة تربوية تتجسد في كون هذه الجماعة، هي المسئولة عن تربية الفرد المسلم ورعاية الأسرة المسلمة ومن أجل ذلك كان لا بد من أن تتربى تربية أصيلة مستمدة من كتاب الله عز وجل.</w:t>
      </w:r>
    </w:p>
    <w:p w:rsidR="006A7925" w:rsidRPr="007630E1" w:rsidRDefault="006A7925" w:rsidP="006A7925">
      <w:pPr>
        <w:ind w:firstLine="567"/>
        <w:jc w:val="center"/>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أقوالٌ حكيمة</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مما لا شك فيه أن كتابات سيد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قع في زمرة تلك الآثار المبدعة الموح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ي نعثر خلالها على تعابير وكلمات رائعة يهتز لها الوجدان وتطرب لها الآذان ل</w:t>
      </w:r>
      <w:r>
        <w:rPr>
          <w:rFonts w:ascii="Simplified Arabic" w:hAnsi="Simplified Arabic" w:cs="Simplified Arabic"/>
          <w:color w:val="333333"/>
          <w:rtl/>
          <w:lang w:eastAsia="en-GB"/>
        </w:rPr>
        <w:t xml:space="preserve">ما تتضمن من حقائق ومعاني أصيلة </w:t>
      </w:r>
      <w:r w:rsidRPr="007630E1">
        <w:rPr>
          <w:rFonts w:ascii="Simplified Arabic" w:hAnsi="Simplified Arabic" w:cs="Simplified Arabic"/>
          <w:color w:val="333333"/>
          <w:rtl/>
          <w:lang w:eastAsia="en-GB"/>
        </w:rPr>
        <w:t>خالدة يمكن أن تشكلَ نبراساً يهتدي به الناس ويعتبرو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وإليك أيها القارئ مقتطفات من أقوال الشهيد الملهم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إنه إله واحد يتجه إليه المسلم وجهة واحدة يستقر عليها قلبه</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فلا تتفرق به السبل، ولا تتعدد به القبل…"</w:t>
      </w:r>
      <w:r w:rsidRPr="007630E1">
        <w:rPr>
          <w:rFonts w:ascii="Simplified Arabic" w:hAnsi="Simplified Arabic" w:cs="Simplified Arabic"/>
          <w:color w:val="333333"/>
          <w:rtl/>
          <w:lang w:eastAsia="en-GB"/>
        </w:rPr>
        <w:t xml:space="preserve"> (الظلال، ج1، ص 207).</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الإسلام ليس كلمة باللسان</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إنما هو نظام حياة ومنهج عمل</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وإنكار جزء منه كإنكار الكل " </w:t>
      </w:r>
      <w:r w:rsidRPr="007630E1">
        <w:rPr>
          <w:rFonts w:ascii="Simplified Arabic" w:hAnsi="Simplified Arabic" w:cs="Simplified Arabic"/>
          <w:color w:val="333333"/>
          <w:rtl/>
          <w:lang w:eastAsia="en-GB"/>
        </w:rPr>
        <w:t>(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28)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والبشرية إما أن تعيش – كما يريدها الإسلام – أناسي تتجمع على زاد الروح وسمة القلب وعلامة الشعور .. وإما أن تعيش قطعاناً خلف سياج الحدود الأرضية</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أو حدود الجنس واللون .. وكلها حدود مما يقام للماشية في المراعي كي لا يختلط قطيعٌ بقطيع" </w:t>
      </w:r>
      <w:r w:rsidRPr="007630E1">
        <w:rPr>
          <w:rFonts w:ascii="Simplified Arabic" w:hAnsi="Simplified Arabic" w:cs="Simplified Arabic"/>
          <w:color w:val="333333"/>
          <w:rtl/>
          <w:lang w:eastAsia="en-GB"/>
        </w:rPr>
        <w:t>(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13)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xml:space="preserve">" الكون كتاب الله المنظور . والقرآن كتاب الله المقروء " </w:t>
      </w:r>
      <w:r w:rsidRPr="007630E1">
        <w:rPr>
          <w:rFonts w:ascii="Simplified Arabic" w:hAnsi="Simplified Arabic" w:cs="Simplified Arabic"/>
          <w:color w:val="333333"/>
          <w:rtl/>
          <w:lang w:eastAsia="en-GB"/>
        </w:rPr>
        <w:t>(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49)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ولا بد من بصر ينظر وبصيرة تتدبر</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لتبرز العبرة وتعيها القلوب، وإلا فالعبرة تمر في كل لحظة في الليل والنهار " </w:t>
      </w:r>
      <w:r w:rsidRPr="007630E1">
        <w:rPr>
          <w:rFonts w:ascii="Simplified Arabic" w:hAnsi="Simplified Arabic" w:cs="Simplified Arabic"/>
          <w:color w:val="333333"/>
          <w:rtl/>
          <w:lang w:eastAsia="en-GB"/>
        </w:rPr>
        <w:t>(الظلال،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72)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xml:space="preserve">" هذا هو الطريق : إيمان وجهاد.. محنة وابتلاء.. وصبر وثبات.. وتوجه إلى الله وحده .. ثم يجئ النصر . ثم يجئ النعيم .. " </w:t>
      </w:r>
      <w:r w:rsidRPr="007630E1">
        <w:rPr>
          <w:rFonts w:ascii="Simplified Arabic" w:hAnsi="Simplified Arabic" w:cs="Simplified Arabic"/>
          <w:color w:val="333333"/>
          <w:rtl/>
          <w:lang w:eastAsia="en-GB"/>
        </w:rPr>
        <w:t>(الظلال،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19)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xml:space="preserve">" الشدائد تستجيش مكنون القوى ومذخور الطاقة " </w:t>
      </w:r>
      <w:r w:rsidRPr="007630E1">
        <w:rPr>
          <w:rFonts w:ascii="Simplified Arabic" w:hAnsi="Simplified Arabic" w:cs="Simplified Arabic"/>
          <w:color w:val="333333"/>
          <w:rtl/>
          <w:lang w:eastAsia="en-GB"/>
        </w:rPr>
        <w:t>(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45)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lastRenderedPageBreak/>
        <w:t>" الإسلام يتعامل مع النفس البشرية بجملة ما فيها من مزاج فريد مؤلف من القبضة من الطين والنفخة من روح الله . وبجملة ما فيها من استعدادات وطاقات . وبواقعيتها المثالية</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أو مثاليتها الواقعية</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التي تضع قدميها على الأرض</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وترف بروحها إلى السماء</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دون تناقض ودون انفصام " </w:t>
      </w:r>
      <w:r w:rsidRPr="007630E1">
        <w:rPr>
          <w:rFonts w:ascii="Simplified Arabic" w:hAnsi="Simplified Arabic" w:cs="Simplified Arabic"/>
          <w:color w:val="333333"/>
          <w:rtl/>
          <w:lang w:eastAsia="en-GB"/>
        </w:rPr>
        <w:t>(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70)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xml:space="preserve">"لا عبرة بكلمات تقال فتكذبها الأفعال" </w:t>
      </w:r>
      <w:r w:rsidRPr="007630E1">
        <w:rPr>
          <w:rFonts w:ascii="Simplified Arabic" w:hAnsi="Simplified Arabic" w:cs="Simplified Arabic"/>
          <w:color w:val="333333"/>
          <w:rtl/>
          <w:lang w:eastAsia="en-GB"/>
        </w:rPr>
        <w:t>(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32).</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الأمم تربى بالأحداث "</w:t>
      </w:r>
      <w:r w:rsidRPr="007630E1">
        <w:rPr>
          <w:rFonts w:ascii="Simplified Arabic" w:hAnsi="Simplified Arabic" w:cs="Simplified Arabic"/>
          <w:color w:val="333333"/>
          <w:rtl/>
          <w:lang w:eastAsia="en-GB"/>
        </w:rPr>
        <w:t xml:space="preserve"> (الظلا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61) .</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إن المسلم قبل أن ينطلق للجهاد في المعركة يكون قد خاض معركة الجهاد الأكبر في نفسه مع الشيطان .. مع هواه وشهواته.. مع مطامعه ورغباته"</w:t>
      </w:r>
      <w:r w:rsidRPr="007630E1">
        <w:rPr>
          <w:rFonts w:ascii="Simplified Arabic" w:hAnsi="Simplified Arabic" w:cs="Simplified Arabic"/>
          <w:color w:val="333333"/>
          <w:rtl/>
          <w:lang w:eastAsia="en-GB"/>
        </w:rPr>
        <w:t xml:space="preserve"> (معالم في الطريق، ص ص 75، 76).</w:t>
      </w:r>
    </w:p>
    <w:p w:rsidR="006A7925" w:rsidRPr="007630E1" w:rsidRDefault="006A7925" w:rsidP="006A7925">
      <w:pPr>
        <w:numPr>
          <w:ilvl w:val="0"/>
          <w:numId w:val="37"/>
        </w:numPr>
        <w:ind w:left="0"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 إن إصبع السبابة الذي يشهد لله بالوحدانية في الصلاة</w:t>
      </w:r>
      <w:r>
        <w:rPr>
          <w:rFonts w:ascii="Simplified Arabic" w:hAnsi="Simplified Arabic" w:cs="Simplified Arabic"/>
          <w:b/>
          <w:bCs/>
          <w:color w:val="333333"/>
          <w:rtl/>
          <w:lang w:eastAsia="en-GB" w:bidi="ar-SA"/>
        </w:rPr>
        <w:t>،</w:t>
      </w:r>
      <w:r w:rsidRPr="007630E1">
        <w:rPr>
          <w:rFonts w:ascii="Simplified Arabic" w:hAnsi="Simplified Arabic" w:cs="Simplified Arabic"/>
          <w:b/>
          <w:bCs/>
          <w:color w:val="333333"/>
          <w:rtl/>
          <w:lang w:eastAsia="en-GB"/>
        </w:rPr>
        <w:t xml:space="preserve"> ليرفض أن يكتب حرفاً يقرّ به حكم طاغية .. فإن كنت مسجوناً بحق فأنا أرضى حكم الحق وإن كنت مسجوناً بباطل فأنا أكبر من أن أسترحم الباطل " </w:t>
      </w:r>
      <w:r w:rsidRPr="007630E1">
        <w:rPr>
          <w:rFonts w:ascii="Simplified Arabic" w:hAnsi="Simplified Arabic" w:cs="Simplified Arabic"/>
          <w:color w:val="333333"/>
          <w:rtl/>
          <w:lang w:eastAsia="en-GB"/>
        </w:rPr>
        <w:t>(العظ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رائد الفك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b/>
          <w:bCs/>
          <w:color w:val="333333"/>
          <w:rtl/>
          <w:lang w:eastAsia="en-GB"/>
        </w:rPr>
        <w:t>هوامش الدراسة</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الكيلان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اجد عرسان : تطور مفهوم النظرية التربو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بن كثي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مشق، 198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65-26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النباهين، علي: أصول التربية الإسلامية، جامعة الأزهر، غز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8-12.</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عل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عيد إسماعيل : رؤية إسلامية لقضايا تربوية، دار الفكر، القاهرة، 1993، ص253.</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العمايرة، محمد حسن: الفكر التربوي الإسلامي، دار المسيرة، عمان، 2000، ص 142.</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 خياط</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حمد : " التحدي الإعلامي في مجال التربية "</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راسات تربوية واجتماع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لية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امعة حلو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عدد الأو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57.</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زيغور، شفيق: الفكر التربوي عند العلموي، دار إقرأ، بيروت، 1986، ص8.</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أبو العينين، علي خليل: أصول الفكر التربوي الحديث، دار الفكر العربي، القاهرة، 1986، ص334.</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العلوان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طه : الأزمة الفكرية المعاص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معهد العالمي للفكر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رجينيا، 199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 مصطفى</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شريف : " الفكر التربوي الإسلامي "</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جلة المعلم الطال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ئرة التربية والتعل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أونرو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م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3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 الخالدي، صلاح عبد الفتاح : سيد قطب من الميلاد إلى الاستشها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ق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مشق، 199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5-5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24-32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 قطب، سيد: طفل من القرية، الدار السعودية للنشر، جد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ت، ص ص 5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53.</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 الخالد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6-13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 كشمير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5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 الخالد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3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6-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2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7- الخالدي، صلاح عبد الفتاح: سيد قطب الشهيد الحي، مكتبة الأقصى، عمان، 1981، ص17.</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8-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1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9- الخالد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يد قطب من الميلاد إلى الاستشها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 ص 15.</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0- قطب، سيد: نقد كتاب مستقبل الثقافة في مصر، ط2، الدار السعودية، جدة، 1969، ص 63.</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1- الخالد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يد قطب من الميلاد إلى الاستشها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 ص 15.</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22-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دنان أيو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 المراحل التكوينية في حياة سيد قطب "، ملخص رسالة دكتوراه</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امعة متشغ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ولايات المتحد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رض وتعليق (حسن حسين صاف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جلة هدى 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قد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عدد (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3- الخالد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يد قطب من الميلاد إلى الاستشها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 ص ص 281، 282.</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4-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5- كشمير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81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6- العظ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يوسف : سيد قطب رائد الفكر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حياته ومدرسته وآثاره، دار القلم، دمشق، 198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29-33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7- الخالدي، سيد قطب من الميلاد إلى الاستشها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575.</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8-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1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29- كشمير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8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0-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يد :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شرو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يرو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42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1- الخالدي، صلاح عبد الفتاح: مدخل إلى ظلال القرآن، دار المنارة، جدة، 1986، ص82.</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2-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00-10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3-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46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4-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96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5- المالك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حمد علوي : " أصول التربية الإسلامية "</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جلة منار الإسلام، العدد (2)، 199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1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6-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94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7- النحلاوي، عبد الرحمن: التربية بالآيات، دار الفكر المعاصر، بيروت، 1989، ص ص 37، 38.</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8-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1-8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39-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76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0-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30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1- نجاتي، محمد عثمان: القرآن وعلم النفس، ط4، دار الشروق، القاهرة، 1989، ص85.</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2-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48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3- قطب، محمد: الإنسان بين المادية و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شرو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يروت، 1983، ص 91.</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4- نجاتي، محمد عثمان: الحديث النبوي وعلم النفس، ط4، دار الشروق، القاهرة، 2000، ص 284.</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5-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47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6-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83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7- محمود، إبراهيم وجيه: التعلم، أسسه ونظرياته وتطبيقاته، دار المعرفة الجامعية، 1990، ص 80.</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8-شلهو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ؤا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معلم الأول صلى الله عليه وسلم قدوة لكل معلم ومعلمة، دار القاسم للنشر والتوزيع</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رياض</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8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9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49- بن حنبل، أحمد: مسند الإمام أحمد بن حنبل، ج18، المكتب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يرو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9.</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0-الغزول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بد العزيز بين هاشم : ابن الجوز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إمام المربي والواعظ البليغ والعالم المُتفنّ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ق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مش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200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1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1-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129، 13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2-قطب، سيد، "الكتب المدرسية تبتعد عن الحياة"، مجلة التربية المعاصرة، رابطة التربية الحديثة، القاهرة، العدد 32، 1994، ص ص 5، 6، نقلاً عن مجلة الشئون الاجتماعية، عدد 8</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40.</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53- ابن ماج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حافظ أبي عبد الله محمد بن يزيد القزويني : سنن ابن ماج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تحقيق (محمد عبد الباق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فك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ت، ص 139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4-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1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5-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42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6-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2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7-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2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2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8-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2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59-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يد : مقومات التصور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شرو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قاه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02.</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0- قطب،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2143، 2144.</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1- ناص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إبراهيم : مقدمة في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عمّا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مّ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0، ص ص 62، 63.</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2-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30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3- 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إمام أبي الحسن : صحيح مسلم تحقيق (محمد عبد الباق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إحياء الكتب العربية</w:t>
      </w:r>
      <w:r>
        <w:rPr>
          <w:rFonts w:ascii="Simplified Arabic" w:hAnsi="Simplified Arabic" w:cs="Simplified Arabic"/>
          <w:color w:val="333333"/>
          <w:rtl/>
          <w:lang w:eastAsia="en-GB" w:bidi="ar-SA"/>
        </w:rPr>
        <w:t>،</w:t>
      </w:r>
      <w:r>
        <w:rPr>
          <w:rFonts w:ascii="Simplified Arabic" w:hAnsi="Simplified Arabic" w:cs="Simplified Arabic"/>
          <w:color w:val="333333"/>
          <w:rtl/>
          <w:lang w:eastAsia="en-GB"/>
        </w:rPr>
        <w:t xml:space="preserve"> 1955</w:t>
      </w:r>
      <w:r>
        <w:rPr>
          <w:rFonts w:ascii="Simplified Arabic" w:hAnsi="Simplified Arabic" w:cs="Simplified Arabic"/>
          <w:color w:val="333333"/>
          <w:rtl/>
          <w:lang w:eastAsia="en-GB" w:bidi="ar-SA"/>
        </w:rPr>
        <w:t>،</w:t>
      </w:r>
      <w:r>
        <w:rPr>
          <w:rFonts w:ascii="Simplified Arabic" w:hAnsi="Simplified Arabic" w:cs="Simplified Arabic"/>
          <w:color w:val="333333"/>
          <w:rtl/>
          <w:lang w:eastAsia="en-GB"/>
        </w:rPr>
        <w:t xml:space="preserve"> ص 2197</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4-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13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5-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47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47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6-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91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7- الغزال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حمد : خلق ال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ق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مش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8- صالح</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بد الرحمن وآخرون : مدخل إلى التربية الإسلامية وطرق تدريسها</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فرق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أرد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69-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91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0-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2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1-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381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2-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28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3-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95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4- 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5- الكيلاني، ماجد عرسان: فلسفة التربية الإسلامية، مكتبة هادي، مكة المكرمة، 1988، ص 300.</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6- عر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حمد : الشخصية اليهود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تحاد الكتاب العرب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مش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7- خليف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بد اللطيف محم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رتقاء نسق الق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لسلة عالم المعرف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كوي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عدد 16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8-عبد الغفار، أحلام رجب : " التطور القيمي لطلاب كلية التربية النوعية "</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تربية الم</w:t>
      </w:r>
      <w:r>
        <w:rPr>
          <w:rFonts w:ascii="Simplified Arabic" w:hAnsi="Simplified Arabic" w:cs="Simplified Arabic"/>
          <w:color w:val="333333"/>
          <w:rtl/>
          <w:lang w:eastAsia="en-GB"/>
        </w:rPr>
        <w:t>عاصرة</w:t>
      </w:r>
      <w:r>
        <w:rPr>
          <w:rFonts w:ascii="Simplified Arabic" w:hAnsi="Simplified Arabic" w:cs="Simplified Arabic"/>
          <w:color w:val="333333"/>
          <w:rtl/>
          <w:lang w:eastAsia="en-GB" w:bidi="ar-SA"/>
        </w:rPr>
        <w:t>،</w:t>
      </w:r>
      <w:r>
        <w:rPr>
          <w:rFonts w:ascii="Simplified Arabic" w:hAnsi="Simplified Arabic" w:cs="Simplified Arabic"/>
          <w:color w:val="333333"/>
          <w:rtl/>
          <w:lang w:eastAsia="en-GB"/>
        </w:rPr>
        <w:t xml:space="preserve"> القاهرة</w:t>
      </w:r>
      <w:r>
        <w:rPr>
          <w:rFonts w:ascii="Simplified Arabic" w:hAnsi="Simplified Arabic" w:cs="Simplified Arabic"/>
          <w:color w:val="333333"/>
          <w:rtl/>
          <w:lang w:eastAsia="en-GB" w:bidi="ar-SA"/>
        </w:rPr>
        <w:t>،</w:t>
      </w:r>
      <w:r>
        <w:rPr>
          <w:rFonts w:ascii="Simplified Arabic" w:hAnsi="Simplified Arabic" w:cs="Simplified Arabic"/>
          <w:color w:val="333333"/>
          <w:rtl/>
          <w:lang w:eastAsia="en-GB"/>
        </w:rPr>
        <w:t xml:space="preserve"> عدد 30</w:t>
      </w:r>
      <w:r>
        <w:rPr>
          <w:rFonts w:ascii="Simplified Arabic" w:hAnsi="Simplified Arabic" w:cs="Simplified Arabic"/>
          <w:color w:val="333333"/>
          <w:rtl/>
          <w:lang w:eastAsia="en-GB" w:bidi="ar-SA"/>
        </w:rPr>
        <w:t>،</w:t>
      </w:r>
      <w:r>
        <w:rPr>
          <w:rFonts w:ascii="Simplified Arabic" w:hAnsi="Simplified Arabic" w:cs="Simplified Arabic"/>
          <w:color w:val="333333"/>
          <w:rtl/>
          <w:lang w:eastAsia="en-GB"/>
        </w:rPr>
        <w:t xml:space="preserve"> 1994</w:t>
      </w:r>
      <w:r w:rsidRPr="007630E1">
        <w:rPr>
          <w:rFonts w:ascii="Simplified Arabic" w:hAnsi="Simplified Arabic" w:cs="Simplified Arabic"/>
          <w:color w:val="333333"/>
          <w:rtl/>
          <w:lang w:eastAsia="en-GB"/>
        </w:rPr>
        <w:t>، ص 17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79- أبو العيني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لي خليل : القيم الإسلامية و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كتبة إبراهيم حلب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مدينة المنو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8</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0-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82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1-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18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2-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903-190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3-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25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4-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صفحة نفسها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5- قطب، سيد: العدالة الاجتماعية في الإسلام، ط12، دار الشروق، القاه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9، ص 38.</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86-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67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7-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26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8-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6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6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25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89-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1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0-الهاش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بد الحمي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بد ال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روق : " البناء القيمي للشخصية كما ورد في القرآن الكريم " ندوة خبراء أسس التربية، مكة المكر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6 من البحث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1- أبو العينين، القيم الإسلامية والتربية، (مرجع سابق)، ص 20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2-رمز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بد القار هاشم: الدراسات الإنسانية في ميزان الرؤية الإسلامية– دراسة مقارن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ثقاف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دوح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3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4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3-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82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4-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27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5-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34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6- 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98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7-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7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8- المرج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25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99-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316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316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0- خياط</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حمد جميل بن علي : المبادئ والقيم في التربية الإسلام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امعة أم القرى، مكة المكر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1- حسنه، عمر عبد: رؤية في منهجية التغيير، المكتب الإسلامي، بيروت،1994، ص27.</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2-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296.</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3-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يد : في التاريخ فكرة ومنهاج</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شرو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يروت، 1974، ص 1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4- الأسم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حمد رجب : فلسفة التربية الإسلامية – انتماء وارتقاء</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فرقان للنشر</w:t>
      </w:r>
      <w:r>
        <w:rPr>
          <w:rFonts w:ascii="Simplified Arabic" w:hAnsi="Simplified Arabic" w:cs="Simplified Arabic"/>
          <w:color w:val="333333"/>
          <w:rtl/>
          <w:lang w:eastAsia="en-GB"/>
        </w:rPr>
        <w:t xml:space="preserve"> والتوزيع</w:t>
      </w:r>
      <w:r>
        <w:rPr>
          <w:rFonts w:ascii="Simplified Arabic" w:hAnsi="Simplified Arabic" w:cs="Simplified Arabic"/>
          <w:color w:val="333333"/>
          <w:rtl/>
          <w:lang w:eastAsia="en-GB" w:bidi="ar-SA"/>
        </w:rPr>
        <w:t>،</w:t>
      </w:r>
      <w:r>
        <w:rPr>
          <w:rFonts w:ascii="Simplified Arabic" w:hAnsi="Simplified Arabic" w:cs="Simplified Arabic"/>
          <w:color w:val="333333"/>
          <w:rtl/>
          <w:lang w:eastAsia="en-GB"/>
        </w:rPr>
        <w:t xml:space="preserve"> عمان</w:t>
      </w:r>
      <w:r>
        <w:rPr>
          <w:rFonts w:ascii="Simplified Arabic" w:hAnsi="Simplified Arabic" w:cs="Simplified Arabic"/>
          <w:color w:val="333333"/>
          <w:rtl/>
          <w:lang w:eastAsia="en-GB" w:bidi="ar-SA"/>
        </w:rPr>
        <w:t>،</w:t>
      </w:r>
      <w:r>
        <w:rPr>
          <w:rFonts w:ascii="Simplified Arabic" w:hAnsi="Simplified Arabic" w:cs="Simplified Arabic"/>
          <w:color w:val="333333"/>
          <w:rtl/>
          <w:lang w:eastAsia="en-GB"/>
        </w:rPr>
        <w:t xml:space="preserve"> 1997</w:t>
      </w:r>
      <w:r>
        <w:rPr>
          <w:rFonts w:ascii="Simplified Arabic" w:hAnsi="Simplified Arabic" w:cs="Simplified Arabic"/>
          <w:color w:val="333333"/>
          <w:rtl/>
          <w:lang w:eastAsia="en-GB" w:bidi="ar-SA"/>
        </w:rPr>
        <w:t>،</w:t>
      </w:r>
      <w:r>
        <w:rPr>
          <w:rFonts w:ascii="Simplified Arabic" w:hAnsi="Simplified Arabic" w:cs="Simplified Arabic"/>
          <w:color w:val="333333"/>
          <w:rtl/>
          <w:lang w:eastAsia="en-GB"/>
        </w:rPr>
        <w:t xml:space="preserve"> ص 311</w:t>
      </w:r>
      <w:r w:rsidRPr="007630E1">
        <w:rPr>
          <w:rFonts w:ascii="Simplified Arabic" w:hAnsi="Simplified Arabic" w:cs="Simplified Arabic"/>
          <w:color w:val="333333"/>
          <w:rtl/>
          <w:lang w:eastAsia="en-GB"/>
        </w:rPr>
        <w:t>.</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5- بدر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شب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حفوظ</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ارو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سس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معرفة الجامعية، الإسكندر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77</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0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6-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510</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511.</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7-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84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8-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55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09- البخار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بد الله محمد بن إسماعيل البخار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حيح البخار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فك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 ب.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287</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28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0-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يد : معالم في الطري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شرو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يرو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ت</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99.</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1-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255.</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2-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011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3-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عالم في الطري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61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4-قطب، في ظلال القرآن، (مرجع سابق) ج5، ص 3188-3189.</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5-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53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6-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153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53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7- حسن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118- مطر، سيف الإسلام علي: "دور التربية الإسلامية في التغير الاجتماعي"، المؤتمر الخامس ل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قاه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8-13 مارس، 1987، ص 48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19-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559.</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0-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1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1- الرشد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بد الله : علم الاجتماع التربو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عمار للنشر والتوزيع</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م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4، ص25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2-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049،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61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3-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03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4- الأسمر</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1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5-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97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6- الحمد</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أحمد بن ناصر بن محمد : العقيدة نبع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كتبة التراث</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كة المكرمة، 1988</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7-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447</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448.</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8- علي، سعيد إسماعيل: أصول التربية الإسلامية، دار الفكر العربي، القاهرة، 1993، ص 179.</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29-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99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993.</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0- مسل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1- بن حنبل</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78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2- الشخيب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لي السيد وآخرون : الأصول الاجتماعية ل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كلية الترب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امعة عين شمس</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8</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3-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3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4-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5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5-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3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6-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5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7-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221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8-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261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39-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3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20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0-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619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1- التمي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ز الدين الخطيب : فقه الأسرة في 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مركز الثقافي الإسلا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عما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85</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2-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361.</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3-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يد : السلام العالمي والإسلا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شرو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القاه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ب.ت، ص 67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4-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41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5-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5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6-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65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65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7-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5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8- مسلمي</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صطفى : تربية الأسرة المسلمة في ضوء سورة التحريم</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دار المنار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كة المكرم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199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49-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620.</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0-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ص 44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445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1- حوى</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سعيد : المدخل إلى الدعوة الإسلامية</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ط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معية عمال المطابع التعاونية، عمان، 197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0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lastRenderedPageBreak/>
        <w:t>152-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536.</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3-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9</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66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53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4-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536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5-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4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55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6-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552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7- بركات، لطفي: الطبيعة البشرية في القرآن الكريم، دار المريخ، الرياض، 1981، ص 23.</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8- قطب</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في ظلال القرآن</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مرجع 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6</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3620.</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59-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1</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484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60- المرجع السابق</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253 .</w:t>
      </w:r>
    </w:p>
    <w:p w:rsidR="006A7925" w:rsidRPr="007630E1" w:rsidRDefault="006A7925" w:rsidP="006A7925">
      <w:pPr>
        <w:ind w:firstLine="567"/>
        <w:jc w:val="both"/>
        <w:rPr>
          <w:rFonts w:ascii="Simplified Arabic" w:hAnsi="Simplified Arabic" w:cs="Simplified Arabic"/>
          <w:color w:val="333333"/>
          <w:rtl/>
          <w:lang w:eastAsia="en-GB"/>
        </w:rPr>
      </w:pPr>
      <w:r w:rsidRPr="007630E1">
        <w:rPr>
          <w:rFonts w:ascii="Simplified Arabic" w:hAnsi="Simplified Arabic" w:cs="Simplified Arabic"/>
          <w:color w:val="333333"/>
          <w:rtl/>
          <w:lang w:eastAsia="en-GB"/>
        </w:rPr>
        <w:t>161- المرجع السابق، ج2</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758</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1423</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ج4</w:t>
      </w:r>
      <w:r>
        <w:rPr>
          <w:rFonts w:ascii="Simplified Arabic" w:hAnsi="Simplified Arabic" w:cs="Simplified Arabic"/>
          <w:color w:val="333333"/>
          <w:rtl/>
          <w:lang w:eastAsia="en-GB" w:bidi="ar-SA"/>
        </w:rPr>
        <w:t>،</w:t>
      </w:r>
      <w:r w:rsidRPr="007630E1">
        <w:rPr>
          <w:rFonts w:ascii="Simplified Arabic" w:hAnsi="Simplified Arabic" w:cs="Simplified Arabic"/>
          <w:color w:val="333333"/>
          <w:rtl/>
          <w:lang w:eastAsia="en-GB"/>
        </w:rPr>
        <w:t xml:space="preserve"> ص 2535.</w:t>
      </w:r>
    </w:p>
    <w:p w:rsidR="006A7925" w:rsidRPr="007630E1" w:rsidRDefault="006A7925" w:rsidP="006A7925">
      <w:pPr>
        <w:jc w:val="both"/>
        <w:rPr>
          <w:rFonts w:ascii="Simplified Arabic" w:hAnsi="Simplified Arabic" w:cs="Simplified Arabic"/>
        </w:rPr>
      </w:pPr>
    </w:p>
    <w:p w:rsidR="007376FB" w:rsidRPr="006A7925" w:rsidRDefault="007376FB" w:rsidP="006A7925"/>
    <w:sectPr w:rsidR="007376FB" w:rsidRPr="006A7925" w:rsidSect="009D0F20">
      <w:headerReference w:type="default" r:id="rId8"/>
      <w:footerReference w:type="default" r:id="rId9"/>
      <w:pgSz w:w="11909" w:h="16834"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05" w:rsidRDefault="00F93305" w:rsidP="00AF7E4F">
      <w:r>
        <w:separator/>
      </w:r>
    </w:p>
  </w:endnote>
  <w:endnote w:type="continuationSeparator" w:id="0">
    <w:p w:rsidR="00F93305" w:rsidRDefault="00F93305" w:rsidP="00AF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Hor">
    <w:altName w:val="Times New Roman"/>
    <w:charset w:val="B2"/>
    <w:family w:val="auto"/>
    <w:pitch w:val="variable"/>
    <w:sig w:usb0="00002000"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ohammad bold art 1">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41" w:rsidRDefault="00C31841">
    <w:pPr>
      <w:pStyle w:val="Footer"/>
      <w:jc w:val="center"/>
    </w:pPr>
    <w:r>
      <w:rPr>
        <w:noProof/>
        <w:lang w:val="en-GB" w:eastAsia="en-GB" w:bidi="ar-SA"/>
      </w:rPr>
      <mc:AlternateContent>
        <mc:Choice Requires="wps">
          <w:drawing>
            <wp:inline distT="0" distB="0" distL="0" distR="0">
              <wp:extent cx="5467350" cy="54610"/>
              <wp:effectExtent l="9525" t="19050" r="9525" b="12065"/>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D149E1" id="_x0000_t110" coordsize="21600,21600" o:spt="110" path="m10800,l,10800,10800,21600,21600,10800xe">
              <v:stroke joinstyle="miter"/>
              <v:path gradientshapeok="t" o:connecttype="rect" textboxrect="5400,5400,16200,16200"/>
            </v:shapetype>
            <v:shape id="AutoShape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OCWtiIjAgAASAQAAA4AAAAAAAAAAAAAAAAALgIAAGRycy9lMm9Eb2MueG1sUEsB&#10;Ai0AFAAGAAgAAAAhACLl/PnZAAAAAwEAAA8AAAAAAAAAAAAAAAAAfQQAAGRycy9kb3ducmV2Lnht&#10;bFBLBQYAAAAABAAEAPMAAACDBQAAAAA=&#10;" fillcolor="black">
              <w10:anchorlock/>
            </v:shape>
          </w:pict>
        </mc:Fallback>
      </mc:AlternateContent>
    </w:r>
  </w:p>
  <w:p w:rsidR="00C31841" w:rsidRPr="00111938" w:rsidRDefault="00C31841" w:rsidP="00111938">
    <w:pPr>
      <w:pStyle w:val="Footer"/>
      <w:jc w:val="center"/>
      <w:rPr>
        <w:b/>
        <w:bCs/>
      </w:rPr>
    </w:pPr>
    <w:r w:rsidRPr="00111938">
      <w:rPr>
        <w:b/>
        <w:bCs/>
      </w:rPr>
      <w:fldChar w:fldCharType="begin"/>
    </w:r>
    <w:r w:rsidRPr="00111938">
      <w:rPr>
        <w:b/>
        <w:bCs/>
      </w:rPr>
      <w:instrText xml:space="preserve"> PAGE    \* MERGEFORMAT </w:instrText>
    </w:r>
    <w:r w:rsidRPr="00111938">
      <w:rPr>
        <w:b/>
        <w:bCs/>
      </w:rPr>
      <w:fldChar w:fldCharType="separate"/>
    </w:r>
    <w:r w:rsidR="00532FD9">
      <w:rPr>
        <w:b/>
        <w:bCs/>
        <w:noProof/>
        <w:rtl/>
      </w:rPr>
      <w:t>25</w:t>
    </w:r>
    <w:r w:rsidRPr="00111938">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05" w:rsidRDefault="00F93305" w:rsidP="00AF7E4F">
      <w:r>
        <w:separator/>
      </w:r>
    </w:p>
  </w:footnote>
  <w:footnote w:type="continuationSeparator" w:id="0">
    <w:p w:rsidR="00F93305" w:rsidRDefault="00F93305" w:rsidP="00AF7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41" w:rsidRPr="00111938" w:rsidRDefault="00C31841" w:rsidP="00926C15">
    <w:pPr>
      <w:pStyle w:val="Header"/>
      <w:tabs>
        <w:tab w:val="center" w:pos="5103"/>
        <w:tab w:val="right" w:pos="10207"/>
      </w:tabs>
      <w:jc w:val="center"/>
    </w:pPr>
    <w:r>
      <w:rPr>
        <w:noProof/>
        <w:lang w:val="en-GB" w:eastAsia="en-GB" w:bidi="ar-SA"/>
      </w:rPr>
      <mc:AlternateContent>
        <mc:Choice Requires="wps">
          <w:drawing>
            <wp:anchor distT="0" distB="0" distL="118745" distR="118745" simplePos="0" relativeHeight="251657216" behindDoc="1" locked="0" layoutInCell="1" allowOverlap="0">
              <wp:simplePos x="0" y="0"/>
              <wp:positionH relativeFrom="page">
                <wp:posOffset>540385</wp:posOffset>
              </wp:positionH>
              <wp:positionV relativeFrom="page">
                <wp:posOffset>481330</wp:posOffset>
              </wp:positionV>
              <wp:extent cx="6480175" cy="288290"/>
              <wp:effectExtent l="0" t="0" r="0" b="190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88290"/>
                      </a:xfrm>
                      <a:prstGeom prst="rect">
                        <a:avLst/>
                      </a:prstGeom>
                      <a:solidFill>
                        <a:srgbClr val="00B05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31841" w:rsidRPr="00111938" w:rsidRDefault="00C31841" w:rsidP="00926C15">
                          <w:pPr>
                            <w:pStyle w:val="Header"/>
                            <w:shd w:val="clear" w:color="auto" w:fill="E7E6E6"/>
                            <w:jc w:val="center"/>
                            <w:rPr>
                              <w:b/>
                              <w:bCs/>
                              <w:caps/>
                            </w:rPr>
                          </w:pPr>
                          <w:r>
                            <w:rPr>
                              <w:rFonts w:hint="cs"/>
                              <w:b/>
                              <w:bCs/>
                              <w:caps/>
                              <w:rtl/>
                            </w:rPr>
                            <w:t>معالم الفكر التربوي للشهيد سيد قط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42.55pt;margin-top:37.9pt;width:510.25pt;height:22.7pt;z-index:-25165926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" o:allowoverlap="f" fillcolor="#00b050" stroked="f" strokeweight="1pt">
              <v:textbox>
                <w:txbxContent>
                  <w:p w:rsidR="00C31841" w:rsidRPr="00111938" w:rsidRDefault="00C31841" w:rsidP="00926C15">
                    <w:pPr>
                      <w:pStyle w:val="Header"/>
                      <w:shd w:val="clear" w:color="auto" w:fill="E7E6E6"/>
                      <w:jc w:val="center"/>
                      <w:rPr>
                        <w:b/>
                        <w:bCs/>
                        <w:caps/>
                      </w:rPr>
                    </w:pPr>
                    <w:r>
                      <w:rPr>
                        <w:rFonts w:hint="cs"/>
                        <w:b/>
                        <w:bCs/>
                        <w:caps/>
                        <w:rtl/>
                      </w:rPr>
                      <w:t>معالم الفكر التربوي للشهيد سيد قطب</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491"/>
    <w:multiLevelType w:val="hybridMultilevel"/>
    <w:tmpl w:val="931E5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5F1E37"/>
    <w:multiLevelType w:val="hybridMultilevel"/>
    <w:tmpl w:val="313893C2"/>
    <w:lvl w:ilvl="0" w:tplc="B0A2C236">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F41AE"/>
    <w:multiLevelType w:val="hybridMultilevel"/>
    <w:tmpl w:val="CAB4D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03CE1"/>
    <w:multiLevelType w:val="hybridMultilevel"/>
    <w:tmpl w:val="7E2A7C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60270"/>
    <w:multiLevelType w:val="hybridMultilevel"/>
    <w:tmpl w:val="8DFA3B62"/>
    <w:lvl w:ilvl="0" w:tplc="986E45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611D78"/>
    <w:multiLevelType w:val="hybridMultilevel"/>
    <w:tmpl w:val="16028930"/>
    <w:lvl w:ilvl="0" w:tplc="7016637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 w15:restartNumberingAfterBreak="0">
    <w:nsid w:val="17973683"/>
    <w:multiLevelType w:val="hybridMultilevel"/>
    <w:tmpl w:val="48F2BDB6"/>
    <w:lvl w:ilvl="0" w:tplc="129EB668">
      <w:start w:val="1"/>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E62ED"/>
    <w:multiLevelType w:val="hybridMultilevel"/>
    <w:tmpl w:val="E07C9B1E"/>
    <w:lvl w:ilvl="0" w:tplc="04090001">
      <w:start w:val="1"/>
      <w:numFmt w:val="bullet"/>
      <w:lvlText w:val=""/>
      <w:lvlJc w:val="left"/>
      <w:pPr>
        <w:tabs>
          <w:tab w:val="num" w:pos="720"/>
        </w:tabs>
        <w:ind w:left="720" w:hanging="360"/>
      </w:pPr>
      <w:rPr>
        <w:rFonts w:ascii="Symbol" w:hAnsi="Symbol" w:hint="default"/>
      </w:rPr>
    </w:lvl>
    <w:lvl w:ilvl="1" w:tplc="D908A3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9200E"/>
    <w:multiLevelType w:val="hybridMultilevel"/>
    <w:tmpl w:val="FE3E5BDE"/>
    <w:lvl w:ilvl="0" w:tplc="4AD2B6D0">
      <w:start w:val="1"/>
      <w:numFmt w:val="decimal"/>
      <w:lvlText w:val="%1-"/>
      <w:lvlJc w:val="left"/>
      <w:pPr>
        <w:tabs>
          <w:tab w:val="num" w:pos="765"/>
        </w:tabs>
        <w:ind w:left="765" w:hanging="405"/>
      </w:pPr>
      <w:rPr>
        <w:rFonts w:hint="cs"/>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9" w15:restartNumberingAfterBreak="0">
    <w:nsid w:val="2C9A3E54"/>
    <w:multiLevelType w:val="hybridMultilevel"/>
    <w:tmpl w:val="75BC166A"/>
    <w:lvl w:ilvl="0" w:tplc="6A7221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780F00"/>
    <w:multiLevelType w:val="hybridMultilevel"/>
    <w:tmpl w:val="4DF293C8"/>
    <w:lvl w:ilvl="0" w:tplc="D908A392">
      <w:start w:val="1"/>
      <w:numFmt w:val="bullet"/>
      <w:lvlText w:val=""/>
      <w:lvlJc w:val="left"/>
      <w:pPr>
        <w:tabs>
          <w:tab w:val="num" w:pos="1178"/>
        </w:tabs>
        <w:ind w:left="1178" w:hanging="360"/>
      </w:pPr>
      <w:rPr>
        <w:rFonts w:ascii="Wingdings" w:hAnsi="Wingdings" w:hint="default"/>
      </w:rPr>
    </w:lvl>
    <w:lvl w:ilvl="1" w:tplc="04090003" w:tentative="1">
      <w:start w:val="1"/>
      <w:numFmt w:val="bullet"/>
      <w:lvlText w:val="o"/>
      <w:lvlJc w:val="left"/>
      <w:pPr>
        <w:tabs>
          <w:tab w:val="num" w:pos="1898"/>
        </w:tabs>
        <w:ind w:left="1898" w:hanging="360"/>
      </w:pPr>
      <w:rPr>
        <w:rFonts w:ascii="Courier New" w:hAnsi="Courier New" w:cs="Courier New" w:hint="default"/>
      </w:rPr>
    </w:lvl>
    <w:lvl w:ilvl="2" w:tplc="04090005" w:tentative="1">
      <w:start w:val="1"/>
      <w:numFmt w:val="bullet"/>
      <w:lvlText w:val=""/>
      <w:lvlJc w:val="left"/>
      <w:pPr>
        <w:tabs>
          <w:tab w:val="num" w:pos="2618"/>
        </w:tabs>
        <w:ind w:left="2618" w:hanging="360"/>
      </w:pPr>
      <w:rPr>
        <w:rFonts w:ascii="Wingdings" w:hAnsi="Wingdings" w:hint="default"/>
      </w:rPr>
    </w:lvl>
    <w:lvl w:ilvl="3" w:tplc="04090001" w:tentative="1">
      <w:start w:val="1"/>
      <w:numFmt w:val="bullet"/>
      <w:lvlText w:val=""/>
      <w:lvlJc w:val="left"/>
      <w:pPr>
        <w:tabs>
          <w:tab w:val="num" w:pos="3338"/>
        </w:tabs>
        <w:ind w:left="3338" w:hanging="360"/>
      </w:pPr>
      <w:rPr>
        <w:rFonts w:ascii="Symbol" w:hAnsi="Symbol" w:hint="default"/>
      </w:rPr>
    </w:lvl>
    <w:lvl w:ilvl="4" w:tplc="04090003" w:tentative="1">
      <w:start w:val="1"/>
      <w:numFmt w:val="bullet"/>
      <w:lvlText w:val="o"/>
      <w:lvlJc w:val="left"/>
      <w:pPr>
        <w:tabs>
          <w:tab w:val="num" w:pos="4058"/>
        </w:tabs>
        <w:ind w:left="4058" w:hanging="360"/>
      </w:pPr>
      <w:rPr>
        <w:rFonts w:ascii="Courier New" w:hAnsi="Courier New" w:cs="Courier New" w:hint="default"/>
      </w:rPr>
    </w:lvl>
    <w:lvl w:ilvl="5" w:tplc="04090005" w:tentative="1">
      <w:start w:val="1"/>
      <w:numFmt w:val="bullet"/>
      <w:lvlText w:val=""/>
      <w:lvlJc w:val="left"/>
      <w:pPr>
        <w:tabs>
          <w:tab w:val="num" w:pos="4778"/>
        </w:tabs>
        <w:ind w:left="4778" w:hanging="360"/>
      </w:pPr>
      <w:rPr>
        <w:rFonts w:ascii="Wingdings" w:hAnsi="Wingdings" w:hint="default"/>
      </w:rPr>
    </w:lvl>
    <w:lvl w:ilvl="6" w:tplc="04090001" w:tentative="1">
      <w:start w:val="1"/>
      <w:numFmt w:val="bullet"/>
      <w:lvlText w:val=""/>
      <w:lvlJc w:val="left"/>
      <w:pPr>
        <w:tabs>
          <w:tab w:val="num" w:pos="5498"/>
        </w:tabs>
        <w:ind w:left="5498" w:hanging="360"/>
      </w:pPr>
      <w:rPr>
        <w:rFonts w:ascii="Symbol" w:hAnsi="Symbol" w:hint="default"/>
      </w:rPr>
    </w:lvl>
    <w:lvl w:ilvl="7" w:tplc="04090003" w:tentative="1">
      <w:start w:val="1"/>
      <w:numFmt w:val="bullet"/>
      <w:lvlText w:val="o"/>
      <w:lvlJc w:val="left"/>
      <w:pPr>
        <w:tabs>
          <w:tab w:val="num" w:pos="6218"/>
        </w:tabs>
        <w:ind w:left="6218" w:hanging="360"/>
      </w:pPr>
      <w:rPr>
        <w:rFonts w:ascii="Courier New" w:hAnsi="Courier New" w:cs="Courier New" w:hint="default"/>
      </w:rPr>
    </w:lvl>
    <w:lvl w:ilvl="8" w:tplc="04090005" w:tentative="1">
      <w:start w:val="1"/>
      <w:numFmt w:val="bullet"/>
      <w:lvlText w:val=""/>
      <w:lvlJc w:val="left"/>
      <w:pPr>
        <w:tabs>
          <w:tab w:val="num" w:pos="6938"/>
        </w:tabs>
        <w:ind w:left="6938" w:hanging="360"/>
      </w:pPr>
      <w:rPr>
        <w:rFonts w:ascii="Wingdings" w:hAnsi="Wingdings" w:hint="default"/>
      </w:rPr>
    </w:lvl>
  </w:abstractNum>
  <w:abstractNum w:abstractNumId="11" w15:restartNumberingAfterBreak="0">
    <w:nsid w:val="2E1B79CD"/>
    <w:multiLevelType w:val="singleLevel"/>
    <w:tmpl w:val="173227E0"/>
    <w:lvl w:ilvl="0">
      <w:start w:val="9"/>
      <w:numFmt w:val="decimal"/>
      <w:lvlText w:val="%1- "/>
      <w:legacy w:legacy="1" w:legacySpace="0" w:legacyIndent="283"/>
      <w:lvlJc w:val="center"/>
      <w:pPr>
        <w:ind w:left="283" w:hanging="283"/>
      </w:pPr>
      <w:rPr>
        <w:rFonts w:ascii="Times New Roman" w:hAnsi="Times New Roman" w:hint="default"/>
        <w:b w:val="0"/>
        <w:i w:val="0"/>
        <w:sz w:val="20"/>
        <w:u w:val="none"/>
      </w:rPr>
    </w:lvl>
  </w:abstractNum>
  <w:abstractNum w:abstractNumId="12" w15:restartNumberingAfterBreak="0">
    <w:nsid w:val="2E2E48BB"/>
    <w:multiLevelType w:val="hybridMultilevel"/>
    <w:tmpl w:val="F63E3072"/>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461A83"/>
    <w:multiLevelType w:val="hybridMultilevel"/>
    <w:tmpl w:val="F3B04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42C35"/>
    <w:multiLevelType w:val="hybridMultilevel"/>
    <w:tmpl w:val="3A9CDA4E"/>
    <w:lvl w:ilvl="0" w:tplc="D908A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502E1"/>
    <w:multiLevelType w:val="hybridMultilevel"/>
    <w:tmpl w:val="C2D019FC"/>
    <w:lvl w:ilvl="0" w:tplc="2E7839CC">
      <w:start w:val="1"/>
      <w:numFmt w:val="decimal"/>
      <w:lvlText w:val="(%1)"/>
      <w:lvlJc w:val="left"/>
      <w:pPr>
        <w:tabs>
          <w:tab w:val="num" w:pos="-1200"/>
        </w:tabs>
        <w:ind w:left="-1200" w:hanging="4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6" w15:restartNumberingAfterBreak="0">
    <w:nsid w:val="4045691F"/>
    <w:multiLevelType w:val="hybridMultilevel"/>
    <w:tmpl w:val="46B2AD14"/>
    <w:lvl w:ilvl="0" w:tplc="24647704">
      <w:start w:val="1946"/>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A11A7"/>
    <w:multiLevelType w:val="hybridMultilevel"/>
    <w:tmpl w:val="A65451E0"/>
    <w:lvl w:ilvl="0" w:tplc="C0389E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A0383D"/>
    <w:multiLevelType w:val="hybridMultilevel"/>
    <w:tmpl w:val="107CA7E8"/>
    <w:lvl w:ilvl="0" w:tplc="7A268D26">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A1E31"/>
    <w:multiLevelType w:val="hybridMultilevel"/>
    <w:tmpl w:val="EC76F23A"/>
    <w:lvl w:ilvl="0" w:tplc="9BB89050">
      <w:start w:val="1"/>
      <w:numFmt w:val="bullet"/>
      <w:lvlText w:val=""/>
      <w:lvlJc w:val="left"/>
      <w:pPr>
        <w:tabs>
          <w:tab w:val="num" w:pos="720"/>
        </w:tabs>
        <w:ind w:left="720" w:hanging="360"/>
      </w:pPr>
      <w:rPr>
        <w:rFonts w:ascii="Symbol" w:eastAsia="Times New Roman" w:hAnsi="Symbol" w:cs="Simplified Arabic" w:hint="default"/>
      </w:rPr>
    </w:lvl>
    <w:lvl w:ilvl="1" w:tplc="D908A3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F03C6"/>
    <w:multiLevelType w:val="hybridMultilevel"/>
    <w:tmpl w:val="06CC17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D30F5"/>
    <w:multiLevelType w:val="hybridMultilevel"/>
    <w:tmpl w:val="B518F0C0"/>
    <w:lvl w:ilvl="0" w:tplc="3780848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572F22"/>
    <w:multiLevelType w:val="hybridMultilevel"/>
    <w:tmpl w:val="2CA6316C"/>
    <w:lvl w:ilvl="0" w:tplc="0780F63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C3DF0"/>
    <w:multiLevelType w:val="hybridMultilevel"/>
    <w:tmpl w:val="274AC9AC"/>
    <w:lvl w:ilvl="0" w:tplc="3D7E954C">
      <w:numFmt w:val="bullet"/>
      <w:lvlText w:val="-"/>
      <w:lvlJc w:val="left"/>
      <w:pPr>
        <w:tabs>
          <w:tab w:val="num" w:pos="-1260"/>
        </w:tabs>
        <w:ind w:left="-1260" w:hanging="360"/>
      </w:pPr>
      <w:rPr>
        <w:rFonts w:ascii="Times New Roman" w:eastAsia="Times New Roman" w:hAnsi="Times New Roman" w:cs="Simplified Arabic"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4" w15:restartNumberingAfterBreak="0">
    <w:nsid w:val="65647909"/>
    <w:multiLevelType w:val="hybridMultilevel"/>
    <w:tmpl w:val="3D6A6526"/>
    <w:lvl w:ilvl="0" w:tplc="04090001">
      <w:start w:val="1"/>
      <w:numFmt w:val="bullet"/>
      <w:lvlText w:val=""/>
      <w:lvlJc w:val="left"/>
      <w:pPr>
        <w:tabs>
          <w:tab w:val="num" w:pos="753"/>
        </w:tabs>
        <w:ind w:left="753" w:hanging="360"/>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5" w15:restartNumberingAfterBreak="0">
    <w:nsid w:val="66B628EE"/>
    <w:multiLevelType w:val="hybridMultilevel"/>
    <w:tmpl w:val="FA08C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D3316C"/>
    <w:multiLevelType w:val="hybridMultilevel"/>
    <w:tmpl w:val="72C217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3F317F"/>
    <w:multiLevelType w:val="hybridMultilevel"/>
    <w:tmpl w:val="4A46E12A"/>
    <w:lvl w:ilvl="0" w:tplc="222EC11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D83A1C"/>
    <w:multiLevelType w:val="hybridMultilevel"/>
    <w:tmpl w:val="2E7A718C"/>
    <w:lvl w:ilvl="0" w:tplc="BA38AABA">
      <w:start w:val="1"/>
      <w:numFmt w:val="decimal"/>
      <w:lvlText w:val="(%1)"/>
      <w:lvlJc w:val="left"/>
      <w:pPr>
        <w:tabs>
          <w:tab w:val="num" w:pos="-1200"/>
        </w:tabs>
        <w:ind w:left="-1200" w:hanging="4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9" w15:restartNumberingAfterBreak="0">
    <w:nsid w:val="71F63965"/>
    <w:multiLevelType w:val="hybridMultilevel"/>
    <w:tmpl w:val="FFE2424C"/>
    <w:lvl w:ilvl="0" w:tplc="4EBC0598">
      <w:start w:val="1"/>
      <w:numFmt w:val="decimal"/>
      <w:lvlText w:val="(%1)"/>
      <w:lvlJc w:val="left"/>
      <w:pPr>
        <w:tabs>
          <w:tab w:val="num" w:pos="-1200"/>
        </w:tabs>
        <w:ind w:left="-1200" w:hanging="4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0" w15:restartNumberingAfterBreak="0">
    <w:nsid w:val="728244F0"/>
    <w:multiLevelType w:val="multilevel"/>
    <w:tmpl w:val="B8F6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058FB"/>
    <w:multiLevelType w:val="hybridMultilevel"/>
    <w:tmpl w:val="D666BD4A"/>
    <w:lvl w:ilvl="0" w:tplc="7506F09A">
      <w:start w:val="1"/>
      <w:numFmt w:val="decimal"/>
      <w:lvlText w:val="(%1)"/>
      <w:lvlJc w:val="left"/>
      <w:pPr>
        <w:tabs>
          <w:tab w:val="num" w:pos="-1200"/>
        </w:tabs>
        <w:ind w:left="-1200" w:hanging="4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2" w15:restartNumberingAfterBreak="0">
    <w:nsid w:val="742E6A32"/>
    <w:multiLevelType w:val="hybridMultilevel"/>
    <w:tmpl w:val="E77647FC"/>
    <w:lvl w:ilvl="0" w:tplc="0409000F">
      <w:start w:val="1"/>
      <w:numFmt w:val="decimal"/>
      <w:lvlText w:val="%1."/>
      <w:lvlJc w:val="left"/>
      <w:pPr>
        <w:tabs>
          <w:tab w:val="num" w:pos="1080"/>
        </w:tabs>
        <w:ind w:left="1080" w:hanging="360"/>
      </w:pPr>
      <w:rPr>
        <w:rFonts w:hint="default"/>
      </w:rPr>
    </w:lvl>
    <w:lvl w:ilvl="1" w:tplc="775A5862">
      <w:start w:val="1"/>
      <w:numFmt w:val="none"/>
      <w:lvlText w:val="3-"/>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9476C0D"/>
    <w:multiLevelType w:val="hybridMultilevel"/>
    <w:tmpl w:val="F24E316E"/>
    <w:lvl w:ilvl="0" w:tplc="DE1C52A4">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751C6"/>
    <w:multiLevelType w:val="hybridMultilevel"/>
    <w:tmpl w:val="9D902708"/>
    <w:lvl w:ilvl="0" w:tplc="D908A3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8A22C1"/>
    <w:multiLevelType w:val="hybridMultilevel"/>
    <w:tmpl w:val="0BB2F06A"/>
    <w:lvl w:ilvl="0" w:tplc="D908A392">
      <w:start w:val="1"/>
      <w:numFmt w:val="bullet"/>
      <w:lvlText w:val=""/>
      <w:lvlJc w:val="left"/>
      <w:pPr>
        <w:tabs>
          <w:tab w:val="num" w:pos="1178"/>
        </w:tabs>
        <w:ind w:left="1178" w:hanging="360"/>
      </w:pPr>
      <w:rPr>
        <w:rFonts w:ascii="Wingdings" w:hAnsi="Wingdings" w:hint="default"/>
      </w:rPr>
    </w:lvl>
    <w:lvl w:ilvl="1" w:tplc="04090003" w:tentative="1">
      <w:start w:val="1"/>
      <w:numFmt w:val="bullet"/>
      <w:lvlText w:val="o"/>
      <w:lvlJc w:val="left"/>
      <w:pPr>
        <w:tabs>
          <w:tab w:val="num" w:pos="1898"/>
        </w:tabs>
        <w:ind w:left="1898" w:hanging="360"/>
      </w:pPr>
      <w:rPr>
        <w:rFonts w:ascii="Courier New" w:hAnsi="Courier New" w:cs="Courier New" w:hint="default"/>
      </w:rPr>
    </w:lvl>
    <w:lvl w:ilvl="2" w:tplc="04090005" w:tentative="1">
      <w:start w:val="1"/>
      <w:numFmt w:val="bullet"/>
      <w:lvlText w:val=""/>
      <w:lvlJc w:val="left"/>
      <w:pPr>
        <w:tabs>
          <w:tab w:val="num" w:pos="2618"/>
        </w:tabs>
        <w:ind w:left="2618" w:hanging="360"/>
      </w:pPr>
      <w:rPr>
        <w:rFonts w:ascii="Wingdings" w:hAnsi="Wingdings" w:hint="default"/>
      </w:rPr>
    </w:lvl>
    <w:lvl w:ilvl="3" w:tplc="04090001" w:tentative="1">
      <w:start w:val="1"/>
      <w:numFmt w:val="bullet"/>
      <w:lvlText w:val=""/>
      <w:lvlJc w:val="left"/>
      <w:pPr>
        <w:tabs>
          <w:tab w:val="num" w:pos="3338"/>
        </w:tabs>
        <w:ind w:left="3338" w:hanging="360"/>
      </w:pPr>
      <w:rPr>
        <w:rFonts w:ascii="Symbol" w:hAnsi="Symbol" w:hint="default"/>
      </w:rPr>
    </w:lvl>
    <w:lvl w:ilvl="4" w:tplc="04090003" w:tentative="1">
      <w:start w:val="1"/>
      <w:numFmt w:val="bullet"/>
      <w:lvlText w:val="o"/>
      <w:lvlJc w:val="left"/>
      <w:pPr>
        <w:tabs>
          <w:tab w:val="num" w:pos="4058"/>
        </w:tabs>
        <w:ind w:left="4058" w:hanging="360"/>
      </w:pPr>
      <w:rPr>
        <w:rFonts w:ascii="Courier New" w:hAnsi="Courier New" w:cs="Courier New" w:hint="default"/>
      </w:rPr>
    </w:lvl>
    <w:lvl w:ilvl="5" w:tplc="04090005" w:tentative="1">
      <w:start w:val="1"/>
      <w:numFmt w:val="bullet"/>
      <w:lvlText w:val=""/>
      <w:lvlJc w:val="left"/>
      <w:pPr>
        <w:tabs>
          <w:tab w:val="num" w:pos="4778"/>
        </w:tabs>
        <w:ind w:left="4778" w:hanging="360"/>
      </w:pPr>
      <w:rPr>
        <w:rFonts w:ascii="Wingdings" w:hAnsi="Wingdings" w:hint="default"/>
      </w:rPr>
    </w:lvl>
    <w:lvl w:ilvl="6" w:tplc="04090001" w:tentative="1">
      <w:start w:val="1"/>
      <w:numFmt w:val="bullet"/>
      <w:lvlText w:val=""/>
      <w:lvlJc w:val="left"/>
      <w:pPr>
        <w:tabs>
          <w:tab w:val="num" w:pos="5498"/>
        </w:tabs>
        <w:ind w:left="5498" w:hanging="360"/>
      </w:pPr>
      <w:rPr>
        <w:rFonts w:ascii="Symbol" w:hAnsi="Symbol" w:hint="default"/>
      </w:rPr>
    </w:lvl>
    <w:lvl w:ilvl="7" w:tplc="04090003" w:tentative="1">
      <w:start w:val="1"/>
      <w:numFmt w:val="bullet"/>
      <w:lvlText w:val="o"/>
      <w:lvlJc w:val="left"/>
      <w:pPr>
        <w:tabs>
          <w:tab w:val="num" w:pos="6218"/>
        </w:tabs>
        <w:ind w:left="6218" w:hanging="360"/>
      </w:pPr>
      <w:rPr>
        <w:rFonts w:ascii="Courier New" w:hAnsi="Courier New" w:cs="Courier New" w:hint="default"/>
      </w:rPr>
    </w:lvl>
    <w:lvl w:ilvl="8" w:tplc="04090005" w:tentative="1">
      <w:start w:val="1"/>
      <w:numFmt w:val="bullet"/>
      <w:lvlText w:val=""/>
      <w:lvlJc w:val="left"/>
      <w:pPr>
        <w:tabs>
          <w:tab w:val="num" w:pos="6938"/>
        </w:tabs>
        <w:ind w:left="6938" w:hanging="360"/>
      </w:pPr>
      <w:rPr>
        <w:rFonts w:ascii="Wingdings" w:hAnsi="Wingdings" w:hint="default"/>
      </w:rPr>
    </w:lvl>
  </w:abstractNum>
  <w:abstractNum w:abstractNumId="36" w15:restartNumberingAfterBreak="0">
    <w:nsid w:val="7D7540DD"/>
    <w:multiLevelType w:val="hybridMultilevel"/>
    <w:tmpl w:val="18EC8D54"/>
    <w:lvl w:ilvl="0" w:tplc="61267B00">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15"/>
  </w:num>
  <w:num w:numId="4">
    <w:abstractNumId w:val="23"/>
  </w:num>
  <w:num w:numId="5">
    <w:abstractNumId w:val="29"/>
  </w:num>
  <w:num w:numId="6">
    <w:abstractNumId w:val="31"/>
  </w:num>
  <w:num w:numId="7">
    <w:abstractNumId w:val="5"/>
  </w:num>
  <w:num w:numId="8">
    <w:abstractNumId w:val="21"/>
  </w:num>
  <w:num w:numId="9">
    <w:abstractNumId w:val="36"/>
  </w:num>
  <w:num w:numId="10">
    <w:abstractNumId w:val="1"/>
  </w:num>
  <w:num w:numId="11">
    <w:abstractNumId w:val="22"/>
  </w:num>
  <w:num w:numId="12">
    <w:abstractNumId w:val="27"/>
  </w:num>
  <w:num w:numId="13">
    <w:abstractNumId w:val="17"/>
  </w:num>
  <w:num w:numId="14">
    <w:abstractNumId w:val="33"/>
  </w:num>
  <w:num w:numId="15">
    <w:abstractNumId w:val="26"/>
  </w:num>
  <w:num w:numId="16">
    <w:abstractNumId w:val="13"/>
  </w:num>
  <w:num w:numId="17">
    <w:abstractNumId w:val="19"/>
  </w:num>
  <w:num w:numId="18">
    <w:abstractNumId w:val="18"/>
  </w:num>
  <w:num w:numId="19">
    <w:abstractNumId w:val="12"/>
  </w:num>
  <w:num w:numId="20">
    <w:abstractNumId w:val="32"/>
  </w:num>
  <w:num w:numId="21">
    <w:abstractNumId w:val="7"/>
  </w:num>
  <w:num w:numId="22">
    <w:abstractNumId w:val="16"/>
  </w:num>
  <w:num w:numId="23">
    <w:abstractNumId w:val="25"/>
  </w:num>
  <w:num w:numId="24">
    <w:abstractNumId w:val="0"/>
  </w:num>
  <w:num w:numId="25">
    <w:abstractNumId w:val="20"/>
  </w:num>
  <w:num w:numId="26">
    <w:abstractNumId w:val="14"/>
  </w:num>
  <w:num w:numId="27">
    <w:abstractNumId w:val="34"/>
  </w:num>
  <w:num w:numId="28">
    <w:abstractNumId w:val="10"/>
  </w:num>
  <w:num w:numId="29">
    <w:abstractNumId w:val="35"/>
  </w:num>
  <w:num w:numId="30">
    <w:abstractNumId w:val="3"/>
  </w:num>
  <w:num w:numId="31">
    <w:abstractNumId w:val="8"/>
  </w:num>
  <w:num w:numId="32">
    <w:abstractNumId w:val="6"/>
  </w:num>
  <w:num w:numId="33">
    <w:abstractNumId w:val="11"/>
  </w:num>
  <w:num w:numId="34">
    <w:abstractNumId w:val="9"/>
  </w:num>
  <w:num w:numId="35">
    <w:abstractNumId w:val="4"/>
  </w:num>
  <w:num w:numId="36">
    <w:abstractNumId w:val="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4F"/>
    <w:rsid w:val="00015572"/>
    <w:rsid w:val="0006029E"/>
    <w:rsid w:val="00077F0F"/>
    <w:rsid w:val="000A404A"/>
    <w:rsid w:val="00111938"/>
    <w:rsid w:val="00117314"/>
    <w:rsid w:val="001479D5"/>
    <w:rsid w:val="00172142"/>
    <w:rsid w:val="00196D8D"/>
    <w:rsid w:val="001A7080"/>
    <w:rsid w:val="001C1FC9"/>
    <w:rsid w:val="001D2509"/>
    <w:rsid w:val="00230F33"/>
    <w:rsid w:val="00241C76"/>
    <w:rsid w:val="002A3EE8"/>
    <w:rsid w:val="002C19CF"/>
    <w:rsid w:val="002D6FE2"/>
    <w:rsid w:val="00326597"/>
    <w:rsid w:val="0037458D"/>
    <w:rsid w:val="00387492"/>
    <w:rsid w:val="003B51BD"/>
    <w:rsid w:val="003E68CD"/>
    <w:rsid w:val="003E72ED"/>
    <w:rsid w:val="00421B60"/>
    <w:rsid w:val="0043475E"/>
    <w:rsid w:val="00442C06"/>
    <w:rsid w:val="00464FA0"/>
    <w:rsid w:val="004711A4"/>
    <w:rsid w:val="00474F02"/>
    <w:rsid w:val="004A5643"/>
    <w:rsid w:val="004B0752"/>
    <w:rsid w:val="004C1DFD"/>
    <w:rsid w:val="00532FD9"/>
    <w:rsid w:val="00533F48"/>
    <w:rsid w:val="00566776"/>
    <w:rsid w:val="005841A1"/>
    <w:rsid w:val="00592AE3"/>
    <w:rsid w:val="005C7F35"/>
    <w:rsid w:val="0061386F"/>
    <w:rsid w:val="00633B0F"/>
    <w:rsid w:val="0066268A"/>
    <w:rsid w:val="00674C16"/>
    <w:rsid w:val="00682809"/>
    <w:rsid w:val="00684580"/>
    <w:rsid w:val="00687F52"/>
    <w:rsid w:val="006A7925"/>
    <w:rsid w:val="006A7CE4"/>
    <w:rsid w:val="006F55CE"/>
    <w:rsid w:val="00700114"/>
    <w:rsid w:val="0070377A"/>
    <w:rsid w:val="00726AB1"/>
    <w:rsid w:val="00734FC8"/>
    <w:rsid w:val="0073670E"/>
    <w:rsid w:val="007376FB"/>
    <w:rsid w:val="00775380"/>
    <w:rsid w:val="00794EDE"/>
    <w:rsid w:val="007B3E2F"/>
    <w:rsid w:val="008918DB"/>
    <w:rsid w:val="008A6692"/>
    <w:rsid w:val="008F0AE7"/>
    <w:rsid w:val="00903B9D"/>
    <w:rsid w:val="00926C15"/>
    <w:rsid w:val="00936109"/>
    <w:rsid w:val="00993CD7"/>
    <w:rsid w:val="00996574"/>
    <w:rsid w:val="009A64E7"/>
    <w:rsid w:val="009D0F20"/>
    <w:rsid w:val="009D133F"/>
    <w:rsid w:val="009D57D4"/>
    <w:rsid w:val="00A5304A"/>
    <w:rsid w:val="00A57301"/>
    <w:rsid w:val="00A858E9"/>
    <w:rsid w:val="00A948DE"/>
    <w:rsid w:val="00AF7E4F"/>
    <w:rsid w:val="00B668B6"/>
    <w:rsid w:val="00B81B1B"/>
    <w:rsid w:val="00C25096"/>
    <w:rsid w:val="00C274C5"/>
    <w:rsid w:val="00C31841"/>
    <w:rsid w:val="00C3551F"/>
    <w:rsid w:val="00C44D14"/>
    <w:rsid w:val="00CD5334"/>
    <w:rsid w:val="00D347EB"/>
    <w:rsid w:val="00D359D4"/>
    <w:rsid w:val="00D53DDD"/>
    <w:rsid w:val="00D60865"/>
    <w:rsid w:val="00D810AB"/>
    <w:rsid w:val="00D967EC"/>
    <w:rsid w:val="00DA145D"/>
    <w:rsid w:val="00E27AF6"/>
    <w:rsid w:val="00E640ED"/>
    <w:rsid w:val="00E6686E"/>
    <w:rsid w:val="00E70A5B"/>
    <w:rsid w:val="00E901FB"/>
    <w:rsid w:val="00EB7859"/>
    <w:rsid w:val="00EC4E86"/>
    <w:rsid w:val="00EF3A34"/>
    <w:rsid w:val="00F93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5990F-1A1D-4A55-8E71-8C1E91E5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E4F"/>
    <w:pPr>
      <w:bidi/>
    </w:pPr>
    <w:rPr>
      <w:rFonts w:ascii="Times New Roman" w:eastAsia="Times New Roman" w:hAnsi="Times New Roman" w:cs="Times New Roman"/>
      <w:sz w:val="24"/>
      <w:szCs w:val="24"/>
      <w:lang w:val="en-US" w:eastAsia="en-US" w:bidi="ar-EG"/>
    </w:rPr>
  </w:style>
  <w:style w:type="paragraph" w:styleId="Heading1">
    <w:name w:val="heading 1"/>
    <w:basedOn w:val="Normal"/>
    <w:next w:val="Normal"/>
    <w:link w:val="Heading1Char"/>
    <w:uiPriority w:val="9"/>
    <w:qFormat/>
    <w:rsid w:val="00AF7E4F"/>
    <w:pPr>
      <w:keepNext/>
      <w:keepLines/>
      <w:jc w:val="center"/>
      <w:outlineLvl w:val="0"/>
    </w:pPr>
    <w:rPr>
      <w:rFonts w:ascii="Cambria" w:hAnsi="Cambria" w:cs="AL-Hor"/>
      <w:sz w:val="40"/>
      <w:szCs w:val="40"/>
    </w:rPr>
  </w:style>
  <w:style w:type="paragraph" w:styleId="Heading2">
    <w:name w:val="heading 2"/>
    <w:basedOn w:val="Normal"/>
    <w:next w:val="Normal"/>
    <w:link w:val="Heading2Char"/>
    <w:uiPriority w:val="9"/>
    <w:unhideWhenUsed/>
    <w:qFormat/>
    <w:rsid w:val="00AF7E4F"/>
    <w:pPr>
      <w:keepNext/>
      <w:keepLines/>
      <w:jc w:val="center"/>
      <w:outlineLvl w:val="1"/>
    </w:pPr>
    <w:rPr>
      <w:rFonts w:ascii="Cambria" w:hAnsi="Cambria" w:cs="AL-Mateen"/>
      <w:b/>
      <w:color w:val="000000"/>
      <w:sz w:val="26"/>
      <w:szCs w:val="36"/>
    </w:rPr>
  </w:style>
  <w:style w:type="paragraph" w:styleId="Heading3">
    <w:name w:val="heading 3"/>
    <w:basedOn w:val="Normal"/>
    <w:next w:val="Normal"/>
    <w:link w:val="Heading3Char"/>
    <w:uiPriority w:val="9"/>
    <w:unhideWhenUsed/>
    <w:qFormat/>
    <w:rsid w:val="00AF7E4F"/>
    <w:pPr>
      <w:keepNext/>
      <w:keepLines/>
      <w:spacing w:before="200" w:after="120"/>
      <w:outlineLvl w:val="2"/>
    </w:pPr>
    <w:rPr>
      <w:rFonts w:ascii="Cambria" w:hAnsi="Cambria" w:cs="AL-Mohanad Bold"/>
      <w:b/>
      <w:color w:val="000000"/>
      <w:szCs w:val="28"/>
    </w:rPr>
  </w:style>
  <w:style w:type="paragraph" w:styleId="Heading4">
    <w:name w:val="heading 4"/>
    <w:basedOn w:val="Normal"/>
    <w:next w:val="Normal"/>
    <w:link w:val="Heading4Char"/>
    <w:uiPriority w:val="9"/>
    <w:unhideWhenUsed/>
    <w:qFormat/>
    <w:rsid w:val="00EF3A34"/>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7E4F"/>
    <w:rPr>
      <w:rFonts w:ascii="Cambria" w:eastAsia="Times New Roman" w:hAnsi="Cambria" w:cs="AL-Hor"/>
      <w:sz w:val="40"/>
      <w:szCs w:val="40"/>
      <w:lang w:bidi="ar-EG"/>
    </w:rPr>
  </w:style>
  <w:style w:type="character" w:customStyle="1" w:styleId="Heading2Char">
    <w:name w:val="Heading 2 Char"/>
    <w:link w:val="Heading2"/>
    <w:uiPriority w:val="9"/>
    <w:rsid w:val="00AF7E4F"/>
    <w:rPr>
      <w:rFonts w:ascii="Cambria" w:eastAsia="Times New Roman" w:hAnsi="Cambria" w:cs="AL-Mateen"/>
      <w:b/>
      <w:color w:val="000000"/>
      <w:sz w:val="26"/>
      <w:szCs w:val="36"/>
      <w:lang w:bidi="ar-EG"/>
    </w:rPr>
  </w:style>
  <w:style w:type="character" w:customStyle="1" w:styleId="Heading3Char">
    <w:name w:val="Heading 3 Char"/>
    <w:link w:val="Heading3"/>
    <w:uiPriority w:val="9"/>
    <w:rsid w:val="00AF7E4F"/>
    <w:rPr>
      <w:rFonts w:ascii="Cambria" w:eastAsia="Times New Roman" w:hAnsi="Cambria" w:cs="AL-Mohanad Bold"/>
      <w:b/>
      <w:color w:val="000000"/>
      <w:sz w:val="24"/>
      <w:szCs w:val="28"/>
      <w:lang w:bidi="ar-EG"/>
    </w:rPr>
  </w:style>
  <w:style w:type="paragraph" w:styleId="Header">
    <w:name w:val="header"/>
    <w:basedOn w:val="Normal"/>
    <w:link w:val="HeaderChar"/>
    <w:uiPriority w:val="99"/>
    <w:unhideWhenUsed/>
    <w:rsid w:val="00AF7E4F"/>
    <w:pPr>
      <w:tabs>
        <w:tab w:val="center" w:pos="4320"/>
        <w:tab w:val="right" w:pos="8640"/>
      </w:tabs>
    </w:pPr>
  </w:style>
  <w:style w:type="character" w:customStyle="1" w:styleId="HeaderChar">
    <w:name w:val="Header Char"/>
    <w:link w:val="Header"/>
    <w:uiPriority w:val="99"/>
    <w:rsid w:val="00AF7E4F"/>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AF7E4F"/>
    <w:pPr>
      <w:tabs>
        <w:tab w:val="center" w:pos="4320"/>
        <w:tab w:val="right" w:pos="8640"/>
      </w:tabs>
    </w:pPr>
  </w:style>
  <w:style w:type="character" w:customStyle="1" w:styleId="FooterChar">
    <w:name w:val="Footer Char"/>
    <w:link w:val="Footer"/>
    <w:uiPriority w:val="99"/>
    <w:rsid w:val="00AF7E4F"/>
    <w:rPr>
      <w:rFonts w:ascii="Times New Roman" w:eastAsia="Times New Roman" w:hAnsi="Times New Roman" w:cs="Times New Roman"/>
      <w:sz w:val="24"/>
      <w:szCs w:val="24"/>
      <w:lang w:bidi="ar-EG"/>
    </w:rPr>
  </w:style>
  <w:style w:type="character" w:styleId="PageNumber">
    <w:name w:val="page number"/>
    <w:basedOn w:val="DefaultParagraphFont"/>
    <w:rsid w:val="00AF7E4F"/>
  </w:style>
  <w:style w:type="table" w:styleId="TableGrid">
    <w:name w:val="Table Grid"/>
    <w:basedOn w:val="TableNormal"/>
    <w:rsid w:val="00AF7E4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F7E4F"/>
    <w:rPr>
      <w:sz w:val="20"/>
      <w:szCs w:val="20"/>
    </w:rPr>
  </w:style>
  <w:style w:type="character" w:customStyle="1" w:styleId="FootnoteTextChar">
    <w:name w:val="Footnote Text Char"/>
    <w:link w:val="FootnoteText"/>
    <w:rsid w:val="00AF7E4F"/>
    <w:rPr>
      <w:rFonts w:ascii="Times New Roman" w:eastAsia="Times New Roman" w:hAnsi="Times New Roman" w:cs="Times New Roman"/>
      <w:sz w:val="20"/>
      <w:szCs w:val="20"/>
      <w:lang w:bidi="ar-EG"/>
    </w:rPr>
  </w:style>
  <w:style w:type="character" w:styleId="FootnoteReference">
    <w:name w:val="footnote reference"/>
    <w:semiHidden/>
    <w:rsid w:val="00AF7E4F"/>
    <w:rPr>
      <w:vertAlign w:val="superscript"/>
    </w:rPr>
  </w:style>
  <w:style w:type="character" w:styleId="CommentReference">
    <w:name w:val="annotation reference"/>
    <w:semiHidden/>
    <w:rsid w:val="00AF7E4F"/>
    <w:rPr>
      <w:sz w:val="16"/>
      <w:szCs w:val="16"/>
    </w:rPr>
  </w:style>
  <w:style w:type="paragraph" w:styleId="CommentText">
    <w:name w:val="annotation text"/>
    <w:basedOn w:val="Normal"/>
    <w:link w:val="CommentTextChar"/>
    <w:semiHidden/>
    <w:rsid w:val="00AF7E4F"/>
    <w:rPr>
      <w:sz w:val="20"/>
      <w:szCs w:val="20"/>
    </w:rPr>
  </w:style>
  <w:style w:type="character" w:customStyle="1" w:styleId="CommentTextChar">
    <w:name w:val="Comment Text Char"/>
    <w:link w:val="CommentText"/>
    <w:semiHidden/>
    <w:rsid w:val="00AF7E4F"/>
    <w:rPr>
      <w:rFonts w:ascii="Times New Roman" w:eastAsia="Times New Roman" w:hAnsi="Times New Roman" w:cs="Times New Roman"/>
      <w:sz w:val="20"/>
      <w:szCs w:val="20"/>
      <w:lang w:bidi="ar-EG"/>
    </w:rPr>
  </w:style>
  <w:style w:type="paragraph" w:styleId="CommentSubject">
    <w:name w:val="annotation subject"/>
    <w:basedOn w:val="CommentText"/>
    <w:next w:val="CommentText"/>
    <w:link w:val="CommentSubjectChar"/>
    <w:semiHidden/>
    <w:rsid w:val="00AF7E4F"/>
    <w:rPr>
      <w:b/>
      <w:bCs/>
    </w:rPr>
  </w:style>
  <w:style w:type="character" w:customStyle="1" w:styleId="CommentSubjectChar">
    <w:name w:val="Comment Subject Char"/>
    <w:link w:val="CommentSubject"/>
    <w:semiHidden/>
    <w:rsid w:val="00AF7E4F"/>
    <w:rPr>
      <w:rFonts w:ascii="Times New Roman" w:eastAsia="Times New Roman" w:hAnsi="Times New Roman" w:cs="Times New Roman"/>
      <w:b/>
      <w:bCs/>
      <w:sz w:val="20"/>
      <w:szCs w:val="20"/>
      <w:lang w:bidi="ar-EG"/>
    </w:rPr>
  </w:style>
  <w:style w:type="paragraph" w:styleId="BalloonText">
    <w:name w:val="Balloon Text"/>
    <w:basedOn w:val="Normal"/>
    <w:link w:val="BalloonTextChar"/>
    <w:semiHidden/>
    <w:rsid w:val="00AF7E4F"/>
    <w:rPr>
      <w:rFonts w:ascii="Tahoma" w:hAnsi="Tahoma" w:cs="Tahoma"/>
      <w:sz w:val="16"/>
      <w:szCs w:val="16"/>
    </w:rPr>
  </w:style>
  <w:style w:type="character" w:customStyle="1" w:styleId="BalloonTextChar">
    <w:name w:val="Balloon Text Char"/>
    <w:link w:val="BalloonText"/>
    <w:semiHidden/>
    <w:rsid w:val="00AF7E4F"/>
    <w:rPr>
      <w:rFonts w:ascii="Tahoma" w:eastAsia="Times New Roman" w:hAnsi="Tahoma" w:cs="Tahoma"/>
      <w:sz w:val="16"/>
      <w:szCs w:val="16"/>
      <w:lang w:bidi="ar-EG"/>
    </w:rPr>
  </w:style>
  <w:style w:type="paragraph" w:customStyle="1" w:styleId="NormalWeb1">
    <w:name w:val="Normal (Web)1"/>
    <w:basedOn w:val="Normal"/>
    <w:link w:val="NormalWeb1Char"/>
    <w:rsid w:val="00AF7E4F"/>
    <w:pPr>
      <w:bidi w:val="0"/>
      <w:spacing w:before="100" w:after="100"/>
    </w:pPr>
    <w:rPr>
      <w:lang w:eastAsia="ar-SA" w:bidi="ar-SA"/>
    </w:rPr>
  </w:style>
  <w:style w:type="character" w:customStyle="1" w:styleId="NormalWeb1Char">
    <w:name w:val="Normal (Web)1 Char"/>
    <w:link w:val="NormalWeb1"/>
    <w:rsid w:val="00AF7E4F"/>
    <w:rPr>
      <w:rFonts w:ascii="Times New Roman" w:eastAsia="Times New Roman" w:hAnsi="Times New Roman" w:cs="Times New Roman"/>
      <w:sz w:val="24"/>
      <w:szCs w:val="24"/>
      <w:lang w:eastAsia="ar-SA"/>
    </w:rPr>
  </w:style>
  <w:style w:type="paragraph" w:styleId="PlainText">
    <w:name w:val="Plain Text"/>
    <w:basedOn w:val="Normal"/>
    <w:link w:val="PlainTextChar"/>
    <w:rsid w:val="00AF7E4F"/>
    <w:rPr>
      <w:rFonts w:ascii="Courier New" w:hAnsi="Courier New" w:cs="Courier New"/>
      <w:sz w:val="20"/>
      <w:szCs w:val="20"/>
    </w:rPr>
  </w:style>
  <w:style w:type="character" w:customStyle="1" w:styleId="PlainTextChar">
    <w:name w:val="Plain Text Char"/>
    <w:link w:val="PlainText"/>
    <w:rsid w:val="00AF7E4F"/>
    <w:rPr>
      <w:rFonts w:ascii="Courier New" w:eastAsia="Times New Roman" w:hAnsi="Courier New" w:cs="Courier New"/>
      <w:sz w:val="20"/>
      <w:szCs w:val="20"/>
      <w:lang w:bidi="ar-EG"/>
    </w:rPr>
  </w:style>
  <w:style w:type="paragraph" w:customStyle="1" w:styleId="1">
    <w:name w:val="سرد الفقرات1"/>
    <w:basedOn w:val="Normal"/>
    <w:qFormat/>
    <w:rsid w:val="00AF7E4F"/>
    <w:pPr>
      <w:bidi w:val="0"/>
      <w:spacing w:after="200" w:line="276" w:lineRule="auto"/>
      <w:ind w:left="720"/>
      <w:contextualSpacing/>
    </w:pPr>
    <w:rPr>
      <w:rFonts w:ascii="Calibri" w:eastAsia="Calibri" w:hAnsi="Calibri" w:cs="Arial"/>
      <w:sz w:val="22"/>
      <w:szCs w:val="22"/>
      <w:lang w:bidi="ar-SA"/>
    </w:rPr>
  </w:style>
  <w:style w:type="paragraph" w:styleId="Subtitle">
    <w:name w:val="Subtitle"/>
    <w:basedOn w:val="Normal"/>
    <w:next w:val="Normal"/>
    <w:link w:val="SubtitleChar"/>
    <w:qFormat/>
    <w:rsid w:val="00AF7E4F"/>
    <w:pPr>
      <w:numPr>
        <w:ilvl w:val="1"/>
      </w:numPr>
    </w:pPr>
    <w:rPr>
      <w:rFonts w:ascii="Cambria" w:hAnsi="Cambria"/>
      <w:i/>
      <w:iCs/>
      <w:color w:val="4F81BD"/>
      <w:spacing w:val="15"/>
    </w:rPr>
  </w:style>
  <w:style w:type="character" w:customStyle="1" w:styleId="SubtitleChar">
    <w:name w:val="Subtitle Char"/>
    <w:link w:val="Subtitle"/>
    <w:rsid w:val="00AF7E4F"/>
    <w:rPr>
      <w:rFonts w:ascii="Cambria" w:eastAsia="Times New Roman" w:hAnsi="Cambria" w:cs="Times New Roman"/>
      <w:i/>
      <w:iCs/>
      <w:color w:val="4F81BD"/>
      <w:spacing w:val="15"/>
      <w:sz w:val="24"/>
      <w:szCs w:val="24"/>
      <w:lang w:bidi="ar-EG"/>
    </w:rPr>
  </w:style>
  <w:style w:type="paragraph" w:styleId="TOC2">
    <w:name w:val="toc 2"/>
    <w:basedOn w:val="Normal"/>
    <w:next w:val="Normal"/>
    <w:autoRedefine/>
    <w:uiPriority w:val="39"/>
    <w:unhideWhenUsed/>
    <w:rsid w:val="00AF7E4F"/>
    <w:pPr>
      <w:spacing w:after="100"/>
      <w:ind w:left="240"/>
    </w:pPr>
  </w:style>
  <w:style w:type="paragraph" w:styleId="TOC1">
    <w:name w:val="toc 1"/>
    <w:basedOn w:val="Normal"/>
    <w:next w:val="Normal"/>
    <w:autoRedefine/>
    <w:uiPriority w:val="39"/>
    <w:unhideWhenUsed/>
    <w:rsid w:val="00AF7E4F"/>
    <w:pPr>
      <w:tabs>
        <w:tab w:val="right" w:leader="dot" w:pos="6964"/>
      </w:tabs>
      <w:spacing w:line="216" w:lineRule="auto"/>
      <w:jc w:val="center"/>
    </w:pPr>
    <w:rPr>
      <w:rFonts w:cs="mohammad bold art 1"/>
      <w:noProof/>
    </w:rPr>
  </w:style>
  <w:style w:type="character" w:styleId="Hyperlink">
    <w:name w:val="Hyperlink"/>
    <w:uiPriority w:val="99"/>
    <w:unhideWhenUsed/>
    <w:rsid w:val="00AF7E4F"/>
    <w:rPr>
      <w:color w:val="0000FF"/>
      <w:u w:val="single"/>
    </w:rPr>
  </w:style>
  <w:style w:type="paragraph" w:styleId="TOC3">
    <w:name w:val="toc 3"/>
    <w:basedOn w:val="Normal"/>
    <w:next w:val="Normal"/>
    <w:autoRedefine/>
    <w:uiPriority w:val="39"/>
    <w:unhideWhenUsed/>
    <w:rsid w:val="00AF7E4F"/>
    <w:pPr>
      <w:spacing w:after="100"/>
      <w:ind w:left="480"/>
    </w:pPr>
  </w:style>
  <w:style w:type="paragraph" w:styleId="BodyText3">
    <w:name w:val="Body Text 3"/>
    <w:basedOn w:val="Normal"/>
    <w:link w:val="BodyText3Char"/>
    <w:semiHidden/>
    <w:rsid w:val="00926C15"/>
    <w:pPr>
      <w:overflowPunct w:val="0"/>
      <w:autoSpaceDE w:val="0"/>
      <w:autoSpaceDN w:val="0"/>
      <w:adjustRightInd w:val="0"/>
      <w:textAlignment w:val="baseline"/>
    </w:pPr>
    <w:rPr>
      <w:rFonts w:cs="Arabic Transparent"/>
      <w:lang w:bidi="ar-SA"/>
    </w:rPr>
  </w:style>
  <w:style w:type="character" w:customStyle="1" w:styleId="BodyText3Char">
    <w:name w:val="Body Text 3 Char"/>
    <w:link w:val="BodyText3"/>
    <w:semiHidden/>
    <w:rsid w:val="00926C15"/>
    <w:rPr>
      <w:rFonts w:ascii="Times New Roman" w:eastAsia="Times New Roman" w:hAnsi="Times New Roman" w:cs="Arabic Transparent"/>
      <w:sz w:val="24"/>
      <w:szCs w:val="24"/>
      <w:lang w:val="en-US" w:eastAsia="en-US"/>
    </w:rPr>
  </w:style>
  <w:style w:type="paragraph" w:styleId="Title">
    <w:name w:val="Title"/>
    <w:basedOn w:val="Normal"/>
    <w:link w:val="TitleChar"/>
    <w:qFormat/>
    <w:rsid w:val="00926C15"/>
    <w:pPr>
      <w:jc w:val="center"/>
    </w:pPr>
    <w:rPr>
      <w:rFonts w:cs="Traditional Arabic"/>
      <w:sz w:val="36"/>
      <w:szCs w:val="36"/>
      <w:lang w:bidi="ar-SA"/>
    </w:rPr>
  </w:style>
  <w:style w:type="character" w:customStyle="1" w:styleId="TitleChar">
    <w:name w:val="Title Char"/>
    <w:link w:val="Title"/>
    <w:rsid w:val="00926C15"/>
    <w:rPr>
      <w:rFonts w:ascii="Times New Roman" w:eastAsia="Times New Roman" w:hAnsi="Times New Roman" w:cs="Traditional Arabic"/>
      <w:sz w:val="36"/>
      <w:szCs w:val="36"/>
      <w:lang w:val="en-US" w:eastAsia="en-US"/>
    </w:rPr>
  </w:style>
  <w:style w:type="character" w:styleId="Strong">
    <w:name w:val="Strong"/>
    <w:uiPriority w:val="22"/>
    <w:qFormat/>
    <w:rsid w:val="00926C15"/>
    <w:rPr>
      <w:b/>
      <w:bCs/>
    </w:rPr>
  </w:style>
  <w:style w:type="paragraph" w:styleId="ListParagraph">
    <w:name w:val="List Paragraph"/>
    <w:basedOn w:val="Normal"/>
    <w:uiPriority w:val="34"/>
    <w:qFormat/>
    <w:rsid w:val="00926C15"/>
    <w:pPr>
      <w:bidi w:val="0"/>
      <w:spacing w:after="160" w:line="259" w:lineRule="auto"/>
      <w:ind w:left="720"/>
      <w:contextualSpacing/>
    </w:pPr>
    <w:rPr>
      <w:rFonts w:ascii="Calibri" w:eastAsia="Calibri" w:hAnsi="Calibri" w:cs="Arial"/>
      <w:sz w:val="22"/>
      <w:szCs w:val="22"/>
      <w:lang w:val="en-GB" w:bidi="ar-SA"/>
    </w:rPr>
  </w:style>
  <w:style w:type="character" w:customStyle="1" w:styleId="Heading4Char">
    <w:name w:val="Heading 4 Char"/>
    <w:link w:val="Heading4"/>
    <w:uiPriority w:val="9"/>
    <w:rsid w:val="00EF3A34"/>
    <w:rPr>
      <w:rFonts w:ascii="Calibri" w:eastAsia="Times New Roman" w:hAnsi="Calibri" w:cs="Arial"/>
      <w:b/>
      <w:bCs/>
      <w:sz w:val="28"/>
      <w:szCs w:val="28"/>
      <w:lang w:val="en-US" w:eastAsia="en-US" w:bidi="ar-EG"/>
    </w:rPr>
  </w:style>
  <w:style w:type="paragraph" w:styleId="BodyText2">
    <w:name w:val="Body Text 2"/>
    <w:basedOn w:val="Normal"/>
    <w:link w:val="BodyText2Char"/>
    <w:uiPriority w:val="99"/>
    <w:semiHidden/>
    <w:unhideWhenUsed/>
    <w:rsid w:val="00EF3A34"/>
    <w:pPr>
      <w:spacing w:after="120" w:line="480" w:lineRule="auto"/>
    </w:pPr>
  </w:style>
  <w:style w:type="character" w:customStyle="1" w:styleId="BodyText2Char">
    <w:name w:val="Body Text 2 Char"/>
    <w:link w:val="BodyText2"/>
    <w:uiPriority w:val="99"/>
    <w:semiHidden/>
    <w:rsid w:val="00EF3A34"/>
    <w:rPr>
      <w:rFonts w:ascii="Times New Roman" w:eastAsia="Times New Roman" w:hAnsi="Times New Roman" w:cs="Times New Roman"/>
      <w:sz w:val="24"/>
      <w:szCs w:val="24"/>
      <w:lang w:val="en-US" w:eastAsia="en-US" w:bidi="ar-EG"/>
    </w:rPr>
  </w:style>
  <w:style w:type="paragraph" w:styleId="NormalWeb">
    <w:name w:val="Normal (Web)"/>
    <w:basedOn w:val="Normal"/>
    <w:rsid w:val="00EF3A34"/>
    <w:pPr>
      <w:bidi w:val="0"/>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7118-D959-4539-97E6-66850466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10735</Words>
  <Characters>6119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نحمل الخير لأمتنا</vt:lpstr>
    </vt:vector>
  </TitlesOfParts>
  <Company/>
  <LinksUpToDate>false</LinksUpToDate>
  <CharactersWithSpaces>7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حمل الخير لأمتنا</dc:title>
  <dc:subject/>
  <dc:creator>M.A.EL.ABIARY</dc:creator>
  <cp:keywords/>
  <cp:lastModifiedBy>taqwa man</cp:lastModifiedBy>
  <cp:revision>3</cp:revision>
  <dcterms:created xsi:type="dcterms:W3CDTF">2015-08-29T12:26:00Z</dcterms:created>
  <dcterms:modified xsi:type="dcterms:W3CDTF">2015-08-29T13:05:00Z</dcterms:modified>
</cp:coreProperties>
</file>